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458B" w14:textId="77777777" w:rsidR="000E0AB7" w:rsidRPr="00CB6E88" w:rsidRDefault="000E0AB7" w:rsidP="000E0AB7">
      <w:pPr>
        <w:widowControl w:val="0"/>
        <w:autoSpaceDE w:val="0"/>
        <w:autoSpaceDN w:val="0"/>
        <w:spacing w:before="64" w:after="0" w:line="326" w:lineRule="exact"/>
        <w:jc w:val="both"/>
        <w:outlineLvl w:val="0"/>
        <w:rPr>
          <w:rFonts w:ascii="Times New Roman" w:eastAsia="MS Mincho" w:hAnsi="Times New Roman" w:cs="Times New Roman"/>
          <w:b/>
          <w:bCs/>
          <w:sz w:val="32"/>
          <w:szCs w:val="32"/>
        </w:rPr>
      </w:pPr>
    </w:p>
    <w:p w14:paraId="764829AB" w14:textId="2B5AA9E6" w:rsidR="00CB6E88" w:rsidRPr="006D72BE" w:rsidRDefault="006D72BE" w:rsidP="006D72BE">
      <w:pPr>
        <w:spacing w:after="0" w:line="408" w:lineRule="auto"/>
        <w:ind w:left="120" w:hanging="40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72B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53C454" wp14:editId="02FD9A36">
            <wp:extent cx="6301105" cy="8912860"/>
            <wp:effectExtent l="0" t="0" r="444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A4B4" w14:textId="11A81136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руемы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EB7CC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EB7C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6D72B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</w:p>
    <w:p w14:paraId="1B8D5A58" w14:textId="4F90B1D1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«Технология</w:t>
      </w:r>
      <w:r w:rsidRPr="00EB7CC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»</w:t>
      </w:r>
    </w:p>
    <w:p w14:paraId="18CFAA5A" w14:textId="6838BF06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right="57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результаты изучения 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 курса «Технология и проектирование» в 10</w:t>
      </w:r>
      <w:r w:rsidR="00CB6E88" w:rsidRPr="00EB7C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деляются на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ичностные, метапредметны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 предметные.</w:t>
      </w:r>
    </w:p>
    <w:p w14:paraId="71C70400" w14:textId="4C0A769A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ускнико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Технология и проектирование»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ражают сформированность:</w:t>
      </w:r>
    </w:p>
    <w:p w14:paraId="7AF174E0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ост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ировоззрения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ом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ук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знания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образован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воспитани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определени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человеческ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национа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нностей;</w:t>
      </w:r>
    </w:p>
    <w:p w14:paraId="1C1D9F67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реализац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ела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иться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выков;</w:t>
      </w:r>
    </w:p>
    <w:p w14:paraId="3778E6CB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стрем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езопасном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выков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петент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изическом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сихическом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доровью;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ережного отношен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 природе;</w:t>
      </w:r>
    </w:p>
    <w:p w14:paraId="343AD250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готовности к принятию самостоятельных решений, построению и реализации жизнен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ов, осознанному выбору профессии; социальной мобильности; мотивации к познани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прерывном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ови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3E776382" w14:textId="56CC9016" w:rsidR="000E0AB7" w:rsidRPr="00EB7CCB" w:rsidRDefault="000E0AB7" w:rsidP="006D72BE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r w:rsidRPr="00EB7CC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</w:t>
      </w:r>
      <w:r w:rsidRPr="00EB7CC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ускником</w:t>
      </w:r>
      <w:r w:rsidRPr="00EB7CC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Технология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е»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разумевают:</w:t>
      </w:r>
    </w:p>
    <w:p w14:paraId="05313A16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учным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ёме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обходимо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образования;</w:t>
      </w:r>
    </w:p>
    <w:p w14:paraId="4C8E18E3" w14:textId="22FFB4D9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умение логично, ясно и точно формулировать и аргументированно излагать свои мысл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менять индуктивные и дедуктивные способы рассуждений, базируясь на закономерностя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огики технологических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цессов;</w:t>
      </w:r>
    </w:p>
    <w:p w14:paraId="025D8D77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умение привлекать изученный в других предметах материал в реализуемые технологии 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источники информации, в том числе локальные сети и глобальную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блем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ировать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истематизировать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ритичес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терпретирова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формацию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ередаваему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нала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ств массовой информаци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 по Интернету;</w:t>
      </w:r>
    </w:p>
    <w:p w14:paraId="5A08CF44" w14:textId="40F123B0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умение анализировать конкретные трудовые и жизненные ситуации, различные стратег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ализовыва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ть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 осуществля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ь;</w:t>
      </w:r>
    </w:p>
    <w:p w14:paraId="1F045706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коммуникативные навыки, способность работать в коллективе, готовность выслушать 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ь другую точку зрения, корректность и терпимость в общении, грамотное участие 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искуссиях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етях;</w:t>
      </w:r>
    </w:p>
    <w:p w14:paraId="048B3A34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началь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ублич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ставления её результатов, в том числе с использованием средств информационных 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муникацион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14:paraId="6C449921" w14:textId="00B0EF85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right="8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ыми результатами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изучения 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 курса «Технология и проектирование»</w:t>
      </w:r>
      <w:r w:rsidRPr="00EB7CCB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14:paraId="1EB388B1" w14:textId="5EA27825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сфер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грессивно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ства; социальных и экологических последствиях развития промышленного и сельскохозяйств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ети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анспорта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пространённых технологических машин, механизмов, агрегатов, орудий и инструментов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ических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боров и аппаратов;</w:t>
      </w:r>
    </w:p>
    <w:p w14:paraId="688FB1F5" w14:textId="77777777" w:rsidR="000E0AB7" w:rsidRPr="00EB7CCB" w:rsidRDefault="000E0AB7" w:rsidP="006D72BE">
      <w:pPr>
        <w:widowControl w:val="0"/>
        <w:numPr>
          <w:ilvl w:val="0"/>
          <w:numId w:val="5"/>
        </w:numPr>
        <w:tabs>
          <w:tab w:val="left" w:pos="885"/>
        </w:tabs>
        <w:autoSpaceDE w:val="0"/>
        <w:autoSpaceDN w:val="0"/>
        <w:spacing w:after="0" w:line="240" w:lineRule="auto"/>
        <w:ind w:right="6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ориентирование в свойствах и способах получения наиболее распространённых природных,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кусственных материалов и сырья, продукции сельского хозяйства, используемых 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оваров, услуг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 продуктов питания;</w:t>
      </w:r>
    </w:p>
    <w:p w14:paraId="6BAB0507" w14:textId="7ABAFBA0" w:rsidR="000E0AB7" w:rsidRPr="00EB7CCB" w:rsidRDefault="000E0AB7" w:rsidP="006D72BE">
      <w:pPr>
        <w:widowControl w:val="0"/>
        <w:numPr>
          <w:ilvl w:val="0"/>
          <w:numId w:val="5"/>
        </w:numPr>
        <w:tabs>
          <w:tab w:val="left" w:pos="863"/>
          <w:tab w:val="left" w:pos="2591"/>
          <w:tab w:val="left" w:pos="2951"/>
          <w:tab w:val="left" w:pos="4212"/>
          <w:tab w:val="left" w:pos="5718"/>
          <w:tab w:val="left" w:pos="7032"/>
          <w:tab w:val="left" w:pos="7392"/>
          <w:tab w:val="left" w:pos="9258"/>
        </w:tabs>
        <w:autoSpaceDE w:val="0"/>
        <w:autoSpaceDN w:val="0"/>
        <w:spacing w:after="0" w:line="240" w:lineRule="auto"/>
        <w:ind w:left="862" w:right="609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вейших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ях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>различных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ии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в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ы;</w:t>
      </w:r>
    </w:p>
    <w:p w14:paraId="1AECD581" w14:textId="77777777" w:rsidR="000E0AB7" w:rsidRPr="00EB7CCB" w:rsidRDefault="000E0AB7" w:rsidP="006D72BE">
      <w:pPr>
        <w:widowControl w:val="0"/>
        <w:numPr>
          <w:ilvl w:val="0"/>
          <w:numId w:val="5"/>
        </w:numPr>
        <w:tabs>
          <w:tab w:val="left" w:pos="863"/>
        </w:tabs>
        <w:autoSpaceDE w:val="0"/>
        <w:autoSpaceDN w:val="0"/>
        <w:spacing w:after="0" w:line="240" w:lineRule="auto"/>
        <w:ind w:left="862" w:right="613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дизайнерское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проектное)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ого процесса;</w:t>
      </w:r>
    </w:p>
    <w:p w14:paraId="0AC7885D" w14:textId="77777777" w:rsidR="000E0AB7" w:rsidRPr="00EB7CCB" w:rsidRDefault="000E0AB7" w:rsidP="006D72BE">
      <w:pPr>
        <w:widowControl w:val="0"/>
        <w:numPr>
          <w:ilvl w:val="0"/>
          <w:numId w:val="5"/>
        </w:numPr>
        <w:tabs>
          <w:tab w:val="left" w:pos="863"/>
        </w:tabs>
        <w:autoSpaceDE w:val="0"/>
        <w:autoSpaceDN w:val="0"/>
        <w:spacing w:after="0" w:line="240" w:lineRule="auto"/>
        <w:ind w:left="862" w:right="605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практическая готовность к выполнению технологических операций по оказанию услуги или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готовлени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талей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борк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налич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мений);</w:t>
      </w:r>
    </w:p>
    <w:p w14:paraId="23C70ABD" w14:textId="25319383" w:rsidR="000E0AB7" w:rsidRPr="00EB7CCB" w:rsidRDefault="000E0AB7" w:rsidP="006D72BE">
      <w:pPr>
        <w:widowControl w:val="0"/>
        <w:numPr>
          <w:ilvl w:val="0"/>
          <w:numId w:val="5"/>
        </w:numPr>
        <w:tabs>
          <w:tab w:val="left" w:pos="863"/>
        </w:tabs>
        <w:autoSpaceDE w:val="0"/>
        <w:autoSpaceDN w:val="0"/>
        <w:spacing w:after="0" w:line="240" w:lineRule="auto"/>
        <w:ind w:left="862" w:right="608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овладение способами проектирования, методами творческой деятельности, техническ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струировани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 эстетического оформлен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й;</w:t>
      </w:r>
    </w:p>
    <w:p w14:paraId="4AC290D6" w14:textId="66E239FA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63"/>
        </w:tabs>
        <w:autoSpaceDE w:val="0"/>
        <w:autoSpaceDN w:val="0"/>
        <w:spacing w:after="0" w:line="240" w:lineRule="auto"/>
        <w:ind w:left="862" w:right="608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E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EB7CC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ями,</w:t>
      </w:r>
      <w:r w:rsidRPr="00EB7CC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рминами</w:t>
      </w:r>
      <w:r w:rsidRPr="00E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рчения</w:t>
      </w:r>
      <w:r w:rsidRPr="00EB7CC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рафики;</w:t>
      </w:r>
      <w:r w:rsidRPr="00EB7CC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EB7CC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я графическ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кументации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ономическим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ологическими характеристиками технологий;</w:t>
      </w:r>
    </w:p>
    <w:p w14:paraId="253B2DCC" w14:textId="77777777" w:rsidR="000E0AB7" w:rsidRPr="00EB7CCB" w:rsidRDefault="000E0AB7" w:rsidP="00582263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850" w:right="608" w:hanging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клонностей;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риентир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и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14:paraId="127CF63F" w14:textId="6A58AC98" w:rsidR="000E0AB7" w:rsidRPr="00EB7CCB" w:rsidRDefault="000E0AB7" w:rsidP="000E0AB7">
      <w:pPr>
        <w:widowControl w:val="0"/>
        <w:numPr>
          <w:ilvl w:val="0"/>
          <w:numId w:val="5"/>
        </w:numPr>
        <w:tabs>
          <w:tab w:val="left" w:pos="863"/>
        </w:tabs>
        <w:autoSpaceDE w:val="0"/>
        <w:autoSpaceDN w:val="0"/>
        <w:spacing w:after="0" w:line="234" w:lineRule="exact"/>
        <w:ind w:left="862" w:hanging="36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E0AB7" w:rsidRPr="00EB7CCB" w:rsidSect="00CB6E88">
          <w:pgSz w:w="11910" w:h="16840"/>
          <w:pgMar w:top="1134" w:right="853" w:bottom="851" w:left="1134" w:header="720" w:footer="720" w:gutter="0"/>
          <w:cols w:space="720"/>
        </w:sectPr>
      </w:pPr>
    </w:p>
    <w:p w14:paraId="43A750B5" w14:textId="77777777" w:rsidR="000E0AB7" w:rsidRPr="00EB7CCB" w:rsidRDefault="000E0AB7" w:rsidP="000E0AB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4DBB5" w14:textId="77777777" w:rsidR="006D72BE" w:rsidRDefault="006D72BE" w:rsidP="00CB6E88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7A18FA" w14:textId="759D8A63" w:rsidR="000E0AB7" w:rsidRPr="006D72BE" w:rsidRDefault="000E0AB7" w:rsidP="006D72BE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«Технология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7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»</w:t>
      </w:r>
    </w:p>
    <w:p w14:paraId="331D0510" w14:textId="77777777" w:rsidR="000E0AB7" w:rsidRPr="00EB7CCB" w:rsidRDefault="000E0AB7" w:rsidP="00CB6E88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Я</w:t>
      </w:r>
      <w:r w:rsidRPr="00EB7C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ЗДЕЛИЙ</w:t>
      </w:r>
    </w:p>
    <w:p w14:paraId="7B581345" w14:textId="77777777" w:rsidR="000E0AB7" w:rsidRPr="00EB7CCB" w:rsidRDefault="000E0AB7" w:rsidP="00CB6E88">
      <w:pPr>
        <w:widowControl w:val="0"/>
        <w:numPr>
          <w:ilvl w:val="0"/>
          <w:numId w:val="4"/>
        </w:numPr>
        <w:tabs>
          <w:tab w:val="left" w:pos="1300"/>
        </w:tabs>
        <w:autoSpaceDE w:val="0"/>
        <w:autoSpaceDN w:val="0"/>
        <w:spacing w:before="221" w:after="0" w:line="240" w:lineRule="auto"/>
        <w:ind w:hanging="31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EB7CC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современного</w:t>
      </w:r>
      <w:r w:rsidRPr="00EB7CC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роектирования</w:t>
      </w:r>
    </w:p>
    <w:p w14:paraId="7FDAB8EF" w14:textId="77777777" w:rsidR="00582263" w:rsidRPr="00EB7CCB" w:rsidRDefault="000E0AB7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ико-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циальны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ономически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ологически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ргономическ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</w:t>
      </w:r>
    </w:p>
    <w:p w14:paraId="04F5A62F" w14:textId="77777777" w:rsidR="00582263" w:rsidRPr="00EB7CCB" w:rsidRDefault="00582263" w:rsidP="00582263">
      <w:pPr>
        <w:widowControl w:val="0"/>
        <w:numPr>
          <w:ilvl w:val="0"/>
          <w:numId w:val="6"/>
        </w:numPr>
        <w:tabs>
          <w:tab w:val="left" w:pos="1319"/>
        </w:tabs>
        <w:autoSpaceDE w:val="0"/>
        <w:autoSpaceDN w:val="0"/>
        <w:spacing w:before="43" w:after="0" w:line="240" w:lineRule="auto"/>
        <w:ind w:right="-142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я</w:t>
      </w:r>
    </w:p>
    <w:p w14:paraId="5EF50834" w14:textId="77777777" w:rsidR="00582263" w:rsidRPr="00EB7CCB" w:rsidRDefault="00582263" w:rsidP="00582263">
      <w:pPr>
        <w:widowControl w:val="0"/>
        <w:autoSpaceDE w:val="0"/>
        <w:autoSpaceDN w:val="0"/>
        <w:spacing w:before="39"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ирование проектной деятельности в профессиональном 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ом проектировании. Этапы проектной деятельности. Системный подход в проектировани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шагов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изайн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предвиден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стоятель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и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йствия по коррекции проекта.</w:t>
      </w:r>
    </w:p>
    <w:p w14:paraId="79489664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EB7CC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ю.</w:t>
      </w:r>
    </w:p>
    <w:p w14:paraId="70BE82EB" w14:textId="77777777" w:rsidR="00582263" w:rsidRPr="00EB7CCB" w:rsidRDefault="00582263" w:rsidP="00582263">
      <w:pPr>
        <w:widowControl w:val="0"/>
        <w:numPr>
          <w:ilvl w:val="0"/>
          <w:numId w:val="6"/>
        </w:numPr>
        <w:tabs>
          <w:tab w:val="left" w:pos="1319"/>
        </w:tabs>
        <w:autoSpaceDE w:val="0"/>
        <w:autoSpaceDN w:val="0"/>
        <w:spacing w:before="44" w:after="0" w:line="240" w:lineRule="auto"/>
        <w:ind w:left="1318" w:right="-142" w:hanging="337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</w:p>
    <w:p w14:paraId="57B176AB" w14:textId="77777777" w:rsidR="00582263" w:rsidRPr="00EB7CCB" w:rsidRDefault="00582263" w:rsidP="00582263">
      <w:pPr>
        <w:widowControl w:val="0"/>
        <w:autoSpaceDE w:val="0"/>
        <w:autoSpaceDN w:val="0"/>
        <w:spacing w:before="65"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творчество»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творческ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цесс»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сихологию творческой деятельности. Виды творческой деятельности. Процедуры техническ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струирова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обретательство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EB7CC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огически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вристически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.</w:t>
      </w:r>
    </w:p>
    <w:p w14:paraId="4E225D5B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реативность.</w:t>
      </w:r>
    </w:p>
    <w:p w14:paraId="176440BB" w14:textId="77777777" w:rsidR="00582263" w:rsidRPr="00EB7CCB" w:rsidRDefault="00582263" w:rsidP="00582263">
      <w:pPr>
        <w:widowControl w:val="0"/>
        <w:numPr>
          <w:ilvl w:val="0"/>
          <w:numId w:val="6"/>
        </w:numPr>
        <w:tabs>
          <w:tab w:val="left" w:pos="1326"/>
        </w:tabs>
        <w:autoSpaceDE w:val="0"/>
        <w:autoSpaceDN w:val="0"/>
        <w:spacing w:before="43" w:after="0" w:line="240" w:lineRule="auto"/>
        <w:ind w:left="1326" w:right="-142" w:hanging="344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озговой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таки</w:t>
      </w:r>
    </w:p>
    <w:p w14:paraId="7C140326" w14:textId="77777777" w:rsidR="00582263" w:rsidRPr="00EB7CCB" w:rsidRDefault="00582263" w:rsidP="00582263">
      <w:pPr>
        <w:widowControl w:val="0"/>
        <w:autoSpaceDE w:val="0"/>
        <w:autoSpaceDN w:val="0"/>
        <w:spacing w:before="33"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 мозговой атаки. Суть метода. Цель метода. Генерац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дей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огия,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версия, фантазия, эмпатия.</w:t>
      </w:r>
    </w:p>
    <w:p w14:paraId="26C9B202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таки.</w:t>
      </w:r>
    </w:p>
    <w:p w14:paraId="22BEAB1B" w14:textId="77777777" w:rsidR="00582263" w:rsidRPr="00EB7CCB" w:rsidRDefault="00582263" w:rsidP="00582263">
      <w:pPr>
        <w:widowControl w:val="0"/>
        <w:numPr>
          <w:ilvl w:val="0"/>
          <w:numId w:val="6"/>
        </w:numPr>
        <w:tabs>
          <w:tab w:val="left" w:pos="1326"/>
        </w:tabs>
        <w:autoSpaceDE w:val="0"/>
        <w:autoSpaceDN w:val="0"/>
        <w:spacing w:before="43" w:after="0" w:line="240" w:lineRule="auto"/>
        <w:ind w:left="1326" w:right="-142" w:hanging="344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ной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озговой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таки</w:t>
      </w:r>
    </w:p>
    <w:p w14:paraId="07B6DD04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уть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таки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а.</w:t>
      </w:r>
    </w:p>
    <w:p w14:paraId="0D498A65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таки.</w:t>
      </w:r>
    </w:p>
    <w:p w14:paraId="594EF10C" w14:textId="77777777" w:rsidR="00582263" w:rsidRPr="00EB7CCB" w:rsidRDefault="00582263" w:rsidP="00582263">
      <w:pPr>
        <w:widowControl w:val="0"/>
        <w:numPr>
          <w:ilvl w:val="0"/>
          <w:numId w:val="6"/>
        </w:numPr>
        <w:tabs>
          <w:tab w:val="left" w:pos="1336"/>
        </w:tabs>
        <w:autoSpaceDE w:val="0"/>
        <w:autoSpaceDN w:val="0"/>
        <w:spacing w:before="44" w:after="0" w:line="240" w:lineRule="auto"/>
        <w:ind w:left="1335" w:right="-142" w:hanging="354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х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ов</w:t>
      </w:r>
    </w:p>
    <w:p w14:paraId="44824794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уть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опросов.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осники.</w:t>
      </w:r>
    </w:p>
    <w:p w14:paraId="5500DA06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опросов.</w:t>
      </w:r>
    </w:p>
    <w:p w14:paraId="1CB8E92E" w14:textId="77777777" w:rsidR="00582263" w:rsidRPr="00EB7CCB" w:rsidRDefault="00582263" w:rsidP="00582263">
      <w:pPr>
        <w:widowControl w:val="0"/>
        <w:numPr>
          <w:ilvl w:val="0"/>
          <w:numId w:val="6"/>
        </w:numPr>
        <w:tabs>
          <w:tab w:val="left" w:pos="1336"/>
        </w:tabs>
        <w:autoSpaceDE w:val="0"/>
        <w:autoSpaceDN w:val="0"/>
        <w:spacing w:before="49" w:after="0" w:line="240" w:lineRule="auto"/>
        <w:ind w:left="1335" w:right="-142" w:hanging="354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инектика</w:t>
      </w:r>
      <w:proofErr w:type="spellEnd"/>
    </w:p>
    <w:p w14:paraId="7CD64ABF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Синектика</w:t>
      </w:r>
      <w:proofErr w:type="spellEnd"/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уть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а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огий.</w:t>
      </w:r>
    </w:p>
    <w:p w14:paraId="43FE74B4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синектики</w:t>
      </w:r>
      <w:proofErr w:type="spellEnd"/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FE5D9" w14:textId="77777777" w:rsidR="00582263" w:rsidRPr="00EB7CCB" w:rsidRDefault="00582263" w:rsidP="00582263">
      <w:pPr>
        <w:widowControl w:val="0"/>
        <w:numPr>
          <w:ilvl w:val="0"/>
          <w:numId w:val="6"/>
        </w:numPr>
        <w:tabs>
          <w:tab w:val="left" w:pos="1456"/>
        </w:tabs>
        <w:autoSpaceDE w:val="0"/>
        <w:autoSpaceDN w:val="0"/>
        <w:spacing w:before="48" w:after="0" w:line="240" w:lineRule="auto"/>
        <w:ind w:left="1455" w:right="-142" w:hanging="474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ческий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</w:p>
    <w:p w14:paraId="29B1821C" w14:textId="77777777" w:rsidR="00582263" w:rsidRPr="00EB7CCB" w:rsidRDefault="00582263" w:rsidP="00582263">
      <w:pPr>
        <w:widowControl w:val="0"/>
        <w:autoSpaceDE w:val="0"/>
        <w:autoSpaceDN w:val="0"/>
        <w:spacing w:before="36" w:after="0" w:line="240" w:lineRule="auto"/>
        <w:ind w:righ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4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EB7CC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тимального</w:t>
      </w:r>
      <w:r w:rsidRPr="00EB7CC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 w:rsidRPr="00EB7CC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я.</w:t>
      </w:r>
      <w:r w:rsidRPr="00EB7CC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рфологический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морфологическа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рица), сущность 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менение. Недостаток метода.</w:t>
      </w:r>
    </w:p>
    <w:p w14:paraId="19D94291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рфологического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а.</w:t>
      </w:r>
    </w:p>
    <w:p w14:paraId="3EDB78B6" w14:textId="77777777" w:rsidR="00582263" w:rsidRPr="00EB7CCB" w:rsidRDefault="00582263" w:rsidP="00582263">
      <w:pPr>
        <w:widowControl w:val="0"/>
        <w:autoSpaceDE w:val="0"/>
        <w:autoSpaceDN w:val="0"/>
        <w:spacing w:after="0" w:line="231" w:lineRule="exact"/>
        <w:ind w:right="-142"/>
        <w:rPr>
          <w:rFonts w:ascii="Times New Roman" w:eastAsia="Times New Roman" w:hAnsi="Times New Roman" w:cs="Times New Roman"/>
          <w:sz w:val="28"/>
          <w:szCs w:val="28"/>
        </w:rPr>
        <w:sectPr w:rsidR="00582263" w:rsidRPr="00EB7CCB" w:rsidSect="000E0AB7">
          <w:pgSz w:w="11910" w:h="16840"/>
          <w:pgMar w:top="480" w:right="853" w:bottom="280" w:left="1276" w:header="720" w:footer="720" w:gutter="0"/>
          <w:cols w:space="720"/>
        </w:sectPr>
      </w:pPr>
    </w:p>
    <w:p w14:paraId="04B2B543" w14:textId="77777777" w:rsidR="00582263" w:rsidRPr="00EB7CCB" w:rsidRDefault="00582263" w:rsidP="00582263">
      <w:pPr>
        <w:widowControl w:val="0"/>
        <w:numPr>
          <w:ilvl w:val="0"/>
          <w:numId w:val="6"/>
        </w:numPr>
        <w:tabs>
          <w:tab w:val="left" w:pos="1456"/>
        </w:tabs>
        <w:autoSpaceDE w:val="0"/>
        <w:autoSpaceDN w:val="0"/>
        <w:spacing w:after="0" w:line="240" w:lineRule="auto"/>
        <w:ind w:left="1455" w:right="-142" w:hanging="474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ункционально-стоимостный</w:t>
      </w:r>
      <w:r w:rsidRPr="00EB7C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</w:p>
    <w:p w14:paraId="56E08855" w14:textId="77777777" w:rsidR="00582263" w:rsidRPr="00EB7CCB" w:rsidRDefault="00582263" w:rsidP="00582263">
      <w:pPr>
        <w:widowControl w:val="0"/>
        <w:autoSpaceDE w:val="0"/>
        <w:autoSpaceDN w:val="0"/>
        <w:spacing w:after="0" w:line="240" w:lineRule="auto"/>
        <w:ind w:left="567"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ункционально-стоимост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ФСА)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оном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С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ункционально-стоимост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.</w:t>
      </w:r>
    </w:p>
    <w:p w14:paraId="7CE843CF" w14:textId="7EDAF92B" w:rsidR="000E0AB7" w:rsidRPr="00EB7CCB" w:rsidRDefault="000E0AB7" w:rsidP="00582263">
      <w:pPr>
        <w:widowControl w:val="0"/>
        <w:autoSpaceDE w:val="0"/>
        <w:autoSpaceDN w:val="0"/>
        <w:spacing w:before="36" w:after="0" w:line="240" w:lineRule="auto"/>
        <w:ind w:left="567" w:right="6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акторы</w:t>
      </w:r>
      <w:proofErr w:type="spellEnd"/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я. Учёт требований безопасности при проектировании. Качества проектировщик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ветственность современного дизайнера перед обществом. Значение эстетического фактора 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и.</w:t>
      </w:r>
    </w:p>
    <w:p w14:paraId="757E653D" w14:textId="77777777" w:rsidR="000E0AB7" w:rsidRPr="00EB7CCB" w:rsidRDefault="000E0AB7" w:rsidP="00582263">
      <w:pPr>
        <w:widowControl w:val="0"/>
        <w:autoSpaceDE w:val="0"/>
        <w:autoSpaceDN w:val="0"/>
        <w:spacing w:before="1" w:after="0" w:line="240" w:lineRule="auto"/>
        <w:ind w:left="567" w:right="6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уществующе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полагаем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я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требности, выбор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я.</w:t>
      </w:r>
    </w:p>
    <w:p w14:paraId="0CFEDDE8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305"/>
        </w:tabs>
        <w:autoSpaceDE w:val="0"/>
        <w:autoSpaceDN w:val="0"/>
        <w:spacing w:before="54" w:after="0" w:line="240" w:lineRule="auto"/>
        <w:ind w:left="567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ы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го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я</w:t>
      </w:r>
    </w:p>
    <w:p w14:paraId="2893D3C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стетика.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динство</w:t>
      </w:r>
      <w:r w:rsidRPr="00EB7CC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держания.</w:t>
      </w:r>
      <w:r w:rsidRPr="00E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порции.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имметрия.</w:t>
      </w:r>
    </w:p>
    <w:p w14:paraId="4A30C34D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Динамичность.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татичность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траст.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вновес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ы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ветово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формление.</w:t>
      </w:r>
    </w:p>
    <w:p w14:paraId="4BC12F6C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ста-опросника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изайнера.</w:t>
      </w:r>
    </w:p>
    <w:p w14:paraId="4D4522E4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319"/>
        </w:tabs>
        <w:autoSpaceDE w:val="0"/>
        <w:autoSpaceDN w:val="0"/>
        <w:spacing w:before="46" w:after="0" w:line="240" w:lineRule="auto"/>
        <w:ind w:left="567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иза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зделия</w:t>
      </w:r>
    </w:p>
    <w:p w14:paraId="70586ACE" w14:textId="77777777" w:rsidR="000E0AB7" w:rsidRPr="00EB7CCB" w:rsidRDefault="000E0AB7" w:rsidP="00582263">
      <w:pPr>
        <w:widowControl w:val="0"/>
        <w:autoSpaceDE w:val="0"/>
        <w:autoSpaceDN w:val="0"/>
        <w:spacing w:before="35" w:after="0" w:line="240" w:lineRule="auto"/>
        <w:ind w:left="567" w:right="6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спертиз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циально-экономически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ункциональные,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ргономические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стетически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55F7B23D" w14:textId="2339EA35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спертизы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ста.</w:t>
      </w:r>
    </w:p>
    <w:p w14:paraId="1A7DA30E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Решени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СА.</w:t>
      </w:r>
    </w:p>
    <w:p w14:paraId="60E52235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46"/>
        </w:tabs>
        <w:autoSpaceDE w:val="0"/>
        <w:autoSpaceDN w:val="0"/>
        <w:spacing w:after="0" w:line="240" w:lineRule="auto"/>
        <w:ind w:left="567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фокальных</w:t>
      </w:r>
      <w:r w:rsidRPr="00EB7C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</w:t>
      </w:r>
    </w:p>
    <w:p w14:paraId="515E2817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2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2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ссоциативные</w:t>
      </w:r>
      <w:r w:rsidRPr="00EB7CC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EB7CC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B7CC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.</w:t>
      </w:r>
      <w:r w:rsidRPr="00EB7CC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EB7CCB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ассоциации».</w:t>
      </w:r>
    </w:p>
    <w:p w14:paraId="2434D638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кальных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ирлянд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лучайностей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ссоциаций,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ущность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менение.</w:t>
      </w:r>
    </w:p>
    <w:p w14:paraId="1A0AF059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ссоциативным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ами.</w:t>
      </w:r>
    </w:p>
    <w:p w14:paraId="30B33D2E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49"/>
        </w:tabs>
        <w:autoSpaceDE w:val="0"/>
        <w:autoSpaceDN w:val="0"/>
        <w:spacing w:after="0" w:line="240" w:lineRule="auto"/>
        <w:ind w:left="567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чает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ностям</w:t>
      </w:r>
    </w:p>
    <w:p w14:paraId="673EE60D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раж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требност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лияние потребностей людей на изменение изделий, технологий, материалов. Методы выяв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требности.</w:t>
      </w:r>
    </w:p>
    <w:p w14:paraId="730C607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Значение понят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дизайн». Значение дизайна в проектировании. Эргономика, техническ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стетика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изайн среды.</w:t>
      </w:r>
    </w:p>
    <w:p w14:paraId="3CDE2DC5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изайн-анализ окружающих предметов с целью выявления возмож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овершенствования.</w:t>
      </w:r>
    </w:p>
    <w:p w14:paraId="328EA560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49"/>
        </w:tabs>
        <w:autoSpaceDE w:val="0"/>
        <w:autoSpaceDN w:val="0"/>
        <w:spacing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ллектуальной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</w:t>
      </w:r>
    </w:p>
    <w:p w14:paraId="256B204E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теллектуальной собственности. Формы защиты авторства. Публикация. Патент на изобрете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овия выдачи патентов, патентный поиск. Критерии патентоспособности объекта. Патентуем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ы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обретения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цы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дел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овар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нак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ционализаторски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ложения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нак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служивания.</w:t>
      </w:r>
    </w:p>
    <w:p w14:paraId="19C30E4E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оварного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нак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обретения.</w:t>
      </w:r>
    </w:p>
    <w:p w14:paraId="6B088220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49"/>
        </w:tabs>
        <w:autoSpaceDE w:val="0"/>
        <w:autoSpaceDN w:val="0"/>
        <w:spacing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ысленно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ие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го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зделия</w:t>
      </w:r>
    </w:p>
    <w:p w14:paraId="407503E1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ыск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я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изайнерский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ход. Бизнес-план.</w:t>
      </w:r>
    </w:p>
    <w:p w14:paraId="6422AB1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требительского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гиона.</w:t>
      </w:r>
    </w:p>
    <w:p w14:paraId="210BC30B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49"/>
        </w:tabs>
        <w:autoSpaceDE w:val="0"/>
        <w:autoSpaceDN w:val="0"/>
        <w:spacing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</w:t>
      </w:r>
      <w:r w:rsidRPr="00EB7C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</w:t>
      </w:r>
    </w:p>
    <w:p w14:paraId="5B463D5C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роектировании</w:t>
      </w:r>
      <w:r w:rsidRPr="00EB7CC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изделий</w:t>
      </w:r>
    </w:p>
    <w:p w14:paraId="30ACCD63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Процесс проектирования дизайнером новых изделий. Источни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формации. Представление об основах взаимозаменяемости. Составляющие технологическ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ирования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изнес-планирование. Маркетинг,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и.</w:t>
      </w:r>
    </w:p>
    <w:p w14:paraId="70501612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изнес-пла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уем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овного)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 (услуги).</w:t>
      </w:r>
    </w:p>
    <w:p w14:paraId="4B6B98D7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10"/>
        </w:tabs>
        <w:autoSpaceDE w:val="0"/>
        <w:autoSpaceDN w:val="0"/>
        <w:spacing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изация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14:paraId="79D343F2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кетировани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делирова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ытных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цов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пытание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38E2A4E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варите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чё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уемого изделия.</w:t>
      </w:r>
    </w:p>
    <w:p w14:paraId="69DE2EC7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46"/>
        </w:tabs>
        <w:autoSpaceDE w:val="0"/>
        <w:autoSpaceDN w:val="0"/>
        <w:spacing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-проект.</w:t>
      </w:r>
    </w:p>
    <w:p w14:paraId="0BB56CD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Выбор</w:t>
      </w:r>
      <w:r w:rsidRPr="00EB7CC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объекта</w:t>
      </w:r>
      <w:r w:rsidRPr="00EB7CC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роектирования</w:t>
      </w:r>
    </w:p>
    <w:p w14:paraId="4A1D9188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я.</w:t>
      </w:r>
    </w:p>
    <w:p w14:paraId="6B64D9E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Выбор наиболее удачного варианта проектируемого изделия с использованием методов ТРИЗ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ханически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14:paraId="17098343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 объекта проектирования. Выбор материалов для изготов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14:paraId="62FD684C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39"/>
        </w:tabs>
        <w:autoSpaceDE w:val="0"/>
        <w:autoSpaceDN w:val="0"/>
        <w:spacing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окупательского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проса</w:t>
      </w:r>
    </w:p>
    <w:p w14:paraId="2E9705F9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купательский спрос. Методы исследования покупательск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роса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кете п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учению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купательского спроса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кет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купателя.</w:t>
      </w:r>
    </w:p>
    <w:p w14:paraId="72CCFD8B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 анкеты для изучения покупательского спроса. Провед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 выбор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я.</w:t>
      </w:r>
    </w:p>
    <w:p w14:paraId="3D27A067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49"/>
        </w:tabs>
        <w:autoSpaceDE w:val="0"/>
        <w:autoSpaceDN w:val="0"/>
        <w:spacing w:after="0" w:line="240" w:lineRule="auto"/>
        <w:ind w:left="1448" w:right="-1" w:hanging="467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ая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я</w:t>
      </w:r>
    </w:p>
    <w:p w14:paraId="34416044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Стандартизация при проектировании. Проектная документация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юм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 дизайну, проектная спецификация.</w:t>
      </w:r>
    </w:p>
    <w:p w14:paraId="4B16EA2B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пьюте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кументация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исунок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ртёж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бороч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ртёж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ртеже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уемого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та.</w:t>
      </w:r>
    </w:p>
    <w:p w14:paraId="492248D0" w14:textId="1F941B1C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2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юме</w:t>
      </w:r>
      <w:r w:rsidRPr="00EB7CC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CB6E88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ецификации</w:t>
      </w:r>
      <w:r w:rsidRPr="00EB7CC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уемого</w:t>
      </w:r>
      <w:r w:rsidRPr="00EB7CC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14:paraId="4350418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бочих чертежей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уемого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14:paraId="24238256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39"/>
        </w:tabs>
        <w:autoSpaceDE w:val="0"/>
        <w:autoSpaceDN w:val="0"/>
        <w:spacing w:before="49" w:after="0" w:line="240" w:lineRule="auto"/>
        <w:ind w:left="1438" w:right="-1" w:hanging="457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EB7C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ого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</w:p>
    <w:p w14:paraId="014BDD4F" w14:textId="77777777" w:rsidR="000E0AB7" w:rsidRPr="00EB7CCB" w:rsidRDefault="000E0AB7" w:rsidP="00582263">
      <w:pPr>
        <w:widowControl w:val="0"/>
        <w:autoSpaceDE w:val="0"/>
        <w:autoSpaceDN w:val="0"/>
        <w:spacing w:before="11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ерац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</w:t>
      </w:r>
      <w:r w:rsidRPr="00EB7CCB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ереход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B7CCB">
        <w:rPr>
          <w:rFonts w:ascii="Times New Roman" w:eastAsia="Times New Roman" w:hAnsi="Times New Roman" w:cs="Times New Roman"/>
          <w:sz w:val="28"/>
          <w:szCs w:val="28"/>
        </w:rPr>
        <w:t>техно-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огической</w:t>
      </w:r>
      <w:proofErr w:type="gramEnd"/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ты.</w:t>
      </w:r>
    </w:p>
    <w:p w14:paraId="5675DEC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14:paraId="02F0C2FB" w14:textId="77777777" w:rsidR="000E0AB7" w:rsidRPr="00EB7CCB" w:rsidRDefault="000E0AB7" w:rsidP="00582263">
      <w:pPr>
        <w:widowControl w:val="0"/>
        <w:numPr>
          <w:ilvl w:val="0"/>
          <w:numId w:val="6"/>
        </w:numPr>
        <w:tabs>
          <w:tab w:val="left" w:pos="1470"/>
        </w:tabs>
        <w:autoSpaceDE w:val="0"/>
        <w:autoSpaceDN w:val="0"/>
        <w:spacing w:before="53"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ой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14:paraId="6974BCB8" w14:textId="77777777" w:rsidR="000E0AB7" w:rsidRPr="00EB7CCB" w:rsidRDefault="000E0AB7" w:rsidP="00582263">
      <w:pPr>
        <w:widowControl w:val="0"/>
        <w:autoSpaceDE w:val="0"/>
        <w:autoSpaceDN w:val="0"/>
        <w:spacing w:before="13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е качества материального объекта, услуги, техническ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цесса. Критерии оценки результатов проектной деятельности. Проведение испытаний объект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а. Рецензирование.</w:t>
      </w:r>
    </w:p>
    <w:p w14:paraId="3E78DF20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зентац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ств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3E1497E8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пробация готового проектного изделия и его доработка, самооцен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37146B7C" w14:textId="77777777" w:rsidR="000E0AB7" w:rsidRPr="00EB7CCB" w:rsidRDefault="000E0AB7" w:rsidP="00582263">
      <w:pPr>
        <w:widowControl w:val="0"/>
        <w:autoSpaceDE w:val="0"/>
        <w:autoSpaceDN w:val="0"/>
        <w:spacing w:before="8" w:after="0" w:line="240" w:lineRule="auto"/>
        <w:ind w:left="567"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56C4379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ОМ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ИРЕ</w:t>
      </w:r>
    </w:p>
    <w:p w14:paraId="4565411D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36"/>
        </w:tabs>
        <w:autoSpaceDE w:val="0"/>
        <w:autoSpaceDN w:val="0"/>
        <w:spacing w:before="224" w:after="0" w:line="240" w:lineRule="auto"/>
        <w:ind w:left="567" w:right="-1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Роль</w:t>
      </w:r>
      <w:r w:rsidRPr="00EB7CC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  <w:r w:rsidRPr="00EB7CC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человека</w:t>
      </w:r>
    </w:p>
    <w:p w14:paraId="587FCC4D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EB7CC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культура»,</w:t>
      </w:r>
      <w:r w:rsidRPr="00EB7CC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льтуры.</w:t>
      </w:r>
      <w:r w:rsidRPr="00EB7CC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EB7CC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технология»</w:t>
      </w:r>
      <w:r w:rsidRPr="00EB7CC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39CD8CDA" w14:textId="77777777" w:rsidR="000E0AB7" w:rsidRPr="00EB7CCB" w:rsidRDefault="000E0AB7" w:rsidP="00582263">
      <w:pPr>
        <w:widowControl w:val="0"/>
        <w:autoSpaceDE w:val="0"/>
        <w:autoSpaceDN w:val="0"/>
        <w:spacing w:before="16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«технологическ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льтура»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14:paraId="1DA149BC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Взаимосвяз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заимообусловленнос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14:paraId="4F967029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тересующе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обретен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.</w:t>
      </w:r>
    </w:p>
    <w:p w14:paraId="5959BDF1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36"/>
        </w:tabs>
        <w:autoSpaceDE w:val="0"/>
        <w:autoSpaceDN w:val="0"/>
        <w:spacing w:before="48"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уклады</w:t>
      </w:r>
    </w:p>
    <w:p w14:paraId="62D8B9B7" w14:textId="77777777" w:rsidR="000E0AB7" w:rsidRPr="00EB7CCB" w:rsidRDefault="000E0AB7" w:rsidP="00582263">
      <w:pPr>
        <w:widowControl w:val="0"/>
        <w:autoSpaceDE w:val="0"/>
        <w:autoSpaceDN w:val="0"/>
        <w:spacing w:before="31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торичес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ложившиес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клад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стижения.</w:t>
      </w:r>
    </w:p>
    <w:p w14:paraId="2F59824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а доклада об интересующем открытии (известном учёном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обретателе)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ласти науки и техники.</w:t>
      </w:r>
    </w:p>
    <w:p w14:paraId="17E81E70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19"/>
        </w:tabs>
        <w:autoSpaceDE w:val="0"/>
        <w:autoSpaceDN w:val="0"/>
        <w:spacing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вязь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ой,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ой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ом</w:t>
      </w:r>
    </w:p>
    <w:p w14:paraId="3EE46217" w14:textId="77777777" w:rsidR="000E0AB7" w:rsidRPr="00EB7CCB" w:rsidRDefault="000E0AB7" w:rsidP="00582263">
      <w:pPr>
        <w:widowControl w:val="0"/>
        <w:autoSpaceDE w:val="0"/>
        <w:autoSpaceDN w:val="0"/>
        <w:spacing w:before="11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ических и социально-экономических достижений. Потребность в научном знании. Наука 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фе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ловеческ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Наукоёмкость</w:t>
      </w:r>
      <w:proofErr w:type="spellEnd"/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14:paraId="5A93D70F" w14:textId="77777777" w:rsidR="000E0AB7" w:rsidRPr="00EB7CCB" w:rsidRDefault="000E0AB7" w:rsidP="00582263">
      <w:pPr>
        <w:widowControl w:val="0"/>
        <w:autoSpaceDE w:val="0"/>
        <w:autoSpaceDN w:val="0"/>
        <w:spacing w:before="3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Техносфе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ир».</w:t>
      </w:r>
    </w:p>
    <w:p w14:paraId="74AE37F5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19"/>
        </w:tabs>
        <w:autoSpaceDE w:val="0"/>
        <w:autoSpaceDN w:val="0"/>
        <w:spacing w:before="61"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етика</w:t>
      </w:r>
      <w:r w:rsidRPr="00EB7CC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оресурсы</w:t>
      </w:r>
    </w:p>
    <w:p w14:paraId="5AA5A637" w14:textId="77777777" w:rsidR="000E0AB7" w:rsidRPr="00EB7CCB" w:rsidRDefault="000E0AB7" w:rsidP="00582263">
      <w:pPr>
        <w:widowControl w:val="0"/>
        <w:autoSpaceDE w:val="0"/>
        <w:autoSpaceDN w:val="0"/>
        <w:spacing w:before="31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н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етик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плов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останции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идроэлектростанции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томны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останции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ерспективы.</w:t>
      </w:r>
    </w:p>
    <w:p w14:paraId="1FE681B2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ценка качества пресной воды. Оценка уровня радиации территор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лижайшей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стности.</w:t>
      </w:r>
    </w:p>
    <w:p w14:paraId="690A4AD9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19"/>
        </w:tabs>
        <w:autoSpaceDE w:val="0"/>
        <w:autoSpaceDN w:val="0"/>
        <w:spacing w:before="64"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льтернативные</w:t>
      </w:r>
      <w:r w:rsidRPr="00EB7CC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</w:t>
      </w:r>
      <w:r w:rsidRPr="00EB7C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ии</w:t>
      </w:r>
    </w:p>
    <w:p w14:paraId="4AE66815" w14:textId="77777777" w:rsidR="000E0AB7" w:rsidRPr="00EB7CCB" w:rsidRDefault="000E0AB7" w:rsidP="00582263">
      <w:pPr>
        <w:widowControl w:val="0"/>
        <w:autoSpaceDE w:val="0"/>
        <w:autoSpaceDN w:val="0"/>
        <w:spacing w:before="35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льтернатив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нетрадиционные)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ическ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лнеч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лнеч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останц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етр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ливов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еотермальна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ия. Термоядерная энергетика.</w:t>
      </w:r>
    </w:p>
    <w:p w14:paraId="0433D423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стоинст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льтернатив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ическ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ии.</w:t>
      </w:r>
    </w:p>
    <w:p w14:paraId="535DE269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10"/>
        </w:tabs>
        <w:autoSpaceDE w:val="0"/>
        <w:autoSpaceDN w:val="0"/>
        <w:spacing w:before="53" w:after="0" w:line="240" w:lineRule="auto"/>
        <w:ind w:left="1309" w:right="-1" w:hanging="328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ндустриального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а</w:t>
      </w:r>
    </w:p>
    <w:p w14:paraId="53C3A99D" w14:textId="1D1B1E7A" w:rsidR="000E0AB7" w:rsidRPr="00EB7CCB" w:rsidRDefault="000E0AB7" w:rsidP="00582263">
      <w:pPr>
        <w:widowControl w:val="0"/>
        <w:autoSpaceDE w:val="0"/>
        <w:autoSpaceDN w:val="0"/>
        <w:spacing w:before="30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ереворот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шинострое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шины.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зл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шин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шин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дустриаль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о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дустриальног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дустриального производства.</w:t>
      </w:r>
    </w:p>
    <w:p w14:paraId="144ED337" w14:textId="77777777" w:rsidR="000E0AB7" w:rsidRPr="00EB7CCB" w:rsidRDefault="000E0AB7" w:rsidP="00582263">
      <w:pPr>
        <w:widowControl w:val="0"/>
        <w:autoSpaceDE w:val="0"/>
        <w:autoSpaceDN w:val="0"/>
        <w:spacing w:before="1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Технологическ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ис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упреждения».</w:t>
      </w:r>
    </w:p>
    <w:p w14:paraId="2F099D07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10"/>
        </w:tabs>
        <w:autoSpaceDE w:val="0"/>
        <w:autoSpaceDN w:val="0"/>
        <w:spacing w:before="64" w:after="0" w:line="240" w:lineRule="auto"/>
        <w:ind w:left="567" w:right="-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делия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еводства</w:t>
      </w:r>
    </w:p>
    <w:p w14:paraId="1ED9EA4A" w14:textId="77777777" w:rsidR="000E0AB7" w:rsidRPr="00EB7CCB" w:rsidRDefault="000E0AB7" w:rsidP="00582263">
      <w:pPr>
        <w:widowControl w:val="0"/>
        <w:autoSpaceDE w:val="0"/>
        <w:autoSpaceDN w:val="0"/>
        <w:spacing w:before="11"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хозяйство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расли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емледел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тениеводство.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емледел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расл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тениевод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тениеводства.</w:t>
      </w:r>
    </w:p>
    <w:p w14:paraId="28FDDD12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чвенной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части</w:t>
      </w:r>
      <w:r w:rsidRPr="00EB7CC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арка,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школь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рритории).</w:t>
      </w:r>
    </w:p>
    <w:p w14:paraId="2E16BA41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цессах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бора,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готовки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еден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екарственных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тений.</w:t>
      </w:r>
    </w:p>
    <w:p w14:paraId="0A17F69E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43"/>
        </w:tabs>
        <w:autoSpaceDE w:val="0"/>
        <w:autoSpaceDN w:val="0"/>
        <w:spacing w:before="52" w:after="0" w:line="240" w:lineRule="auto"/>
        <w:ind w:left="1342" w:right="-143" w:hanging="36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оводства</w:t>
      </w:r>
    </w:p>
    <w:p w14:paraId="545CC518" w14:textId="77777777" w:rsidR="000E0AB7" w:rsidRPr="00EB7CCB" w:rsidRDefault="000E0AB7" w:rsidP="00582263">
      <w:pPr>
        <w:widowControl w:val="0"/>
        <w:autoSpaceDE w:val="0"/>
        <w:autoSpaceDN w:val="0"/>
        <w:spacing w:before="33"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вотноводство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вотновод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расл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вотноводства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ы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 животноводства.</w:t>
      </w:r>
    </w:p>
    <w:p w14:paraId="0601FE51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а сообщения о правилах составления рациона и корм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вотных.</w:t>
      </w:r>
    </w:p>
    <w:p w14:paraId="15861FAD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343"/>
        </w:tabs>
        <w:autoSpaceDE w:val="0"/>
        <w:autoSpaceDN w:val="0"/>
        <w:spacing w:before="53"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гропромышленного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а</w:t>
      </w:r>
    </w:p>
    <w:p w14:paraId="5579F6CE" w14:textId="77777777" w:rsidR="000E0AB7" w:rsidRPr="00EB7CCB" w:rsidRDefault="000E0AB7" w:rsidP="00582263">
      <w:pPr>
        <w:widowControl w:val="0"/>
        <w:autoSpaceDE w:val="0"/>
        <w:autoSpaceDN w:val="0"/>
        <w:spacing w:before="13"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гропромышленный комплекс (АПК). Структура отраслей АПК.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ПК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тений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ельскохозяйствен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14:paraId="42FE1733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ластеров.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спериментов.</w:t>
      </w:r>
    </w:p>
    <w:p w14:paraId="28CCDB9E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before="48"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лёгкой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мышленности</w:t>
      </w:r>
    </w:p>
    <w:p w14:paraId="5611F8F1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2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2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ёгкая</w:t>
      </w:r>
      <w:r w:rsidRPr="00EB7CC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ь.</w:t>
      </w:r>
      <w:r w:rsidRPr="00EB7CC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отрасли</w:t>
      </w:r>
      <w:r w:rsidRPr="00EB7CC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ёгкой</w:t>
      </w:r>
      <w:r w:rsidRPr="00EB7CC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и.</w:t>
      </w:r>
    </w:p>
    <w:p w14:paraId="0A880667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Текстильна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ь.</w:t>
      </w:r>
    </w:p>
    <w:p w14:paraId="1F6A5085" w14:textId="77777777" w:rsidR="000E0AB7" w:rsidRPr="00EB7CCB" w:rsidRDefault="000E0AB7" w:rsidP="00582263">
      <w:pPr>
        <w:widowControl w:val="0"/>
        <w:autoSpaceDE w:val="0"/>
        <w:autoSpaceDN w:val="0"/>
        <w:spacing w:before="17"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Подготовка сообщения о технологии получения сырья для кожевенно-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увног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14:paraId="4C9FD382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30"/>
        </w:tabs>
        <w:autoSpaceDE w:val="0"/>
        <w:autoSpaceDN w:val="0"/>
        <w:spacing w:before="57"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ищевой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мышленности</w:t>
      </w:r>
    </w:p>
    <w:p w14:paraId="2A821039" w14:textId="77777777" w:rsidR="000E0AB7" w:rsidRPr="00EB7CCB" w:rsidRDefault="000E0AB7" w:rsidP="00582263">
      <w:pPr>
        <w:widowControl w:val="0"/>
        <w:autoSpaceDE w:val="0"/>
        <w:autoSpaceDN w:val="0"/>
        <w:spacing w:before="31"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ищев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ь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расл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ищевой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ищев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ищев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ырь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ереработ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вотновод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б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ь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одоовощ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ь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ищев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сти.</w:t>
      </w:r>
    </w:p>
    <w:p w14:paraId="5AB5270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ха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дитерск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й.</w:t>
      </w:r>
    </w:p>
    <w:p w14:paraId="72A847CF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before="57"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родоохранные</w:t>
      </w:r>
      <w:r w:rsidRPr="00EB7C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</w:p>
    <w:p w14:paraId="3CD7B67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родоохранные</w:t>
      </w:r>
      <w:r w:rsidRPr="00EB7CCB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.</w:t>
      </w:r>
      <w:r w:rsidRPr="00EB7CCB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ологический</w:t>
      </w:r>
      <w:r w:rsidRPr="00EB7CCB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ниторинг.</w:t>
      </w:r>
    </w:p>
    <w:p w14:paraId="3A803DE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родной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14:paraId="64D3FA72" w14:textId="77777777" w:rsidR="000E0AB7" w:rsidRPr="00EB7CCB" w:rsidRDefault="000E0AB7" w:rsidP="00582263">
      <w:pPr>
        <w:widowControl w:val="0"/>
        <w:autoSpaceDE w:val="0"/>
        <w:autoSpaceDN w:val="0"/>
        <w:spacing w:before="15"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хран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йствующе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ом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приятии.</w:t>
      </w:r>
    </w:p>
    <w:p w14:paraId="333BC959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работка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бытового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усора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мышленных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тходов</w:t>
      </w:r>
    </w:p>
    <w:p w14:paraId="17A81E52" w14:textId="77777777" w:rsidR="000E0AB7" w:rsidRPr="00EB7CCB" w:rsidRDefault="000E0AB7" w:rsidP="00582263">
      <w:pPr>
        <w:widowControl w:val="0"/>
        <w:autoSpaceDE w:val="0"/>
        <w:autoSpaceDN w:val="0"/>
        <w:spacing w:before="13"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ологически чистые и безотходные производства. Переработ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ытовог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усор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 промышлен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ходов.</w:t>
      </w:r>
    </w:p>
    <w:p w14:paraId="279FF21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борк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усор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есу.</w:t>
      </w:r>
    </w:p>
    <w:p w14:paraId="3E179FC5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51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ационально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,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инеральных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ов,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водных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ов</w:t>
      </w:r>
    </w:p>
    <w:p w14:paraId="2B59179E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циональ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есо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ахот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емель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инера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од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сурсов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орот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одоснабже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идросферы.</w:t>
      </w:r>
    </w:p>
    <w:p w14:paraId="13EBD414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идросферы.</w:t>
      </w:r>
    </w:p>
    <w:p w14:paraId="5933C846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технологии</w:t>
      </w:r>
    </w:p>
    <w:p w14:paraId="32970A6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1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EB7CC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Основные  </w:t>
      </w:r>
      <w:r w:rsidRPr="00EB7CCB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виды  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промышленной  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обработки  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14:paraId="67781877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отехнологи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х применение.</w:t>
      </w:r>
    </w:p>
    <w:p w14:paraId="054F8CC3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, при изготовлении каких предметов, имеющихся в ваше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ме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пользованы электротехнологии.</w:t>
      </w:r>
    </w:p>
    <w:p w14:paraId="57D7CE29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Лучевы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</w:p>
    <w:p w14:paraId="0D0CD303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учев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ботк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Лазер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ов.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онно-лучев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ботк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онно-лучев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шивк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лектронно-лучев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вка.</w:t>
      </w:r>
    </w:p>
    <w:p w14:paraId="4007E4F2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Ультразвуковые технологии.</w:t>
      </w:r>
      <w:r w:rsidRPr="00EB7CCB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лазменная</w:t>
      </w:r>
      <w:r w:rsidRPr="00EB7C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</w:t>
      </w:r>
    </w:p>
    <w:p w14:paraId="09E6DD00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льтразвуков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ар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фектоскоп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льтразвуков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мер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ботк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льтразвуков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чистк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льтразвуковая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арк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зменна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ботка: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пыление, резка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арка. Порошкова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аллургия.</w:t>
      </w:r>
    </w:p>
    <w:p w14:paraId="78B90E9B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ойного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типирования</w:t>
      </w:r>
    </w:p>
    <w:p w14:paraId="6E7246B1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слойного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тотипирования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пользование.</w:t>
      </w:r>
    </w:p>
    <w:p w14:paraId="310EF434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6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Нанотехнологии</w:t>
      </w:r>
    </w:p>
    <w:p w14:paraId="25BB4B21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нотехнолог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поатомной</w:t>
      </w:r>
      <w:proofErr w:type="spellEnd"/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помолекулярной</w:t>
      </w:r>
      <w:proofErr w:type="spellEnd"/>
      <w:r w:rsidRPr="00EB7CC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борки. Перспективы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нотехнологий.</w:t>
      </w:r>
    </w:p>
    <w:p w14:paraId="1D3DFB78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ерспектив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14:paraId="6DE4F332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63"/>
        </w:tabs>
        <w:autoSpaceDE w:val="0"/>
        <w:autoSpaceDN w:val="0"/>
        <w:spacing w:after="0" w:line="240" w:lineRule="auto"/>
        <w:ind w:left="1462" w:right="-143" w:hanging="48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Новы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ого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а</w:t>
      </w:r>
    </w:p>
    <w:p w14:paraId="0352C5B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дустриа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ционализация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тандартизац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вейеризация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прерыв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поточное)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о.</w:t>
      </w:r>
      <w:r w:rsidRPr="00EB7CC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E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ссортимента</w:t>
      </w:r>
      <w:r w:rsidRPr="00E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 w:rsidRPr="00EB7CC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E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E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менения</w:t>
      </w:r>
    </w:p>
    <w:p w14:paraId="4C09FB22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потребительск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рос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ибк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н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ногоцелев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ческ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шины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лобализац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истемы мирового хозяйствования.</w:t>
      </w:r>
    </w:p>
    <w:p w14:paraId="35F42E74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машнем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хозяйстве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кретном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боче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производственном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астке).</w:t>
      </w:r>
    </w:p>
    <w:p w14:paraId="73A6EF94" w14:textId="77777777" w:rsidR="000E0AB7" w:rsidRPr="00EB7CCB" w:rsidRDefault="000E0AB7" w:rsidP="00582263">
      <w:pPr>
        <w:widowControl w:val="0"/>
        <w:numPr>
          <w:ilvl w:val="0"/>
          <w:numId w:val="3"/>
        </w:numPr>
        <w:tabs>
          <w:tab w:val="left" w:pos="1449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изация</w:t>
      </w:r>
      <w:r w:rsidRPr="00EB7CC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их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ов</w:t>
      </w:r>
    </w:p>
    <w:p w14:paraId="6641FFFE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втоматизац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  <w:r w:rsidRPr="00EB7CCB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EB7CC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оли</w:t>
      </w:r>
      <w:r w:rsidRPr="00EB7CC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EB7CC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Pr="00EB7CCB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ерспективном</w:t>
      </w:r>
      <w:r w:rsidRPr="00EB7CCB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.</w:t>
      </w:r>
      <w:r w:rsidRPr="00EB7CCB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я</w:t>
      </w:r>
    </w:p>
    <w:p w14:paraId="0D069D9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«автомат»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автоматика»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ибк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ёстк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втоматизац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втоматизированных систем управления технологическими процессами (АСУТП). Составляющ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СУТП.</w:t>
      </w:r>
    </w:p>
    <w:p w14:paraId="51D8C6C1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кскурсия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нно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приятие.</w:t>
      </w:r>
    </w:p>
    <w:p w14:paraId="044DC198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0891C7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ПРЕДЕЛЕНИ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КАРЬЕРА</w:t>
      </w:r>
    </w:p>
    <w:p w14:paraId="01CD438F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65"/>
        </w:tabs>
        <w:autoSpaceDE w:val="0"/>
        <w:autoSpaceDN w:val="0"/>
        <w:spacing w:after="0" w:line="240" w:lineRule="auto"/>
        <w:ind w:left="567" w:right="-143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онятие</w:t>
      </w:r>
      <w:r w:rsidRPr="00EB7CC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14:paraId="3AA56445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3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3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7CCB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EB7CC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Pr="00EB7CCB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EB7CCB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нципиаль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604820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Исторические предпосылки возникновения профессий. Разделение труда. Формы разде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дел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актор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операции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еремены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14:paraId="25FE65D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 целей, задач и основ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понентов своей будущ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ециализац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подавател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полагаем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 разделения труд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2B96EF8F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05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феры,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трасли,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ы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</w:p>
    <w:p w14:paraId="587108BB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роцесс</w:t>
      </w:r>
      <w:r w:rsidRPr="00EB7CC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p w14:paraId="0368C83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ьная и нематериальная сферы производства, их состав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тношение и взаимосвязи. Особенности развития сферы услуг. Формирование межотраслев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плексов.</w:t>
      </w:r>
      <w:r w:rsidRPr="00EB7CC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EB7CCB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расли</w:t>
      </w:r>
      <w:r w:rsidRPr="00EB7CCB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EB7CC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EB7CC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EB7CCB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образователь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яющ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оруд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)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цесс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преобразовательной) деятельности: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овары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65D607D3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 сферы производства промышленных предприятий свое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района)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приятия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н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прияти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динени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н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дине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приятия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яющ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кретного производства.</w:t>
      </w:r>
    </w:p>
    <w:p w14:paraId="5EF710AD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19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ирование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а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</w:p>
    <w:p w14:paraId="4747B3A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EB7CC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рмирования</w:t>
      </w:r>
      <w:r w:rsidRPr="00EB7CC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EB7CC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EB7CCB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значение.</w:t>
      </w:r>
      <w:r w:rsidRPr="00EB7CC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lastRenderedPageBreak/>
        <w:t>норм</w:t>
      </w:r>
      <w:r w:rsidRPr="00EB7CC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14:paraId="24C51D90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танавливающие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тролирующие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14:paraId="390BE0C0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Тарифная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ё элементы: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арифна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тавк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арифна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етка.</w:t>
      </w:r>
    </w:p>
    <w:p w14:paraId="17B9EB83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EB7CC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14:paraId="528CB830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19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ы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</w:p>
    <w:p w14:paraId="7B82DABB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дельная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времен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говорная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чёт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работ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тимулировани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14:paraId="660E3B35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EB7CCB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различнных</w:t>
      </w:r>
      <w:proofErr w:type="spellEnd"/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й.</w:t>
      </w:r>
    </w:p>
    <w:p w14:paraId="4B024315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19"/>
        </w:tabs>
        <w:autoSpaceDE w:val="0"/>
        <w:autoSpaceDN w:val="0"/>
        <w:spacing w:after="0" w:line="240" w:lineRule="auto"/>
        <w:ind w:left="567" w:right="-143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</w:p>
    <w:p w14:paraId="30D46CDF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яющ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ая дисциплина. Умение организовывать своё рабочее место. Дизайн рабочей зоны и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он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дых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уч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овой деятельности.</w:t>
      </w:r>
    </w:p>
    <w:p w14:paraId="60618498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чё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готовлению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ел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организации,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вышающи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ёбы.</w:t>
      </w:r>
    </w:p>
    <w:p w14:paraId="1828B667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10"/>
        </w:tabs>
        <w:autoSpaceDE w:val="0"/>
        <w:autoSpaceDN w:val="0"/>
        <w:spacing w:after="0" w:line="240" w:lineRule="auto"/>
        <w:ind w:left="1309" w:right="-143" w:hanging="328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этика</w:t>
      </w:r>
    </w:p>
    <w:p w14:paraId="6CEA5892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мораль»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нравственность»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равственност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орал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ти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кона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равств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веден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тик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 её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.</w:t>
      </w:r>
    </w:p>
    <w:p w14:paraId="7554B9FE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5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мысла</w:t>
      </w:r>
      <w:r w:rsidRPr="00EB7CCB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EB7CC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тических</w:t>
      </w:r>
      <w:r w:rsidRPr="00EB7CC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EB7CCB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удущей</w:t>
      </w:r>
    </w:p>
    <w:p w14:paraId="4E704746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E0AB7" w:rsidRPr="00EB7CCB" w:rsidSect="00582263">
          <w:pgSz w:w="11910" w:h="16840"/>
          <w:pgMar w:top="993" w:right="995" w:bottom="993" w:left="993" w:header="720" w:footer="720" w:gutter="0"/>
          <w:cols w:space="720"/>
        </w:sectPr>
      </w:pPr>
    </w:p>
    <w:p w14:paraId="446B27F7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5DE8F8E8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10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овления</w:t>
      </w:r>
    </w:p>
    <w:p w14:paraId="4DA1D5BD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Этапы и результаты профессионального становления личност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ученность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петентность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стерство. Профессиональное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ворчество.</w:t>
      </w:r>
    </w:p>
    <w:p w14:paraId="54919E5B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ей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удущ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174FC12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19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карьера</w:t>
      </w:r>
    </w:p>
    <w:p w14:paraId="2FF737C6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Понятия «карьера», «должностной рост», «призвание». Факторы,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лияющ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у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пех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ьеры.</w:t>
      </w:r>
    </w:p>
    <w:p w14:paraId="3A237CE0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удущей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ьеры.</w:t>
      </w:r>
    </w:p>
    <w:p w14:paraId="7E7A5DF6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319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EB7C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</w:t>
      </w:r>
    </w:p>
    <w:p w14:paraId="3773963C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й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ъюнкту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й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рос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EB7CC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й.</w:t>
      </w:r>
    </w:p>
    <w:p w14:paraId="68575CF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нят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йтинг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лжносте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живания.</w:t>
      </w:r>
    </w:p>
    <w:p w14:paraId="7A96D336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446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14:paraId="0731AA25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0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чальное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слевузовск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уг.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тельных услуг.</w:t>
      </w:r>
    </w:p>
    <w:p w14:paraId="1758F3BC" w14:textId="77777777" w:rsidR="000E0AB7" w:rsidRPr="00EB7CCB" w:rsidRDefault="000E0AB7" w:rsidP="009B588A">
      <w:pPr>
        <w:widowControl w:val="0"/>
        <w:autoSpaceDE w:val="0"/>
        <w:autoSpaceDN w:val="0"/>
        <w:spacing w:after="0" w:line="240" w:lineRule="auto"/>
        <w:ind w:left="851" w:right="6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14:paraId="4A8B1FCE" w14:textId="77777777" w:rsidR="000E0AB7" w:rsidRPr="00EB7CCB" w:rsidRDefault="000E0AB7" w:rsidP="00582263">
      <w:pPr>
        <w:widowControl w:val="0"/>
        <w:numPr>
          <w:ilvl w:val="0"/>
          <w:numId w:val="2"/>
        </w:numPr>
        <w:tabs>
          <w:tab w:val="left" w:pos="1444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устройство.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чего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начать?</w:t>
      </w:r>
    </w:p>
    <w:p w14:paraId="564FF7A1" w14:textId="5DD2B361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юм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презентации.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втобиограф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оустройства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ипич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беседован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сещени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54DBB481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юме.</w:t>
      </w:r>
    </w:p>
    <w:p w14:paraId="0BA88A9D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BDA6307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</w:t>
      </w:r>
      <w:r w:rsidRPr="00EB7C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КАРЬЕРЫ</w:t>
      </w:r>
    </w:p>
    <w:p w14:paraId="6415F402" w14:textId="77777777" w:rsidR="000E0AB7" w:rsidRPr="00EB7CCB" w:rsidRDefault="000E0AB7" w:rsidP="00582263">
      <w:pPr>
        <w:widowControl w:val="0"/>
        <w:numPr>
          <w:ilvl w:val="0"/>
          <w:numId w:val="1"/>
        </w:numPr>
        <w:tabs>
          <w:tab w:val="left" w:pos="1314"/>
        </w:tabs>
        <w:autoSpaceDE w:val="0"/>
        <w:autoSpaceDN w:val="0"/>
        <w:spacing w:after="0" w:line="240" w:lineRule="auto"/>
        <w:ind w:left="851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EB7CC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EB7CC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</w:p>
    <w:p w14:paraId="393EE338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1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дач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мечен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ей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тересов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аж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честв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ведения.</w:t>
      </w:r>
    </w:p>
    <w:p w14:paraId="3C9FA3CD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11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Выполнение проекта «Мои жизненные планы и профессиональная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ьера».</w:t>
      </w:r>
    </w:p>
    <w:p w14:paraId="535BBBC0" w14:textId="77777777" w:rsidR="000E0AB7" w:rsidRPr="00EB7CCB" w:rsidRDefault="000E0AB7" w:rsidP="00582263">
      <w:pPr>
        <w:widowControl w:val="0"/>
        <w:numPr>
          <w:ilvl w:val="0"/>
          <w:numId w:val="1"/>
        </w:numPr>
        <w:tabs>
          <w:tab w:val="left" w:pos="1319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ация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мире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й</w:t>
      </w:r>
    </w:p>
    <w:p w14:paraId="013E8B25" w14:textId="77777777" w:rsidR="000E0AB7" w:rsidRPr="00EB7CCB" w:rsidRDefault="000E0AB7" w:rsidP="009B588A">
      <w:pPr>
        <w:widowControl w:val="0"/>
        <w:autoSpaceDE w:val="0"/>
        <w:autoSpaceDN w:val="0"/>
        <w:spacing w:after="0" w:line="240" w:lineRule="auto"/>
        <w:ind w:left="851" w:right="4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нтры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иром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й.</w:t>
      </w:r>
    </w:p>
    <w:p w14:paraId="576CCE7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11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Выполнение проекта «Мои жизненные планы и профессиональная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ьера».</w:t>
      </w:r>
    </w:p>
    <w:p w14:paraId="0439F578" w14:textId="77777777" w:rsidR="000E0AB7" w:rsidRPr="00EB7CCB" w:rsidRDefault="000E0AB7" w:rsidP="00582263">
      <w:pPr>
        <w:widowControl w:val="0"/>
        <w:numPr>
          <w:ilvl w:val="0"/>
          <w:numId w:val="1"/>
        </w:numPr>
        <w:tabs>
          <w:tab w:val="left" w:pos="1331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а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</w:p>
    <w:p w14:paraId="3E8A9EB0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61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озна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и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тересов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</w:p>
    <w:p w14:paraId="66F69236" w14:textId="37D2FDCA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11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. Выполнение проекта «Мои жизненные планы и </w:t>
      </w:r>
      <w:proofErr w:type="gramStart"/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ьера</w:t>
      </w:r>
      <w:proofErr w:type="gramEnd"/>
      <w:r w:rsidRPr="00EB7CC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C541E60" w14:textId="77777777" w:rsidR="000E0AB7" w:rsidRPr="00EB7CCB" w:rsidRDefault="000E0AB7" w:rsidP="00582263">
      <w:pPr>
        <w:widowControl w:val="0"/>
        <w:numPr>
          <w:ilvl w:val="0"/>
          <w:numId w:val="1"/>
        </w:numPr>
        <w:tabs>
          <w:tab w:val="left" w:pos="1331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ути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я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</w:p>
    <w:p w14:paraId="35E21DC9" w14:textId="183A501B" w:rsidR="000E0AB7" w:rsidRPr="00EB7CCB" w:rsidRDefault="000E0AB7" w:rsidP="00582263">
      <w:pPr>
        <w:widowControl w:val="0"/>
        <w:tabs>
          <w:tab w:val="left" w:pos="8331"/>
        </w:tabs>
        <w:autoSpaceDE w:val="0"/>
        <w:autoSpaceDN w:val="0"/>
        <w:spacing w:after="0" w:line="240" w:lineRule="auto"/>
        <w:ind w:left="851" w:right="6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5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EB7CC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>профессионального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чальное,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</w:p>
    <w:p w14:paraId="3E9D8B60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Послевузовское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разование.</w:t>
      </w:r>
    </w:p>
    <w:p w14:paraId="3CF8B62B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114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е проекта «Мои жизненные планы и профессиональная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арьера».</w:t>
      </w:r>
    </w:p>
    <w:p w14:paraId="2C7176B9" w14:textId="77777777" w:rsidR="000E0AB7" w:rsidRPr="00EB7CCB" w:rsidRDefault="000E0AB7" w:rsidP="00582263">
      <w:pPr>
        <w:widowControl w:val="0"/>
        <w:numPr>
          <w:ilvl w:val="0"/>
          <w:numId w:val="1"/>
        </w:numPr>
        <w:tabs>
          <w:tab w:val="left" w:pos="1353"/>
        </w:tabs>
        <w:autoSpaceDE w:val="0"/>
        <w:autoSpaceDN w:val="0"/>
        <w:spacing w:after="0" w:line="240" w:lineRule="auto"/>
        <w:ind w:left="851" w:firstLine="0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оиск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и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непоступления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е</w:t>
      </w:r>
      <w:r w:rsidRPr="00EB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заведение</w:t>
      </w:r>
    </w:p>
    <w:p w14:paraId="17E46EA7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нятости.</w:t>
      </w:r>
    </w:p>
    <w:p w14:paraId="3175AF2C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</w:t>
      </w:r>
      <w:r w:rsidRPr="00EB7C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работы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Мо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изненные</w:t>
      </w:r>
      <w:r w:rsidRPr="00E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</w:p>
    <w:p w14:paraId="194ECA59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карьера».</w:t>
      </w:r>
    </w:p>
    <w:p w14:paraId="7EB581AF" w14:textId="77777777" w:rsidR="000E0AB7" w:rsidRPr="00EB7CCB" w:rsidRDefault="000E0AB7" w:rsidP="00582263">
      <w:pPr>
        <w:widowControl w:val="0"/>
        <w:numPr>
          <w:ilvl w:val="0"/>
          <w:numId w:val="1"/>
        </w:numPr>
        <w:tabs>
          <w:tab w:val="left" w:pos="1353"/>
        </w:tabs>
        <w:autoSpaceDE w:val="0"/>
        <w:autoSpaceDN w:val="0"/>
        <w:spacing w:before="51" w:after="0" w:line="240" w:lineRule="auto"/>
        <w:ind w:left="1352" w:hanging="34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</w:t>
      </w:r>
      <w:r w:rsidRPr="00EB7CC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14:paraId="143D101C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EB7CC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сведения</w:t>
      </w:r>
      <w:r w:rsidRPr="00EB7C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EB7CC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амопрезентация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зентация.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059FCDA1" w14:textId="3D7C2361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57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. Проведение презентации и защита проекта.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ая характеристик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0E5D55"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04997" w14:textId="396CEB2D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58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должаю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знакомитьс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ям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феры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уг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иваю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глубляю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и,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ни получили пр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учении этого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14:paraId="46341739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5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Сложность формирования содержания курса для старшей школы состоит в том, что в основ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ложилис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узкопредметные</w:t>
      </w:r>
      <w:proofErr w:type="spellEnd"/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петентности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тносим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 видам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 технологии 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нимании.</w:t>
      </w:r>
    </w:p>
    <w:p w14:paraId="576BB8BA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5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ражае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сферы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артефактов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еловеком, и возможность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14:paraId="5A9A9B4C" w14:textId="77777777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5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я — это строго упорядоченная последовательность (алгоритмическое предписание)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ов воздействия на материалы, объекты природы, социальной среды, энергию, информацию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определённая имеющимися техническими средствами, научными знаниями, квалификаци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фраструктурой.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елательны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метов труда в конечные продукты, обладающие потребительной стоимостью (материаль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кт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энергия,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материальна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слуга, выполненное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язательство).</w:t>
      </w:r>
    </w:p>
    <w:p w14:paraId="7844A9BE" w14:textId="77777777" w:rsidR="000E0AB7" w:rsidRPr="00EB7CCB" w:rsidRDefault="000E0AB7" w:rsidP="000E5D55">
      <w:pPr>
        <w:widowControl w:val="0"/>
        <w:autoSpaceDE w:val="0"/>
        <w:autoSpaceDN w:val="0"/>
        <w:spacing w:after="0" w:line="240" w:lineRule="auto"/>
        <w:ind w:left="851" w:right="58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В соответствии с данным определением старшеклассники должны научиться чётко определя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основыва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ыбран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кретный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желаем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езультат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с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етода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материа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материальных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неч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дукт,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одбирать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циональные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пособы и средства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ля созидательной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D30D6E1" w14:textId="3D177760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Технология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ектирование»</w:t>
      </w:r>
      <w:r w:rsidRPr="00EB7CC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ом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0E5D55" w:rsidRPr="00EB7C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B0757D" w14:textId="56A2BBA9" w:rsidR="000E0AB7" w:rsidRPr="00EB7CCB" w:rsidRDefault="000E0AB7" w:rsidP="00582263">
      <w:pPr>
        <w:widowControl w:val="0"/>
        <w:autoSpaceDE w:val="0"/>
        <w:autoSpaceDN w:val="0"/>
        <w:spacing w:after="0" w:line="240" w:lineRule="auto"/>
        <w:ind w:left="851" w:right="5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Настоящая рабочая программа 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 курса «Технология и проектирование» предполагае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вухлетнее обучение (в 10</w:t>
      </w:r>
      <w:r w:rsidR="000E5D55" w:rsidRPr="00EB7C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11 классах), за счет часов</w:t>
      </w:r>
      <w:r w:rsidR="006D72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 выделяемых образовательной организацие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в объёме 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асов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из расчёта 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еделю.</w:t>
      </w:r>
    </w:p>
    <w:p w14:paraId="6D983112" w14:textId="6D6DFF86" w:rsidR="000E0AB7" w:rsidRPr="00EB7CCB" w:rsidRDefault="000E0AB7" w:rsidP="00BF3E9B">
      <w:pPr>
        <w:widowControl w:val="0"/>
        <w:autoSpaceDE w:val="0"/>
        <w:autoSpaceDN w:val="0"/>
        <w:spacing w:after="0" w:line="240" w:lineRule="auto"/>
        <w:ind w:left="851" w:right="58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редлагает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рав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агрузки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) для 10 и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14:paraId="3AE359FB" w14:textId="45D2C200" w:rsidR="000E0AB7" w:rsidRPr="00EB7CCB" w:rsidRDefault="000E0AB7" w:rsidP="000E5D55">
      <w:pPr>
        <w:widowControl w:val="0"/>
        <w:autoSpaceDE w:val="0"/>
        <w:autoSpaceDN w:val="0"/>
        <w:spacing w:after="0" w:line="240" w:lineRule="auto"/>
        <w:ind w:left="851" w:right="60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CCB">
        <w:rPr>
          <w:rFonts w:ascii="Times New Roman" w:eastAsia="Times New Roman" w:hAnsi="Times New Roman" w:cs="Times New Roman"/>
          <w:sz w:val="28"/>
          <w:szCs w:val="28"/>
        </w:rPr>
        <w:t>Для занятий элективного курс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спользуется учебник «Технология» 10–11 класс, авторы: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имоненко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Д.,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Очинин</w:t>
      </w:r>
      <w:proofErr w:type="spellEnd"/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П.,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Матяш</w:t>
      </w:r>
      <w:proofErr w:type="spellEnd"/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E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(издаваемых</w:t>
      </w:r>
      <w:r w:rsidRPr="00E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объединённой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здательской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группой</w:t>
      </w:r>
      <w:r w:rsidR="00582263" w:rsidRPr="00E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ДРОФА-ВЕНТАНА»,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ходящей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7CC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рпорацию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«Российский</w:t>
      </w:r>
      <w:r w:rsidRPr="00E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чебник»),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E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EB7CC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ФГОС среднего общего образования (2012 г.), вошедший в федеральный перечень (приказ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B7CCB">
        <w:rPr>
          <w:rFonts w:ascii="Times New Roman" w:eastAsia="Times New Roman" w:hAnsi="Times New Roman" w:cs="Times New Roman"/>
          <w:sz w:val="28"/>
          <w:szCs w:val="28"/>
        </w:rPr>
        <w:t>Минпрофа</w:t>
      </w:r>
      <w:proofErr w:type="spellEnd"/>
      <w:r w:rsidRPr="00EB7CCB">
        <w:rPr>
          <w:rFonts w:ascii="Times New Roman" w:eastAsia="Times New Roman" w:hAnsi="Times New Roman" w:cs="Times New Roman"/>
          <w:sz w:val="28"/>
          <w:szCs w:val="28"/>
        </w:rPr>
        <w:t xml:space="preserve"> РФ от 28.12. 2018 года № 345) и может использоваться как учебное пособие на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ниверсальном</w:t>
      </w:r>
      <w:r w:rsidRPr="00E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и профильном</w:t>
      </w:r>
      <w:r w:rsidRPr="00E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CCB">
        <w:rPr>
          <w:rFonts w:ascii="Times New Roman" w:eastAsia="Times New Roman" w:hAnsi="Times New Roman" w:cs="Times New Roman"/>
          <w:sz w:val="28"/>
          <w:szCs w:val="28"/>
        </w:rPr>
        <w:t>уровнях.</w:t>
      </w:r>
    </w:p>
    <w:p w14:paraId="3EFFD371" w14:textId="77777777" w:rsidR="000E0AB7" w:rsidRPr="00CB6E88" w:rsidRDefault="000E0AB7" w:rsidP="000E0AB7">
      <w:pPr>
        <w:widowControl w:val="0"/>
        <w:autoSpaceDE w:val="0"/>
        <w:autoSpaceDN w:val="0"/>
        <w:spacing w:after="0" w:line="196" w:lineRule="auto"/>
        <w:rPr>
          <w:rFonts w:ascii="Times New Roman" w:eastAsia="Times New Roman" w:hAnsi="Times New Roman" w:cs="Times New Roman"/>
          <w:sz w:val="24"/>
          <w:szCs w:val="24"/>
        </w:rPr>
        <w:sectPr w:rsidR="000E0AB7" w:rsidRPr="00CB6E88" w:rsidSect="00582263">
          <w:pgSz w:w="11910" w:h="16840"/>
          <w:pgMar w:top="1135" w:right="240" w:bottom="993" w:left="7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906"/>
        <w:gridCol w:w="793"/>
        <w:gridCol w:w="3462"/>
        <w:gridCol w:w="3698"/>
      </w:tblGrid>
      <w:tr w:rsidR="000E0AB7" w:rsidRPr="00766C50" w14:paraId="2573970F" w14:textId="77777777" w:rsidTr="00BF3E9B">
        <w:trPr>
          <w:trHeight w:val="558"/>
        </w:trPr>
        <w:tc>
          <w:tcPr>
            <w:tcW w:w="10546" w:type="dxa"/>
            <w:gridSpan w:val="5"/>
          </w:tcPr>
          <w:p w14:paraId="775F7E0C" w14:textId="15FC4731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66C50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/>
              </w:rPr>
              <w:lastRenderedPageBreak/>
              <w:t>ⅠⅠ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b/>
                <w:spacing w:val="6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тическое</w:t>
            </w:r>
            <w:r w:rsidRPr="00766C5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ирование</w:t>
            </w:r>
            <w:r w:rsidRPr="00766C5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ктивного</w:t>
            </w:r>
            <w:r w:rsidRPr="00766C5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рса</w:t>
            </w:r>
            <w:r w:rsidRPr="00766C5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Технология</w:t>
            </w:r>
            <w:r w:rsidRPr="00766C50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9B5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pacing w:val="-7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ирование</w:t>
            </w:r>
            <w:proofErr w:type="gramEnd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766C5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—11 классах</w:t>
            </w:r>
          </w:p>
        </w:tc>
      </w:tr>
      <w:tr w:rsidR="000E0AB7" w:rsidRPr="00766C50" w14:paraId="4144A47B" w14:textId="77777777" w:rsidTr="00EB7717">
        <w:trPr>
          <w:trHeight w:val="561"/>
        </w:trPr>
        <w:tc>
          <w:tcPr>
            <w:tcW w:w="687" w:type="dxa"/>
          </w:tcPr>
          <w:p w14:paraId="5E76E84C" w14:textId="77777777" w:rsidR="000E0AB7" w:rsidRPr="00766C50" w:rsidRDefault="000E0AB7" w:rsidP="00766C50">
            <w:pPr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766C50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06" w:type="dxa"/>
          </w:tcPr>
          <w:p w14:paraId="12BAA140" w14:textId="77777777" w:rsidR="000E0AB7" w:rsidRPr="00766C50" w:rsidRDefault="000E0AB7" w:rsidP="00766C5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793" w:type="dxa"/>
          </w:tcPr>
          <w:p w14:paraId="1CC8CE79" w14:textId="77777777" w:rsidR="000E0AB7" w:rsidRPr="00766C50" w:rsidRDefault="000E0AB7" w:rsidP="00766C50">
            <w:pPr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462" w:type="dxa"/>
          </w:tcPr>
          <w:p w14:paraId="5EA5B09A" w14:textId="77777777" w:rsidR="000E0AB7" w:rsidRPr="00766C50" w:rsidRDefault="000E0AB7" w:rsidP="00766C50">
            <w:pPr>
              <w:ind w:right="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98" w:type="dxa"/>
          </w:tcPr>
          <w:p w14:paraId="1574EA13" w14:textId="77777777" w:rsidR="000E0AB7" w:rsidRPr="00766C50" w:rsidRDefault="000E0AB7" w:rsidP="00766C50">
            <w:pPr>
              <w:ind w:righ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арактеристика основных видов</w:t>
            </w:r>
            <w:r w:rsidRPr="00766C50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  <w:r w:rsidRPr="00766C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0E0AB7" w:rsidRPr="00766C50" w14:paraId="6448F9C7" w14:textId="77777777" w:rsidTr="00EB7717">
        <w:trPr>
          <w:trHeight w:val="364"/>
        </w:trPr>
        <w:tc>
          <w:tcPr>
            <w:tcW w:w="10546" w:type="dxa"/>
            <w:gridSpan w:val="5"/>
          </w:tcPr>
          <w:p w14:paraId="0166EAC3" w14:textId="77777777" w:rsidR="000E0AB7" w:rsidRPr="00766C50" w:rsidRDefault="000E0AB7" w:rsidP="00766C50">
            <w:pPr>
              <w:ind w:right="10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766C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0E0AB7" w:rsidRPr="00766C50" w14:paraId="368DCC35" w14:textId="77777777" w:rsidTr="00EB7717">
        <w:trPr>
          <w:trHeight w:val="361"/>
        </w:trPr>
        <w:tc>
          <w:tcPr>
            <w:tcW w:w="10546" w:type="dxa"/>
            <w:gridSpan w:val="5"/>
          </w:tcPr>
          <w:p w14:paraId="5EA3374F" w14:textId="77777777" w:rsidR="000E0AB7" w:rsidRPr="00766C50" w:rsidRDefault="000E0AB7" w:rsidP="00766C50">
            <w:pPr>
              <w:ind w:right="10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766C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елий</w:t>
            </w:r>
            <w:proofErr w:type="spellEnd"/>
          </w:p>
        </w:tc>
      </w:tr>
      <w:tr w:rsidR="000E0AB7" w:rsidRPr="00766C50" w14:paraId="70F1DF68" w14:textId="77777777" w:rsidTr="00EB7717">
        <w:trPr>
          <w:trHeight w:val="2080"/>
        </w:trPr>
        <w:tc>
          <w:tcPr>
            <w:tcW w:w="687" w:type="dxa"/>
          </w:tcPr>
          <w:p w14:paraId="78DFE66A" w14:textId="77777777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4097768E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ременного</w:t>
            </w:r>
            <w:proofErr w:type="spellEnd"/>
          </w:p>
          <w:p w14:paraId="0DABFDC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</w:t>
            </w:r>
            <w:proofErr w:type="spellEnd"/>
          </w:p>
        </w:tc>
        <w:tc>
          <w:tcPr>
            <w:tcW w:w="793" w:type="dxa"/>
          </w:tcPr>
          <w:p w14:paraId="1A338D1E" w14:textId="50AA306B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46B978DC" w14:textId="77777777" w:rsidR="000E0AB7" w:rsidRPr="00766C50" w:rsidRDefault="000E0AB7" w:rsidP="00766C50">
            <w:pPr>
              <w:ind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современного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рова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о-технологические,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</w:p>
          <w:p w14:paraId="545E7C44" w14:textId="77777777" w:rsidR="000E0AB7" w:rsidRPr="00766C50" w:rsidRDefault="000E0AB7" w:rsidP="00766C50">
            <w:pPr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е,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гономические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ы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ёт требований</w:t>
            </w:r>
          </w:p>
          <w:p w14:paraId="47D22F91" w14:textId="77777777" w:rsidR="000E0AB7" w:rsidRPr="00766C50" w:rsidRDefault="000E0AB7" w:rsidP="00766C50">
            <w:pPr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щика.</w:t>
            </w:r>
          </w:p>
          <w:p w14:paraId="6577B8F9" w14:textId="77777777" w:rsidR="000E0AB7" w:rsidRPr="00766C50" w:rsidRDefault="000E0AB7" w:rsidP="00766C50">
            <w:pPr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 современного дизайнера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м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</w:t>
            </w:r>
          </w:p>
        </w:tc>
        <w:tc>
          <w:tcPr>
            <w:tcW w:w="3698" w:type="dxa"/>
          </w:tcPr>
          <w:p w14:paraId="3D00067E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и к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-</w:t>
            </w:r>
          </w:p>
          <w:p w14:paraId="4505E80A" w14:textId="77777777" w:rsidR="000E0AB7" w:rsidRPr="00766C50" w:rsidRDefault="000E0AB7" w:rsidP="00766C50">
            <w:pPr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ному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ю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м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новация»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ектное</w:t>
            </w:r>
          </w:p>
          <w:p w14:paraId="0EA3A06D" w14:textId="77777777" w:rsidR="000E0AB7" w:rsidRPr="00766C50" w:rsidRDefault="000E0AB7" w:rsidP="00766C50">
            <w:pPr>
              <w:ind w:right="6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», «техническое задание»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качествами, которым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ть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щик.</w:t>
            </w:r>
          </w:p>
          <w:p w14:paraId="364E3271" w14:textId="77777777" w:rsidR="000E0AB7" w:rsidRPr="00766C50" w:rsidRDefault="000E0AB7" w:rsidP="00766C50">
            <w:pPr>
              <w:ind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о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</w:t>
            </w:r>
          </w:p>
        </w:tc>
      </w:tr>
      <w:tr w:rsidR="000E0AB7" w:rsidRPr="00766C50" w14:paraId="6D61BC59" w14:textId="77777777" w:rsidTr="00EB7717">
        <w:trPr>
          <w:trHeight w:val="2127"/>
        </w:trPr>
        <w:tc>
          <w:tcPr>
            <w:tcW w:w="687" w:type="dxa"/>
            <w:tcBorders>
              <w:bottom w:val="double" w:sz="1" w:space="0" w:color="000000"/>
            </w:tcBorders>
          </w:tcPr>
          <w:p w14:paraId="0A148821" w14:textId="77777777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bottom w:val="double" w:sz="1" w:space="0" w:color="000000"/>
            </w:tcBorders>
          </w:tcPr>
          <w:p w14:paraId="50B70A77" w14:textId="77777777" w:rsidR="000E0AB7" w:rsidRPr="00766C50" w:rsidRDefault="000E0AB7" w:rsidP="00766C50">
            <w:pPr>
              <w:ind w:right="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оны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-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ирования</w:t>
            </w:r>
            <w:proofErr w:type="spellEnd"/>
            <w:proofErr w:type="gramEnd"/>
          </w:p>
        </w:tc>
        <w:tc>
          <w:tcPr>
            <w:tcW w:w="793" w:type="dxa"/>
            <w:tcBorders>
              <w:bottom w:val="double" w:sz="1" w:space="0" w:color="000000"/>
            </w:tcBorders>
          </w:tcPr>
          <w:p w14:paraId="19196514" w14:textId="08D78694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  <w:tcBorders>
              <w:bottom w:val="double" w:sz="1" w:space="0" w:color="000000"/>
            </w:tcBorders>
          </w:tcPr>
          <w:p w14:paraId="7E476EAD" w14:textId="77777777" w:rsidR="000E0AB7" w:rsidRPr="00766C50" w:rsidRDefault="000E0AB7" w:rsidP="00766C50">
            <w:pPr>
              <w:ind w:righ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ка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ции. Симметрия. Динамичность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ичность. Контраст.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3698" w:type="dxa"/>
            <w:tcBorders>
              <w:bottom w:val="double" w:sz="1" w:space="0" w:color="000000"/>
            </w:tcBorders>
          </w:tcPr>
          <w:p w14:paraId="129E5BEB" w14:textId="45857A14" w:rsidR="000E0AB7" w:rsidRPr="00766C50" w:rsidRDefault="000E0AB7" w:rsidP="006D72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ю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ки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ть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монии: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е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 содержания. Определять качеств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орции, симметричность, динамичность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ичность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сте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вес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.</w:t>
            </w:r>
          </w:p>
          <w:p w14:paraId="0628FC3F" w14:textId="76DBA25C" w:rsidR="000E0AB7" w:rsidRPr="00766C50" w:rsidRDefault="000E0AB7" w:rsidP="006D72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чёркив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 цветового оформления. Изуча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ы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я</w:t>
            </w:r>
          </w:p>
        </w:tc>
      </w:tr>
      <w:tr w:rsidR="000E0AB7" w:rsidRPr="00766C50" w14:paraId="68D74706" w14:textId="77777777" w:rsidTr="00EB7717">
        <w:trPr>
          <w:trHeight w:val="1822"/>
        </w:trPr>
        <w:tc>
          <w:tcPr>
            <w:tcW w:w="687" w:type="dxa"/>
            <w:tcBorders>
              <w:top w:val="double" w:sz="1" w:space="0" w:color="000000"/>
            </w:tcBorders>
          </w:tcPr>
          <w:p w14:paraId="59839CC3" w14:textId="77777777" w:rsidR="000E0AB7" w:rsidRPr="00766C50" w:rsidRDefault="000E0AB7" w:rsidP="00766C50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double" w:sz="1" w:space="0" w:color="000000"/>
            </w:tcBorders>
          </w:tcPr>
          <w:p w14:paraId="2921DD8D" w14:textId="77777777" w:rsidR="000E0AB7" w:rsidRPr="00766C50" w:rsidRDefault="000E0AB7" w:rsidP="00766C50">
            <w:pPr>
              <w:ind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793" w:type="dxa"/>
            <w:tcBorders>
              <w:top w:val="double" w:sz="1" w:space="0" w:color="000000"/>
            </w:tcBorders>
          </w:tcPr>
          <w:p w14:paraId="133D359B" w14:textId="2F7333A3" w:rsidR="000E0AB7" w:rsidRPr="00766C50" w:rsidRDefault="00766C50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  <w:tcBorders>
              <w:top w:val="double" w:sz="1" w:space="0" w:color="000000"/>
            </w:tcBorders>
          </w:tcPr>
          <w:p w14:paraId="2E3E2472" w14:textId="77777777" w:rsidR="000E0AB7" w:rsidRPr="00766C50" w:rsidRDefault="000E0AB7" w:rsidP="00766C5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ие, функциональные,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гономические, эстетические качеств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698" w:type="dxa"/>
            <w:tcBorders>
              <w:top w:val="double" w:sz="1" w:space="0" w:color="000000"/>
            </w:tcBorders>
          </w:tcPr>
          <w:p w14:paraId="0678F18C" w14:textId="70212567" w:rsidR="000E0AB7" w:rsidRPr="00766C50" w:rsidRDefault="000E0AB7" w:rsidP="006D72BE">
            <w:pPr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о значением и составляющими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 «потребительские качества товар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слуги)». Знакомиться с критериями оценк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ительских качеств товара. Получа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ом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ит в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у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ной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</w:t>
            </w:r>
          </w:p>
        </w:tc>
      </w:tr>
      <w:tr w:rsidR="000E0AB7" w:rsidRPr="00766C50" w14:paraId="75427116" w14:textId="77777777" w:rsidTr="006D72BE">
        <w:trPr>
          <w:trHeight w:val="1408"/>
        </w:trPr>
        <w:tc>
          <w:tcPr>
            <w:tcW w:w="687" w:type="dxa"/>
            <w:tcBorders>
              <w:bottom w:val="double" w:sz="1" w:space="0" w:color="000000"/>
            </w:tcBorders>
          </w:tcPr>
          <w:p w14:paraId="25CC8FBE" w14:textId="77777777" w:rsidR="000E0AB7" w:rsidRPr="00766C50" w:rsidRDefault="000E0AB7" w:rsidP="00766C50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bottom w:val="double" w:sz="1" w:space="0" w:color="000000"/>
            </w:tcBorders>
          </w:tcPr>
          <w:p w14:paraId="33B32857" w14:textId="77777777" w:rsidR="000E0AB7" w:rsidRPr="00766C50" w:rsidRDefault="000E0AB7" w:rsidP="00766C50">
            <w:pPr>
              <w:ind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</w:t>
            </w:r>
            <w:proofErr w:type="spellEnd"/>
          </w:p>
        </w:tc>
        <w:tc>
          <w:tcPr>
            <w:tcW w:w="793" w:type="dxa"/>
            <w:tcBorders>
              <w:bottom w:val="double" w:sz="1" w:space="0" w:color="000000"/>
            </w:tcBorders>
          </w:tcPr>
          <w:p w14:paraId="7B1F73E8" w14:textId="2D1771A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  <w:tcBorders>
              <w:bottom w:val="double" w:sz="1" w:space="0" w:color="000000"/>
            </w:tcBorders>
          </w:tcPr>
          <w:p w14:paraId="00AE977A" w14:textId="77777777" w:rsidR="000E0AB7" w:rsidRPr="00766C50" w:rsidRDefault="000E0AB7" w:rsidP="00766C50">
            <w:pPr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проектной деятельности в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м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</w:t>
            </w:r>
          </w:p>
          <w:p w14:paraId="44F5D11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.</w:t>
            </w:r>
          </w:p>
          <w:p w14:paraId="2563AB9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7BBB6AD1" w14:textId="77777777" w:rsidR="000E0AB7" w:rsidRPr="00766C50" w:rsidRDefault="000E0AB7" w:rsidP="00766C50">
            <w:pPr>
              <w:ind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подход в проектировании,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агово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.</w:t>
            </w:r>
          </w:p>
          <w:p w14:paraId="5FFDCA63" w14:textId="77777777" w:rsidR="000E0AB7" w:rsidRPr="00766C50" w:rsidRDefault="000E0AB7" w:rsidP="00766C50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а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едвиденны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оятельства в проектировании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bottom w:val="double" w:sz="1" w:space="0" w:color="000000"/>
            </w:tcBorders>
          </w:tcPr>
          <w:p w14:paraId="039C91DF" w14:textId="156AA876" w:rsidR="000E0AB7" w:rsidRPr="00766C50" w:rsidRDefault="000E0AB7" w:rsidP="006D72BE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ет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еятельность. Осуществля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агово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ет в себя понятие «алгоритм дизайна».</w:t>
            </w:r>
          </w:p>
          <w:p w14:paraId="7126B6DF" w14:textId="5D646FED" w:rsidR="000E0AB7" w:rsidRPr="00766C50" w:rsidRDefault="000E0AB7" w:rsidP="006D72BE">
            <w:pPr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, какие критерии следует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ыва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й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.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ю</w:t>
            </w:r>
          </w:p>
        </w:tc>
      </w:tr>
      <w:tr w:rsidR="000E0AB7" w:rsidRPr="00766C50" w14:paraId="66F13C95" w14:textId="77777777" w:rsidTr="00EB7717">
        <w:trPr>
          <w:trHeight w:val="2374"/>
        </w:trPr>
        <w:tc>
          <w:tcPr>
            <w:tcW w:w="687" w:type="dxa"/>
            <w:tcBorders>
              <w:top w:val="double" w:sz="1" w:space="0" w:color="000000"/>
            </w:tcBorders>
          </w:tcPr>
          <w:p w14:paraId="10F93E60" w14:textId="77777777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6" w:type="dxa"/>
            <w:tcBorders>
              <w:top w:val="double" w:sz="1" w:space="0" w:color="000000"/>
            </w:tcBorders>
          </w:tcPr>
          <w:p w14:paraId="44DA9336" w14:textId="77777777" w:rsidR="000E0AB7" w:rsidRPr="00766C50" w:rsidRDefault="000E0AB7" w:rsidP="00766C50">
            <w:pPr>
              <w:ind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793" w:type="dxa"/>
            <w:tcBorders>
              <w:top w:val="double" w:sz="1" w:space="0" w:color="000000"/>
            </w:tcBorders>
          </w:tcPr>
          <w:p w14:paraId="104E4A26" w14:textId="1C2283F6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  <w:tcBorders>
              <w:top w:val="double" w:sz="1" w:space="0" w:color="000000"/>
            </w:tcBorders>
          </w:tcPr>
          <w:p w14:paraId="267F4AE1" w14:textId="77777777" w:rsidR="000E0AB7" w:rsidRPr="00766C50" w:rsidRDefault="000E0AB7" w:rsidP="00766C50">
            <w:pPr>
              <w:ind w:right="3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 «творчество», «творческий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». Введение в психологию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й деятельности. Вид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го творчества.</w:t>
            </w:r>
          </w:p>
          <w:p w14:paraId="7C68609E" w14:textId="77777777" w:rsidR="000E0AB7" w:rsidRPr="00766C50" w:rsidRDefault="000E0AB7" w:rsidP="00766C50">
            <w:pPr>
              <w:ind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е. Конструирование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етательство. Результат творчества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ой</w:t>
            </w:r>
          </w:p>
          <w:p w14:paraId="4B4F872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.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4500E9D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ристическ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3698" w:type="dxa"/>
            <w:tcBorders>
              <w:top w:val="double" w:sz="1" w:space="0" w:color="000000"/>
            </w:tcBorders>
          </w:tcPr>
          <w:p w14:paraId="35ECC810" w14:textId="50CDBAC1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х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ворчество»,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ворчески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».</w:t>
            </w:r>
          </w:p>
          <w:p w14:paraId="57C3D5E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й</w:t>
            </w:r>
          </w:p>
          <w:p w14:paraId="6214B1E8" w14:textId="498899E0" w:rsidR="000E0AB7" w:rsidRPr="00766C50" w:rsidRDefault="000E0AB7" w:rsidP="006D72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художественное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е,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е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о)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,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 изобретательство, проектирование,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ровани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  <w:p w14:paraId="4EF9F9CE" w14:textId="1884157F" w:rsidR="000E0AB7" w:rsidRPr="00766C50" w:rsidRDefault="000E0AB7" w:rsidP="00766C50">
            <w:pPr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го процесса. Осваивать метод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тандартных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="006D72BE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spellEnd"/>
            <w:proofErr w:type="gram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тс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м</w:t>
            </w:r>
            <w:proofErr w:type="spellEnd"/>
          </w:p>
        </w:tc>
      </w:tr>
      <w:tr w:rsidR="000E0AB7" w:rsidRPr="00766C50" w14:paraId="1D80BB4C" w14:textId="77777777" w:rsidTr="00EB7717">
        <w:trPr>
          <w:trHeight w:val="978"/>
        </w:trPr>
        <w:tc>
          <w:tcPr>
            <w:tcW w:w="687" w:type="dxa"/>
          </w:tcPr>
          <w:p w14:paraId="4FAE1DC8" w14:textId="77777777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14:paraId="65B972F2" w14:textId="77777777" w:rsidR="000E0AB7" w:rsidRPr="00766C50" w:rsidRDefault="000E0AB7" w:rsidP="00BF3E9B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и</w:t>
            </w:r>
            <w:proofErr w:type="spellEnd"/>
          </w:p>
        </w:tc>
        <w:tc>
          <w:tcPr>
            <w:tcW w:w="793" w:type="dxa"/>
          </w:tcPr>
          <w:p w14:paraId="167BA055" w14:textId="288C020E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1FC29E5E" w14:textId="77777777" w:rsidR="000E0AB7" w:rsidRPr="00766C50" w:rsidRDefault="000E0AB7" w:rsidP="00766C50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 мозговой атаки. Суть метода. Цель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ераци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й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огия,</w:t>
            </w:r>
          </w:p>
          <w:p w14:paraId="08424C8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рс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я</w:t>
            </w:r>
            <w:proofErr w:type="spellEnd"/>
          </w:p>
        </w:tc>
        <w:tc>
          <w:tcPr>
            <w:tcW w:w="3698" w:type="dxa"/>
          </w:tcPr>
          <w:p w14:paraId="727F6CE0" w14:textId="77777777" w:rsidR="000E0AB7" w:rsidRPr="00766C50" w:rsidRDefault="000E0AB7" w:rsidP="00766C50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суть метода мозговой атаки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лировать цель метода. Приобрета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нераци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й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рс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мпатии</w:t>
            </w:r>
            <w:proofErr w:type="spellEnd"/>
          </w:p>
        </w:tc>
      </w:tr>
      <w:tr w:rsidR="000E0AB7" w:rsidRPr="00766C50" w14:paraId="00575435" w14:textId="77777777" w:rsidTr="00EB7717">
        <w:trPr>
          <w:trHeight w:val="693"/>
        </w:trPr>
        <w:tc>
          <w:tcPr>
            <w:tcW w:w="687" w:type="dxa"/>
          </w:tcPr>
          <w:p w14:paraId="6E9E1811" w14:textId="77777777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14:paraId="420E2CA0" w14:textId="1BC7CC02" w:rsidR="000E0AB7" w:rsidRPr="00766C50" w:rsidRDefault="000E0AB7" w:rsidP="00766C50">
            <w:pPr>
              <w:ind w:righ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и</w:t>
            </w:r>
            <w:proofErr w:type="spellEnd"/>
          </w:p>
        </w:tc>
        <w:tc>
          <w:tcPr>
            <w:tcW w:w="793" w:type="dxa"/>
          </w:tcPr>
          <w:p w14:paraId="34D2D80F" w14:textId="540C8A28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17B77A70" w14:textId="77777777" w:rsidR="000E0AB7" w:rsidRPr="00766C50" w:rsidRDefault="000E0AB7" w:rsidP="00766C50">
            <w:pPr>
              <w:ind w:righ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ной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овой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ки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</w:t>
            </w:r>
            <w:proofErr w:type="spellEnd"/>
          </w:p>
        </w:tc>
        <w:tc>
          <w:tcPr>
            <w:tcW w:w="3698" w:type="dxa"/>
          </w:tcPr>
          <w:p w14:paraId="74E0DCFF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ной</w:t>
            </w:r>
          </w:p>
          <w:p w14:paraId="718B1952" w14:textId="77777777" w:rsidR="000E0AB7" w:rsidRPr="00766C50" w:rsidRDefault="000E0AB7" w:rsidP="00766C50">
            <w:pPr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зговой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аки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</w:t>
            </w:r>
          </w:p>
        </w:tc>
      </w:tr>
      <w:tr w:rsidR="000E0AB7" w:rsidRPr="00766C50" w14:paraId="3F505C51" w14:textId="77777777" w:rsidTr="00EB7717">
        <w:trPr>
          <w:trHeight w:val="1082"/>
        </w:trPr>
        <w:tc>
          <w:tcPr>
            <w:tcW w:w="687" w:type="dxa"/>
          </w:tcPr>
          <w:p w14:paraId="31461AA5" w14:textId="77777777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14:paraId="6978F7EB" w14:textId="77777777" w:rsidR="000E0AB7" w:rsidRPr="00766C50" w:rsidRDefault="000E0AB7" w:rsidP="00766C50">
            <w:pPr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793" w:type="dxa"/>
          </w:tcPr>
          <w:p w14:paraId="60CBE1A3" w14:textId="71BB2BD2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089C204E" w14:textId="77777777" w:rsidR="000E0AB7" w:rsidRPr="00766C50" w:rsidRDefault="000E0AB7" w:rsidP="00766C50">
            <w:pPr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 метода контрольных вопросов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версальны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ники.</w:t>
            </w:r>
          </w:p>
        </w:tc>
        <w:tc>
          <w:tcPr>
            <w:tcW w:w="3698" w:type="dxa"/>
          </w:tcPr>
          <w:p w14:paraId="68900E00" w14:textId="77777777" w:rsidR="000E0AB7" w:rsidRPr="00766C50" w:rsidRDefault="000E0AB7" w:rsidP="00766C50">
            <w:pPr>
              <w:ind w:right="4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 суть метода контрольных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ов. Использовать в практик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етательск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14:paraId="797602A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версальны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ники</w:t>
            </w:r>
          </w:p>
        </w:tc>
      </w:tr>
    </w:tbl>
    <w:p w14:paraId="08F26A51" w14:textId="044E61B1" w:rsidR="000E0AB7" w:rsidRPr="00766C50" w:rsidRDefault="000E0AB7" w:rsidP="0076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D90ADE" wp14:editId="18796618">
                <wp:simplePos x="0" y="0"/>
                <wp:positionH relativeFrom="page">
                  <wp:posOffset>6610985</wp:posOffset>
                </wp:positionH>
                <wp:positionV relativeFrom="page">
                  <wp:posOffset>584835</wp:posOffset>
                </wp:positionV>
                <wp:extent cx="572135" cy="96520"/>
                <wp:effectExtent l="635" t="3810" r="0" b="444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8B867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0ADE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520.55pt;margin-top:46.05pt;width:45.05pt;height: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" filled="f" stroked="f">
                <v:textbox inset="0,0,0,0">
                  <w:txbxContent>
                    <w:p w14:paraId="0AF8B867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Продолж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82E1D6" wp14:editId="38E127B1">
                <wp:simplePos x="0" y="0"/>
                <wp:positionH relativeFrom="page">
                  <wp:posOffset>522605</wp:posOffset>
                </wp:positionH>
                <wp:positionV relativeFrom="page">
                  <wp:posOffset>353695</wp:posOffset>
                </wp:positionV>
                <wp:extent cx="6689090" cy="631190"/>
                <wp:effectExtent l="0" t="127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509D" id="Прямоугольник 18" o:spid="_x0000_s1026" style="position:absolute;margin-left:41.15pt;margin-top:27.85pt;width:526.7pt;height:4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874"/>
        <w:gridCol w:w="804"/>
        <w:gridCol w:w="149"/>
        <w:gridCol w:w="3298"/>
        <w:gridCol w:w="3691"/>
      </w:tblGrid>
      <w:tr w:rsidR="000E0AB7" w:rsidRPr="00766C50" w14:paraId="7C33B36C" w14:textId="77777777" w:rsidTr="00EB7717">
        <w:trPr>
          <w:trHeight w:val="712"/>
        </w:trPr>
        <w:tc>
          <w:tcPr>
            <w:tcW w:w="702" w:type="dxa"/>
          </w:tcPr>
          <w:p w14:paraId="397631B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874" w:type="dxa"/>
          </w:tcPr>
          <w:p w14:paraId="065ECCC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ктика</w:t>
            </w:r>
            <w:proofErr w:type="spellEnd"/>
          </w:p>
        </w:tc>
        <w:tc>
          <w:tcPr>
            <w:tcW w:w="804" w:type="dxa"/>
          </w:tcPr>
          <w:p w14:paraId="7DE26260" w14:textId="21D133AC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47" w:type="dxa"/>
            <w:gridSpan w:val="2"/>
          </w:tcPr>
          <w:p w14:paraId="70E501A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ектик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. Типы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огий</w:t>
            </w:r>
          </w:p>
        </w:tc>
        <w:tc>
          <w:tcPr>
            <w:tcW w:w="3691" w:type="dxa"/>
          </w:tcPr>
          <w:p w14:paraId="410BC93B" w14:textId="2DC6A1B1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ектик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м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м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</w:t>
            </w:r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д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ектор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огий</w:t>
            </w:r>
          </w:p>
        </w:tc>
      </w:tr>
      <w:tr w:rsidR="000E0AB7" w:rsidRPr="00766C50" w14:paraId="54798ACA" w14:textId="77777777" w:rsidTr="00EB7717">
        <w:trPr>
          <w:trHeight w:val="1120"/>
        </w:trPr>
        <w:tc>
          <w:tcPr>
            <w:tcW w:w="702" w:type="dxa"/>
          </w:tcPr>
          <w:p w14:paraId="6677320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14:paraId="05C69FFE" w14:textId="6D97C2FF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рфологичес</w:t>
            </w:r>
            <w:proofErr w:type="spellEnd"/>
            <w:r w:rsidR="00BF3E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proofErr w:type="gram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й</w:t>
            </w:r>
            <w:proofErr w:type="spellEnd"/>
            <w:r w:rsid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proofErr w:type="gramEnd"/>
          </w:p>
        </w:tc>
        <w:tc>
          <w:tcPr>
            <w:tcW w:w="804" w:type="dxa"/>
          </w:tcPr>
          <w:p w14:paraId="2FF49343" w14:textId="3AC1D246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47" w:type="dxa"/>
            <w:gridSpan w:val="2"/>
          </w:tcPr>
          <w:p w14:paraId="54C24FD3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альног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иант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  <w:p w14:paraId="3D7D2D5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14:paraId="06422F37" w14:textId="77777777" w:rsidR="000E0AB7" w:rsidRPr="00766C50" w:rsidRDefault="000E0AB7" w:rsidP="00766C50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орфологическая матрица), сущность 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к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</w:t>
            </w:r>
            <w:proofErr w:type="spellEnd"/>
          </w:p>
        </w:tc>
        <w:tc>
          <w:tcPr>
            <w:tcW w:w="3691" w:type="dxa"/>
          </w:tcPr>
          <w:p w14:paraId="341A1012" w14:textId="77777777" w:rsidR="000E0AB7" w:rsidRPr="00766C50" w:rsidRDefault="000E0AB7" w:rsidP="00766C50">
            <w:pPr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 представление о методах поиск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ального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ианта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ого</w:t>
            </w:r>
          </w:p>
          <w:p w14:paraId="66E75A21" w14:textId="64FD8965" w:rsidR="000E0AB7" w:rsidRPr="00766C50" w:rsidRDefault="000E0AB7" w:rsidP="00766C50">
            <w:pPr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. Составлять таблицу значимых параметров</w:t>
            </w:r>
          </w:p>
        </w:tc>
      </w:tr>
      <w:tr w:rsidR="000E0AB7" w:rsidRPr="00766C50" w14:paraId="5D56A75D" w14:textId="77777777" w:rsidTr="00EB7717">
        <w:trPr>
          <w:trHeight w:val="983"/>
        </w:trPr>
        <w:tc>
          <w:tcPr>
            <w:tcW w:w="702" w:type="dxa"/>
          </w:tcPr>
          <w:p w14:paraId="55CE495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</w:tcPr>
          <w:p w14:paraId="65DF6B69" w14:textId="29DA5FB7" w:rsidR="000E0AB7" w:rsidRPr="00766C50" w:rsidRDefault="000E0AB7" w:rsidP="00766C50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-стоимостны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804" w:type="dxa"/>
          </w:tcPr>
          <w:p w14:paraId="472883D2" w14:textId="4FD67B35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47" w:type="dxa"/>
            <w:gridSpan w:val="2"/>
          </w:tcPr>
          <w:p w14:paraId="7855DF9C" w14:textId="77777777" w:rsidR="000E0AB7" w:rsidRPr="00766C50" w:rsidRDefault="000E0AB7" w:rsidP="00766C50">
            <w:pPr>
              <w:ind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о-стоимостный анализ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СА)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и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ФСА. Использование ФСА н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</w:p>
        </w:tc>
        <w:tc>
          <w:tcPr>
            <w:tcW w:w="3691" w:type="dxa"/>
          </w:tcPr>
          <w:p w14:paraId="11705916" w14:textId="77777777" w:rsidR="000E0AB7" w:rsidRPr="00766C50" w:rsidRDefault="000E0AB7" w:rsidP="00766C50">
            <w:pPr>
              <w:ind w:right="4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СА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и.</w:t>
            </w:r>
          </w:p>
          <w:p w14:paraId="1E166CBF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м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ам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СА</w:t>
            </w:r>
          </w:p>
        </w:tc>
      </w:tr>
      <w:tr w:rsidR="000E0AB7" w:rsidRPr="00766C50" w14:paraId="5FE582F8" w14:textId="77777777" w:rsidTr="00EB7717">
        <w:trPr>
          <w:trHeight w:val="1575"/>
        </w:trPr>
        <w:tc>
          <w:tcPr>
            <w:tcW w:w="702" w:type="dxa"/>
            <w:tcBorders>
              <w:bottom w:val="double" w:sz="1" w:space="0" w:color="000000"/>
            </w:tcBorders>
          </w:tcPr>
          <w:p w14:paraId="605F7BA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bottom w:val="double" w:sz="1" w:space="0" w:color="000000"/>
            </w:tcBorders>
          </w:tcPr>
          <w:p w14:paraId="4A1823A4" w14:textId="77777777" w:rsidR="000E0AB7" w:rsidRPr="00766C50" w:rsidRDefault="000E0AB7" w:rsidP="00766C50">
            <w:pPr>
              <w:ind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тод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фокальны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804" w:type="dxa"/>
            <w:tcBorders>
              <w:bottom w:val="double" w:sz="1" w:space="0" w:color="000000"/>
            </w:tcBorders>
          </w:tcPr>
          <w:p w14:paraId="1B1C2039" w14:textId="53ED484A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47" w:type="dxa"/>
            <w:gridSpan w:val="2"/>
            <w:tcBorders>
              <w:bottom w:val="double" w:sz="1" w:space="0" w:color="000000"/>
            </w:tcBorders>
          </w:tcPr>
          <w:p w14:paraId="210CF5C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оциативны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  <w:p w14:paraId="093DFA03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ссоциации»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</w:p>
          <w:p w14:paraId="29ACFE56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кальных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ФО)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рлянд</w:t>
            </w:r>
          </w:p>
          <w:p w14:paraId="6CA5FA63" w14:textId="77777777" w:rsidR="000E0AB7" w:rsidRPr="00766C50" w:rsidRDefault="000E0AB7" w:rsidP="00766C5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йностей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оциаций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</w:p>
        </w:tc>
        <w:tc>
          <w:tcPr>
            <w:tcW w:w="3691" w:type="dxa"/>
            <w:tcBorders>
              <w:bottom w:val="double" w:sz="1" w:space="0" w:color="000000"/>
            </w:tcBorders>
          </w:tcPr>
          <w:p w14:paraId="36839D4E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-</w:t>
            </w:r>
          </w:p>
          <w:p w14:paraId="72367E31" w14:textId="77777777" w:rsidR="000E0AB7" w:rsidRPr="00766C50" w:rsidRDefault="000E0AB7" w:rsidP="00766C50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тивных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 (методов фокальных объектов,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рлянд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йносте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оциаций).</w:t>
            </w:r>
          </w:p>
          <w:p w14:paraId="2F941B3B" w14:textId="77777777" w:rsidR="000E0AB7" w:rsidRPr="00766C50" w:rsidRDefault="000E0AB7" w:rsidP="00766C50">
            <w:pPr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О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ыбор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овершенствования»</w:t>
            </w:r>
          </w:p>
        </w:tc>
      </w:tr>
      <w:tr w:rsidR="000E0AB7" w:rsidRPr="00766C50" w14:paraId="38E8C804" w14:textId="77777777" w:rsidTr="00EB7717">
        <w:trPr>
          <w:trHeight w:val="1574"/>
        </w:trPr>
        <w:tc>
          <w:tcPr>
            <w:tcW w:w="702" w:type="dxa"/>
            <w:tcBorders>
              <w:top w:val="double" w:sz="1" w:space="0" w:color="000000"/>
            </w:tcBorders>
          </w:tcPr>
          <w:p w14:paraId="02DE4A73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4" w:type="dxa"/>
            <w:tcBorders>
              <w:top w:val="double" w:sz="1" w:space="0" w:color="000000"/>
            </w:tcBorders>
          </w:tcPr>
          <w:p w14:paraId="24DAD5E7" w14:textId="77777777" w:rsidR="000E0AB7" w:rsidRPr="00766C50" w:rsidRDefault="000E0AB7" w:rsidP="00766C50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зайн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</w:t>
            </w:r>
            <w:proofErr w:type="spellEnd"/>
          </w:p>
        </w:tc>
        <w:tc>
          <w:tcPr>
            <w:tcW w:w="953" w:type="dxa"/>
            <w:gridSpan w:val="2"/>
            <w:tcBorders>
              <w:top w:val="double" w:sz="1" w:space="0" w:color="000000"/>
            </w:tcBorders>
          </w:tcPr>
          <w:p w14:paraId="7A4CB444" w14:textId="4B384B28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8" w:type="dxa"/>
            <w:tcBorders>
              <w:top w:val="double" w:sz="1" w:space="0" w:color="000000"/>
            </w:tcBorders>
          </w:tcPr>
          <w:p w14:paraId="42A18048" w14:textId="2C5C9D06" w:rsidR="000E0AB7" w:rsidRPr="00766C50" w:rsidRDefault="000E0AB7" w:rsidP="006D72BE">
            <w:pPr>
              <w:ind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е как отражени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и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 общественных потребностей и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изайн». Значение дизайна в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.</w:t>
            </w:r>
            <w:r w:rsidRPr="00766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гономика,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а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ка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3691" w:type="dxa"/>
            <w:tcBorders>
              <w:top w:val="double" w:sz="1" w:space="0" w:color="000000"/>
            </w:tcBorders>
          </w:tcPr>
          <w:p w14:paraId="48C321E6" w14:textId="77777777" w:rsidR="000E0AB7" w:rsidRPr="00766C50" w:rsidRDefault="000E0AB7" w:rsidP="00766C50">
            <w:pPr>
              <w:ind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 проектирование как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ен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и.</w:t>
            </w:r>
          </w:p>
          <w:p w14:paraId="00F842EF" w14:textId="77777777" w:rsidR="000E0AB7" w:rsidRPr="00766C50" w:rsidRDefault="000E0AB7" w:rsidP="00766C50">
            <w:pPr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влияние потребностей людей н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  <w:p w14:paraId="4F2C7E26" w14:textId="77777777" w:rsidR="000E0AB7" w:rsidRPr="00766C50" w:rsidRDefault="000E0AB7" w:rsidP="00766C50">
            <w:pPr>
              <w:ind w:right="6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рынке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.</w:t>
            </w:r>
          </w:p>
          <w:p w14:paraId="78F061E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й</w:t>
            </w:r>
            <w:proofErr w:type="spellEnd"/>
          </w:p>
        </w:tc>
      </w:tr>
      <w:tr w:rsidR="000E0AB7" w:rsidRPr="00766C50" w14:paraId="53953E5C" w14:textId="77777777" w:rsidTr="00EB7717">
        <w:trPr>
          <w:trHeight w:val="2496"/>
        </w:trPr>
        <w:tc>
          <w:tcPr>
            <w:tcW w:w="702" w:type="dxa"/>
          </w:tcPr>
          <w:p w14:paraId="554E06E9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</w:tcPr>
          <w:p w14:paraId="2D6C0119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2372D781" w14:textId="66CC5708" w:rsidR="000E0AB7" w:rsidRPr="00766C50" w:rsidRDefault="000E0AB7" w:rsidP="00766C50">
            <w:pPr>
              <w:ind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ктуаль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</w:t>
            </w:r>
            <w:proofErr w:type="spellEnd"/>
            <w:proofErr w:type="gram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сти</w:t>
            </w:r>
            <w:proofErr w:type="spellEnd"/>
          </w:p>
        </w:tc>
        <w:tc>
          <w:tcPr>
            <w:tcW w:w="953" w:type="dxa"/>
            <w:gridSpan w:val="2"/>
          </w:tcPr>
          <w:p w14:paraId="07C224EB" w14:textId="4FCC323C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298" w:type="dxa"/>
          </w:tcPr>
          <w:p w14:paraId="3E0EEF9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ой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E0936E3" w14:textId="77777777" w:rsidR="000E0AB7" w:rsidRPr="00766C50" w:rsidRDefault="000E0AB7" w:rsidP="00766C50">
            <w:pPr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ст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Объекты интеллектуальной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  <w:p w14:paraId="228B788F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ства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кация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нт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14:paraId="5B9CD479" w14:textId="77777777" w:rsidR="000E0AB7" w:rsidRPr="00766C50" w:rsidRDefault="000E0AB7" w:rsidP="00766C50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етение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нтов,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нтны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. Критерии</w:t>
            </w:r>
          </w:p>
          <w:p w14:paraId="2A900D96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нтоспособност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.</w:t>
            </w:r>
          </w:p>
          <w:p w14:paraId="7365EEFC" w14:textId="77777777" w:rsidR="000E0AB7" w:rsidRPr="00766C50" w:rsidRDefault="000E0AB7" w:rsidP="00766C50">
            <w:pPr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нтуемые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ы: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етения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ые образцы, полезны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ные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,</w:t>
            </w:r>
          </w:p>
          <w:p w14:paraId="288E1BEE" w14:textId="77777777" w:rsidR="000E0AB7" w:rsidRPr="00766C50" w:rsidRDefault="000E0AB7" w:rsidP="00766C50">
            <w:pPr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изаторские предложения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ны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в</w:t>
            </w:r>
          </w:p>
        </w:tc>
        <w:tc>
          <w:tcPr>
            <w:tcW w:w="3691" w:type="dxa"/>
          </w:tcPr>
          <w:p w14:paraId="6ED23FF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-</w:t>
            </w:r>
          </w:p>
          <w:p w14:paraId="12ECE403" w14:textId="77777777" w:rsidR="000E0AB7" w:rsidRPr="00766C50" w:rsidRDefault="000E0AB7" w:rsidP="00766C50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лектуальна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ственность». Получа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о том, что может являтьс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м интеллектуальной собственности.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понятием «авторское право»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им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м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  <w:p w14:paraId="24F4158B" w14:textId="77777777" w:rsidR="000E0AB7" w:rsidRPr="00766C50" w:rsidRDefault="000E0AB7" w:rsidP="00766C50">
            <w:pPr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ских прав. Осмысливать, что тако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нт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етс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нтовани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етения.</w:t>
            </w:r>
          </w:p>
          <w:p w14:paraId="42EB2FCA" w14:textId="77777777" w:rsidR="000E0AB7" w:rsidRPr="00766C50" w:rsidRDefault="000E0AB7" w:rsidP="00766C50">
            <w:pPr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сутью и защитой товарных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в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в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</w:p>
        </w:tc>
      </w:tr>
      <w:tr w:rsidR="000E0AB7" w:rsidRPr="00766C50" w14:paraId="03B0F109" w14:textId="77777777" w:rsidTr="00EB7717">
        <w:trPr>
          <w:trHeight w:val="734"/>
        </w:trPr>
        <w:tc>
          <w:tcPr>
            <w:tcW w:w="702" w:type="dxa"/>
            <w:tcBorders>
              <w:bottom w:val="double" w:sz="1" w:space="0" w:color="000000"/>
            </w:tcBorders>
          </w:tcPr>
          <w:p w14:paraId="1F86316E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tcBorders>
              <w:bottom w:val="double" w:sz="1" w:space="0" w:color="000000"/>
            </w:tcBorders>
          </w:tcPr>
          <w:p w14:paraId="7A2312E9" w14:textId="01B410AF" w:rsidR="000E0AB7" w:rsidRPr="00766C50" w:rsidRDefault="000E0AB7" w:rsidP="00766C50">
            <w:pPr>
              <w:ind w:right="4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сленное по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троение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953" w:type="dxa"/>
            <w:gridSpan w:val="2"/>
            <w:tcBorders>
              <w:bottom w:val="double" w:sz="1" w:space="0" w:color="000000"/>
            </w:tcBorders>
          </w:tcPr>
          <w:p w14:paraId="2E997F90" w14:textId="6926FA43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298" w:type="dxa"/>
            <w:tcBorders>
              <w:bottom w:val="double" w:sz="1" w:space="0" w:color="000000"/>
            </w:tcBorders>
          </w:tcPr>
          <w:p w14:paraId="51BF8829" w14:textId="77777777" w:rsidR="000E0AB7" w:rsidRPr="00766C50" w:rsidRDefault="000E0AB7" w:rsidP="00766C50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новка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ыскани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.</w:t>
            </w:r>
          </w:p>
          <w:p w14:paraId="3BD7665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и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лан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1" w:type="dxa"/>
            <w:tcBorders>
              <w:bottom w:val="double" w:sz="1" w:space="0" w:color="000000"/>
            </w:tcBorders>
          </w:tcPr>
          <w:p w14:paraId="517EAC9D" w14:textId="77777777" w:rsidR="000E0AB7" w:rsidRPr="00766C50" w:rsidRDefault="000E0AB7" w:rsidP="00766C50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 суть выполнения проекта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 представление о постановке целей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ыскани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.</w:t>
            </w:r>
          </w:p>
        </w:tc>
      </w:tr>
      <w:tr w:rsidR="000E0AB7" w:rsidRPr="00766C50" w14:paraId="55999AC7" w14:textId="77777777" w:rsidTr="00EB7717">
        <w:trPr>
          <w:trHeight w:val="1826"/>
        </w:trPr>
        <w:tc>
          <w:tcPr>
            <w:tcW w:w="702" w:type="dxa"/>
          </w:tcPr>
          <w:p w14:paraId="7E2024E9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4" w:type="dxa"/>
          </w:tcPr>
          <w:p w14:paraId="323509F0" w14:textId="77777777" w:rsidR="000E0AB7" w:rsidRPr="00766C50" w:rsidRDefault="000E0AB7" w:rsidP="00766C50">
            <w:pPr>
              <w:ind w:right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953" w:type="dxa"/>
            <w:gridSpan w:val="2"/>
          </w:tcPr>
          <w:p w14:paraId="37CB0970" w14:textId="34BF1081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8" w:type="dxa"/>
          </w:tcPr>
          <w:p w14:paraId="0335F1F2" w14:textId="77777777" w:rsidR="000E0AB7" w:rsidRPr="00766C50" w:rsidRDefault="000E0AB7" w:rsidP="00766C50">
            <w:pPr>
              <w:ind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 проектирования дизайнером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</w:p>
          <w:p w14:paraId="478F85BD" w14:textId="77777777" w:rsidR="000E0AB7" w:rsidRPr="00766C50" w:rsidRDefault="000E0AB7" w:rsidP="00766C50">
            <w:pPr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 Представления об основах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заменяемости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щие</w:t>
            </w:r>
          </w:p>
          <w:p w14:paraId="680A7FAC" w14:textId="77777777" w:rsidR="000E0AB7" w:rsidRPr="00766C50" w:rsidRDefault="000E0AB7" w:rsidP="00766C50">
            <w:pPr>
              <w:ind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го планирования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-планирование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3691" w:type="dxa"/>
          </w:tcPr>
          <w:p w14:paraId="75D0DC6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</w:t>
            </w:r>
          </w:p>
          <w:p w14:paraId="68A50D7F" w14:textId="77777777" w:rsidR="000E0AB7" w:rsidRPr="00766C50" w:rsidRDefault="000E0AB7" w:rsidP="00766C50">
            <w:pPr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ером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  <w:p w14:paraId="1F03C17E" w14:textId="77777777" w:rsidR="000E0AB7" w:rsidRPr="00766C50" w:rsidRDefault="000E0AB7" w:rsidP="00766C50">
            <w:pPr>
              <w:ind w:right="7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х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заменяемости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</w:p>
          <w:p w14:paraId="6E22B804" w14:textId="77777777" w:rsidR="000E0AB7" w:rsidRPr="00766C50" w:rsidRDefault="000E0AB7" w:rsidP="00766C50">
            <w:pPr>
              <w:ind w:right="9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щие</w:t>
            </w:r>
            <w:r w:rsidRPr="00766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го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я.</w:t>
            </w:r>
          </w:p>
          <w:p w14:paraId="44FA68F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а</w:t>
            </w:r>
          </w:p>
        </w:tc>
      </w:tr>
      <w:tr w:rsidR="000E0AB7" w:rsidRPr="00766C50" w14:paraId="670089D0" w14:textId="77777777" w:rsidTr="00EB7717">
        <w:trPr>
          <w:trHeight w:val="1127"/>
        </w:trPr>
        <w:tc>
          <w:tcPr>
            <w:tcW w:w="702" w:type="dxa"/>
          </w:tcPr>
          <w:p w14:paraId="00D3B65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</w:tcPr>
          <w:p w14:paraId="5506C64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изация</w:t>
            </w:r>
            <w:proofErr w:type="spellEnd"/>
          </w:p>
          <w:p w14:paraId="7FF06A4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53" w:type="dxa"/>
            <w:gridSpan w:val="2"/>
          </w:tcPr>
          <w:p w14:paraId="45291F39" w14:textId="24272095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8" w:type="dxa"/>
          </w:tcPr>
          <w:p w14:paraId="559F9EDA" w14:textId="77777777" w:rsidR="000E0AB7" w:rsidRPr="00766C50" w:rsidRDefault="000E0AB7" w:rsidP="00766C50">
            <w:pPr>
              <w:ind w:right="5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етирование, моделирование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ных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цов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3691" w:type="dxa"/>
          </w:tcPr>
          <w:p w14:paraId="679E068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346D7A7B" w14:textId="77777777" w:rsidR="000E0AB7" w:rsidRPr="00766C50" w:rsidRDefault="000E0AB7" w:rsidP="00766C50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имости макетирования, моделирования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 потребность в изготовлени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ны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цов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аний.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</w:p>
        </w:tc>
      </w:tr>
      <w:tr w:rsidR="000E0AB7" w:rsidRPr="00766C50" w14:paraId="4EF95443" w14:textId="77777777" w:rsidTr="00EB7717">
        <w:trPr>
          <w:trHeight w:val="820"/>
        </w:trPr>
        <w:tc>
          <w:tcPr>
            <w:tcW w:w="702" w:type="dxa"/>
          </w:tcPr>
          <w:p w14:paraId="1AB3D532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</w:tcPr>
          <w:p w14:paraId="00069079" w14:textId="58F29700" w:rsidR="000E0AB7" w:rsidRPr="00766C50" w:rsidRDefault="000E0AB7" w:rsidP="00766C50">
            <w:pPr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-проект.</w:t>
            </w:r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="00BF3E9B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proofErr w:type="gramEnd"/>
          </w:p>
          <w:p w14:paraId="16E1130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</w:t>
            </w:r>
          </w:p>
        </w:tc>
        <w:tc>
          <w:tcPr>
            <w:tcW w:w="953" w:type="dxa"/>
            <w:gridSpan w:val="2"/>
          </w:tcPr>
          <w:p w14:paraId="53A2C4D0" w14:textId="544D3CC8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98" w:type="dxa"/>
          </w:tcPr>
          <w:p w14:paraId="2665309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13057D4D" w14:textId="77777777" w:rsidR="000E0AB7" w:rsidRPr="00766C50" w:rsidRDefault="000E0AB7" w:rsidP="00766C50">
            <w:pPr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и для выполнения проекта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  <w:proofErr w:type="spellEnd"/>
          </w:p>
        </w:tc>
        <w:tc>
          <w:tcPr>
            <w:tcW w:w="3691" w:type="dxa"/>
          </w:tcPr>
          <w:p w14:paraId="54A4BD27" w14:textId="77777777" w:rsidR="000E0AB7" w:rsidRPr="00766C50" w:rsidRDefault="000E0AB7" w:rsidP="00766C50">
            <w:pPr>
              <w:ind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выбор наиболее удачного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ианта проектируемого изделия н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новани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.</w:t>
            </w:r>
          </w:p>
        </w:tc>
      </w:tr>
    </w:tbl>
    <w:p w14:paraId="4E22790A" w14:textId="75029ED9" w:rsidR="000E0AB7" w:rsidRPr="00766C50" w:rsidRDefault="000E0AB7" w:rsidP="0076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1E7389" wp14:editId="74BC407B">
                <wp:simplePos x="0" y="0"/>
                <wp:positionH relativeFrom="page">
                  <wp:posOffset>6610985</wp:posOffset>
                </wp:positionH>
                <wp:positionV relativeFrom="page">
                  <wp:posOffset>584835</wp:posOffset>
                </wp:positionV>
                <wp:extent cx="572135" cy="96520"/>
                <wp:effectExtent l="635" t="3810" r="0" b="444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96E24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7389" id="Надпись 17" o:spid="_x0000_s1027" type="#_x0000_t202" style="position:absolute;margin-left:520.55pt;margin-top:46.05pt;width:45.05pt;height:7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" filled="f" stroked="f">
                <v:textbox inset="0,0,0,0">
                  <w:txbxContent>
                    <w:p w14:paraId="27296E24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Продолж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43095C" wp14:editId="6B95718D">
                <wp:simplePos x="0" y="0"/>
                <wp:positionH relativeFrom="page">
                  <wp:posOffset>4869815</wp:posOffset>
                </wp:positionH>
                <wp:positionV relativeFrom="page">
                  <wp:posOffset>376555</wp:posOffset>
                </wp:positionV>
                <wp:extent cx="2341245" cy="450850"/>
                <wp:effectExtent l="2540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1288A" id="Прямоугольник 16" o:spid="_x0000_s1026" style="position:absolute;margin-left:383.45pt;margin-top:29.65pt;width:184.35pt;height:3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906"/>
        <w:gridCol w:w="954"/>
        <w:gridCol w:w="3301"/>
        <w:gridCol w:w="3698"/>
      </w:tblGrid>
      <w:tr w:rsidR="000E0AB7" w:rsidRPr="00766C50" w14:paraId="37991856" w14:textId="77777777" w:rsidTr="00EB7717">
        <w:trPr>
          <w:trHeight w:val="1984"/>
        </w:trPr>
        <w:tc>
          <w:tcPr>
            <w:tcW w:w="687" w:type="dxa"/>
          </w:tcPr>
          <w:p w14:paraId="21F7606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14:paraId="2A39B21F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4" w:type="dxa"/>
          </w:tcPr>
          <w:p w14:paraId="0273284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01" w:type="dxa"/>
          </w:tcPr>
          <w:p w14:paraId="16DCFD8B" w14:textId="77777777" w:rsidR="000E0AB7" w:rsidRPr="00766C50" w:rsidRDefault="000E0AB7" w:rsidP="00766C50">
            <w:pPr>
              <w:ind w:right="5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граничений к объекту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рова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Выбор объекта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рова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6F7777E" w14:textId="77777777" w:rsidR="000E0AB7" w:rsidRPr="00766C50" w:rsidRDefault="000E0AB7" w:rsidP="00766C50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наиболее удачного вариант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ируемого изделия с </w:t>
            </w:r>
            <w:proofErr w:type="spellStart"/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нием</w:t>
            </w:r>
            <w:proofErr w:type="gram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ов ТРИЗ.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</w:p>
          <w:p w14:paraId="4EAFFDE1" w14:textId="77777777" w:rsidR="000E0AB7" w:rsidRPr="00766C50" w:rsidRDefault="000E0AB7" w:rsidP="00766C50">
            <w:pPr>
              <w:ind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</w:tcPr>
          <w:p w14:paraId="50AB8A29" w14:textId="77777777" w:rsidR="000E0AB7" w:rsidRPr="00766C50" w:rsidRDefault="000E0AB7" w:rsidP="00766C50">
            <w:pPr>
              <w:ind w:right="5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лировать требования к объекту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.</w:t>
            </w:r>
          </w:p>
          <w:p w14:paraId="5FE03689" w14:textId="77777777" w:rsidR="000E0AB7" w:rsidRPr="00766C50" w:rsidRDefault="000E0AB7" w:rsidP="00766C50">
            <w:pPr>
              <w:ind w:right="3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уемо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</w:t>
            </w:r>
          </w:p>
        </w:tc>
      </w:tr>
      <w:tr w:rsidR="000E0AB7" w:rsidRPr="00766C50" w14:paraId="51A158BB" w14:textId="77777777" w:rsidTr="00EB7717">
        <w:trPr>
          <w:trHeight w:val="841"/>
        </w:trPr>
        <w:tc>
          <w:tcPr>
            <w:tcW w:w="687" w:type="dxa"/>
          </w:tcPr>
          <w:p w14:paraId="07476AAC" w14:textId="77777777" w:rsidR="000E0AB7" w:rsidRPr="00766C50" w:rsidRDefault="000E0AB7" w:rsidP="00766C50">
            <w:pPr>
              <w:ind w:right="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6" w:type="dxa"/>
          </w:tcPr>
          <w:p w14:paraId="59D3EA4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у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1CF7C9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льск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а</w:t>
            </w:r>
            <w:proofErr w:type="spellEnd"/>
          </w:p>
        </w:tc>
        <w:tc>
          <w:tcPr>
            <w:tcW w:w="954" w:type="dxa"/>
          </w:tcPr>
          <w:p w14:paraId="7FEA60D2" w14:textId="528494DF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301" w:type="dxa"/>
          </w:tcPr>
          <w:p w14:paraId="5D91678D" w14:textId="77777777" w:rsidR="000E0AB7" w:rsidRPr="00766C50" w:rsidRDefault="000E0AB7" w:rsidP="00766C50">
            <w:pPr>
              <w:ind w:righ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ательский спрос. Требования к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е по изучению покупательского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а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  <w:proofErr w:type="spellEnd"/>
          </w:p>
        </w:tc>
        <w:tc>
          <w:tcPr>
            <w:tcW w:w="3698" w:type="dxa"/>
          </w:tcPr>
          <w:p w14:paraId="25EB5ED2" w14:textId="72100739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ательского</w:t>
            </w:r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а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ю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упательско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а.</w:t>
            </w:r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  <w:proofErr w:type="spellEnd"/>
          </w:p>
        </w:tc>
      </w:tr>
      <w:tr w:rsidR="000E0AB7" w:rsidRPr="00766C50" w14:paraId="0A24C52E" w14:textId="77777777" w:rsidTr="00EB7717">
        <w:trPr>
          <w:trHeight w:val="2539"/>
        </w:trPr>
        <w:tc>
          <w:tcPr>
            <w:tcW w:w="687" w:type="dxa"/>
          </w:tcPr>
          <w:p w14:paraId="35D5F1D9" w14:textId="77777777" w:rsidR="000E0AB7" w:rsidRPr="00766C50" w:rsidRDefault="000E0AB7" w:rsidP="00766C50">
            <w:pPr>
              <w:ind w:right="2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6" w:type="dxa"/>
          </w:tcPr>
          <w:p w14:paraId="6BABEB98" w14:textId="72E54C2C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ектна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954" w:type="dxa"/>
          </w:tcPr>
          <w:p w14:paraId="3D7A1749" w14:textId="724D8F65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3301" w:type="dxa"/>
          </w:tcPr>
          <w:p w14:paraId="0FDC291C" w14:textId="77777777" w:rsidR="000E0AB7" w:rsidRPr="00766C50" w:rsidRDefault="000E0AB7" w:rsidP="00766C50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изац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.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 документация: резюме п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у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я.</w:t>
            </w:r>
          </w:p>
          <w:p w14:paraId="0C21C5A2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а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14:paraId="06A77CA5" w14:textId="77777777" w:rsidR="000E0AB7" w:rsidRPr="00766C50" w:rsidRDefault="000E0AB7" w:rsidP="00766C50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проектной документации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я: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й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ок, чертёж, сборочный чертёж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ических рисунков 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х чертежей проектируемо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.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а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а</w:t>
            </w:r>
          </w:p>
        </w:tc>
        <w:tc>
          <w:tcPr>
            <w:tcW w:w="3698" w:type="dxa"/>
          </w:tcPr>
          <w:p w14:paraId="62658089" w14:textId="77777777" w:rsidR="000E0AB7" w:rsidRPr="00766C50" w:rsidRDefault="000E0AB7" w:rsidP="00766C50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 представление о стандартизаци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и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</w:p>
          <w:p w14:paraId="6B00E341" w14:textId="77777777" w:rsidR="000E0AB7" w:rsidRPr="00766C50" w:rsidRDefault="000E0AB7" w:rsidP="00766C50">
            <w:pPr>
              <w:ind w:right="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ется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я: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юм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изайну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  <w:p w14:paraId="1C1B2C80" w14:textId="77777777" w:rsidR="000E0AB7" w:rsidRPr="00766C50" w:rsidRDefault="000E0AB7" w:rsidP="00766C50">
            <w:pPr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фикация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</w:p>
          <w:p w14:paraId="5986F5F4" w14:textId="77777777" w:rsidR="000E0AB7" w:rsidRPr="00766C50" w:rsidRDefault="000E0AB7" w:rsidP="00766C50">
            <w:pPr>
              <w:ind w:right="5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е о проектной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: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е,</w:t>
            </w:r>
          </w:p>
          <w:p w14:paraId="2996681C" w14:textId="77777777" w:rsidR="000E0AB7" w:rsidRPr="00766C50" w:rsidRDefault="000E0AB7" w:rsidP="00766C50">
            <w:pPr>
              <w:ind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еже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очном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еже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рисунки и рабочие чертеж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ируемого изделия.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  <w:proofErr w:type="spellEnd"/>
          </w:p>
        </w:tc>
      </w:tr>
    </w:tbl>
    <w:p w14:paraId="3FAD225E" w14:textId="34FAD4E1" w:rsidR="000E0AB7" w:rsidRPr="00766C50" w:rsidRDefault="000E0AB7" w:rsidP="0076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CB1045" wp14:editId="138A2003">
                <wp:simplePos x="0" y="0"/>
                <wp:positionH relativeFrom="page">
                  <wp:posOffset>6610985</wp:posOffset>
                </wp:positionH>
                <wp:positionV relativeFrom="page">
                  <wp:posOffset>584835</wp:posOffset>
                </wp:positionV>
                <wp:extent cx="572135" cy="96520"/>
                <wp:effectExtent l="635" t="3810" r="0" b="444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26BA0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B1045" id="Надпись 15" o:spid="_x0000_s1028" type="#_x0000_t202" style="position:absolute;margin-left:520.55pt;margin-top:46.05pt;width:45.05pt;height:7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" filled="f" stroked="f">
                <v:textbox inset="0,0,0,0">
                  <w:txbxContent>
                    <w:p w14:paraId="0A526BA0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Продолж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3C1F06" wp14:editId="1EFB9291">
                <wp:simplePos x="0" y="0"/>
                <wp:positionH relativeFrom="page">
                  <wp:posOffset>4895850</wp:posOffset>
                </wp:positionH>
                <wp:positionV relativeFrom="page">
                  <wp:posOffset>109855</wp:posOffset>
                </wp:positionV>
                <wp:extent cx="2341245" cy="1260475"/>
                <wp:effectExtent l="0" t="0" r="1905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85925" id="Прямоугольник 14" o:spid="_x0000_s1026" style="position:absolute;margin-left:385.5pt;margin-top:8.65pt;width:184.35pt;height:9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" stroked="f">
                <w10:wrap anchorx="page" anchory="page"/>
              </v:rect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7F220A" wp14:editId="79DC00F8">
                <wp:simplePos x="0" y="0"/>
                <wp:positionH relativeFrom="page">
                  <wp:posOffset>522605</wp:posOffset>
                </wp:positionH>
                <wp:positionV relativeFrom="page">
                  <wp:posOffset>5946140</wp:posOffset>
                </wp:positionV>
                <wp:extent cx="6689090" cy="225425"/>
                <wp:effectExtent l="0" t="2540" r="0" b="6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0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41064" id="Прямоугольник 13" o:spid="_x0000_s1026" style="position:absolute;margin-left:41.15pt;margin-top:468.2pt;width:526.7pt;height:1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906"/>
        <w:gridCol w:w="812"/>
        <w:gridCol w:w="142"/>
        <w:gridCol w:w="3301"/>
        <w:gridCol w:w="3698"/>
      </w:tblGrid>
      <w:tr w:rsidR="000E0AB7" w:rsidRPr="00766C50" w14:paraId="2637CDAA" w14:textId="77777777" w:rsidTr="00766C50">
        <w:trPr>
          <w:trHeight w:val="274"/>
        </w:trPr>
        <w:tc>
          <w:tcPr>
            <w:tcW w:w="687" w:type="dxa"/>
          </w:tcPr>
          <w:p w14:paraId="700C53E0" w14:textId="77777777" w:rsidR="000E0AB7" w:rsidRPr="00766C50" w:rsidRDefault="000E0AB7" w:rsidP="00766C50">
            <w:pPr>
              <w:ind w:right="2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6" w:type="dxa"/>
          </w:tcPr>
          <w:p w14:paraId="23FAAF83" w14:textId="77777777" w:rsidR="000E0AB7" w:rsidRPr="00766C50" w:rsidRDefault="000E0AB7" w:rsidP="00BF3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ческ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954" w:type="dxa"/>
            <w:gridSpan w:val="2"/>
          </w:tcPr>
          <w:p w14:paraId="632C073C" w14:textId="54D1B99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01" w:type="dxa"/>
          </w:tcPr>
          <w:p w14:paraId="2B1E700D" w14:textId="77777777" w:rsidR="000E0AB7" w:rsidRPr="00766C50" w:rsidRDefault="000E0AB7" w:rsidP="00766C50">
            <w:pPr>
              <w:ind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й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.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ая</w:t>
            </w:r>
          </w:p>
          <w:p w14:paraId="49BD61B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я.</w:t>
            </w:r>
            <w:r w:rsidRPr="00766C50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й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.</w:t>
            </w:r>
          </w:p>
          <w:p w14:paraId="015B604A" w14:textId="77777777" w:rsidR="000E0AB7" w:rsidRPr="00766C50" w:rsidRDefault="000E0AB7" w:rsidP="00766C50">
            <w:pPr>
              <w:ind w:right="10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ы.</w:t>
            </w:r>
          </w:p>
        </w:tc>
        <w:tc>
          <w:tcPr>
            <w:tcW w:w="3698" w:type="dxa"/>
          </w:tcPr>
          <w:p w14:paraId="29899515" w14:textId="77777777" w:rsidR="000E0AB7" w:rsidRPr="00766C50" w:rsidRDefault="000E0AB7" w:rsidP="00766C50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 технологический процесс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1E2901D3" w14:textId="77777777" w:rsidR="000E0AB7" w:rsidRPr="00766C50" w:rsidRDefault="000E0AB7" w:rsidP="00766C50">
            <w:pPr>
              <w:ind w:right="4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го перехода. Составля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ую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у.</w:t>
            </w:r>
          </w:p>
        </w:tc>
      </w:tr>
      <w:tr w:rsidR="000E0AB7" w:rsidRPr="00766C50" w14:paraId="318B12D9" w14:textId="77777777" w:rsidTr="00EB7717">
        <w:trPr>
          <w:trHeight w:val="2558"/>
        </w:trPr>
        <w:tc>
          <w:tcPr>
            <w:tcW w:w="687" w:type="dxa"/>
          </w:tcPr>
          <w:p w14:paraId="45D9B1F6" w14:textId="77777777" w:rsidR="000E0AB7" w:rsidRPr="00766C50" w:rsidRDefault="000E0AB7" w:rsidP="00766C50">
            <w:pPr>
              <w:ind w:right="2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06" w:type="dxa"/>
          </w:tcPr>
          <w:p w14:paraId="4B8CF93B" w14:textId="77777777" w:rsidR="000E0AB7" w:rsidRPr="00766C50" w:rsidRDefault="000E0AB7" w:rsidP="00766C50">
            <w:pPr>
              <w:ind w:right="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-</w:t>
            </w:r>
          </w:p>
          <w:p w14:paraId="7A4219E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ельности</w:t>
            </w:r>
            <w:proofErr w:type="spellEnd"/>
          </w:p>
        </w:tc>
        <w:tc>
          <w:tcPr>
            <w:tcW w:w="954" w:type="dxa"/>
            <w:gridSpan w:val="2"/>
          </w:tcPr>
          <w:p w14:paraId="54E8D270" w14:textId="33B60B30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01" w:type="dxa"/>
          </w:tcPr>
          <w:p w14:paraId="02DE07F4" w14:textId="77777777" w:rsidR="000E0AB7" w:rsidRPr="00766C50" w:rsidRDefault="000E0AB7" w:rsidP="00766C50">
            <w:pPr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о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, услуги,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</w:p>
          <w:p w14:paraId="1AE3D962" w14:textId="77777777" w:rsidR="000E0AB7" w:rsidRPr="00766C50" w:rsidRDefault="000E0AB7" w:rsidP="00766C50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. Критерии оценки результатов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 деятельности. Проведени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ани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ценка</w:t>
            </w:r>
          </w:p>
          <w:p w14:paraId="321751DB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ензирование.</w:t>
            </w:r>
          </w:p>
          <w:p w14:paraId="43AC1374" w14:textId="77777777" w:rsidR="000E0AB7" w:rsidRPr="00766C50" w:rsidRDefault="000E0AB7" w:rsidP="00766C50">
            <w:pPr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и оценки выполненно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. Критерии защиты проекта.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 форм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и.</w:t>
            </w:r>
          </w:p>
          <w:p w14:paraId="3B731B43" w14:textId="7706D7DA" w:rsidR="000E0AB7" w:rsidRPr="00766C50" w:rsidRDefault="000E0AB7" w:rsidP="00766C50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в презентации технических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  <w:p w14:paraId="49E9B62D" w14:textId="77777777" w:rsidR="000E0AB7" w:rsidRPr="00766C50" w:rsidRDefault="000E0AB7" w:rsidP="00766C50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3698" w:type="dxa"/>
          </w:tcPr>
          <w:p w14:paraId="25FEB836" w14:textId="77777777" w:rsidR="000E0AB7" w:rsidRPr="00766C50" w:rsidRDefault="000E0AB7" w:rsidP="00766C50">
            <w:pPr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 самооценку проекта согласн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ям оценки качества проектно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делия. Проводить испытания </w:t>
            </w:r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делия.</w:t>
            </w:r>
          </w:p>
          <w:p w14:paraId="37EDBD9E" w14:textId="77777777" w:rsidR="000E0AB7" w:rsidRPr="00766C50" w:rsidRDefault="000E0AB7" w:rsidP="00766C50">
            <w:pPr>
              <w:ind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рецензирование продукта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.</w:t>
            </w:r>
          </w:p>
          <w:p w14:paraId="3690339C" w14:textId="77777777" w:rsidR="000E0AB7" w:rsidRPr="00766C50" w:rsidRDefault="000E0AB7" w:rsidP="00766C50">
            <w:pPr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ю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у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.</w:t>
            </w:r>
          </w:p>
          <w:p w14:paraId="5518C003" w14:textId="77777777" w:rsidR="000E0AB7" w:rsidRPr="00766C50" w:rsidRDefault="000E0AB7" w:rsidP="00766C50">
            <w:pPr>
              <w:ind w:right="5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 качество выполнени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в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лассников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в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у</w:t>
            </w:r>
          </w:p>
        </w:tc>
      </w:tr>
      <w:tr w:rsidR="000E0AB7" w:rsidRPr="00766C50" w14:paraId="37DA171B" w14:textId="77777777" w:rsidTr="00EB7717">
        <w:trPr>
          <w:trHeight w:val="289"/>
        </w:trPr>
        <w:tc>
          <w:tcPr>
            <w:tcW w:w="10546" w:type="dxa"/>
            <w:gridSpan w:val="6"/>
          </w:tcPr>
          <w:p w14:paraId="3F5EEDEB" w14:textId="77777777" w:rsidR="000E0AB7" w:rsidRPr="00766C50" w:rsidRDefault="000E0AB7" w:rsidP="00766C50">
            <w:pPr>
              <w:ind w:right="2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766C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ологии</w:t>
            </w:r>
            <w:r w:rsidRPr="00766C5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временном</w:t>
            </w:r>
            <w:r w:rsidRPr="00766C5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е</w:t>
            </w:r>
          </w:p>
        </w:tc>
      </w:tr>
      <w:tr w:rsidR="000E0AB7" w:rsidRPr="00766C50" w14:paraId="2D160A06" w14:textId="77777777" w:rsidTr="00EB7717">
        <w:trPr>
          <w:trHeight w:val="618"/>
        </w:trPr>
        <w:tc>
          <w:tcPr>
            <w:tcW w:w="687" w:type="dxa"/>
          </w:tcPr>
          <w:p w14:paraId="44B52C4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75701526" w14:textId="77777777" w:rsidR="000E0AB7" w:rsidRPr="00766C50" w:rsidRDefault="000E0AB7" w:rsidP="00766C50">
            <w:pPr>
              <w:ind w:right="3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12" w:type="dxa"/>
          </w:tcPr>
          <w:p w14:paraId="67E85AF3" w14:textId="1C0725E5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43" w:type="dxa"/>
            <w:gridSpan w:val="2"/>
          </w:tcPr>
          <w:p w14:paraId="57F5F7C3" w14:textId="77777777" w:rsidR="000E0AB7" w:rsidRPr="00766C50" w:rsidRDefault="000E0AB7" w:rsidP="00766C50">
            <w:pPr>
              <w:ind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«культура», виды культуры.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ехнология»</w:t>
            </w:r>
          </w:p>
        </w:tc>
        <w:tc>
          <w:tcPr>
            <w:tcW w:w="3698" w:type="dxa"/>
          </w:tcPr>
          <w:p w14:paraId="122EEBBA" w14:textId="77777777" w:rsidR="000E0AB7" w:rsidRPr="00766C50" w:rsidRDefault="000E0AB7" w:rsidP="00766C50">
            <w:pPr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а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766C50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ой.</w:t>
            </w:r>
          </w:p>
        </w:tc>
      </w:tr>
    </w:tbl>
    <w:p w14:paraId="418B5EA6" w14:textId="77777777" w:rsidR="000E0AB7" w:rsidRPr="00766C50" w:rsidRDefault="000E0AB7" w:rsidP="0076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906"/>
        <w:gridCol w:w="793"/>
        <w:gridCol w:w="3462"/>
        <w:gridCol w:w="3698"/>
      </w:tblGrid>
      <w:tr w:rsidR="000E0AB7" w:rsidRPr="00766C50" w14:paraId="2E68DD13" w14:textId="77777777" w:rsidTr="00766C50">
        <w:trPr>
          <w:trHeight w:val="1562"/>
        </w:trPr>
        <w:tc>
          <w:tcPr>
            <w:tcW w:w="687" w:type="dxa"/>
          </w:tcPr>
          <w:p w14:paraId="1ABAD14F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14:paraId="0BFC96B9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" w:type="dxa"/>
          </w:tcPr>
          <w:p w14:paraId="742EF492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2" w:type="dxa"/>
          </w:tcPr>
          <w:p w14:paraId="48697C2D" w14:textId="77777777" w:rsidR="000E0AB7" w:rsidRPr="00766C50" w:rsidRDefault="000E0AB7" w:rsidP="00766C50">
            <w:pPr>
              <w:ind w:right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«технологическая культура». Виды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ых технологий. Понятие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версальных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.</w:t>
            </w:r>
          </w:p>
          <w:p w14:paraId="11CD9CFF" w14:textId="77777777" w:rsidR="000E0AB7" w:rsidRPr="00766C50" w:rsidRDefault="000E0AB7" w:rsidP="00766C50">
            <w:pPr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 и взаимообусловленнос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3698" w:type="dxa"/>
          </w:tcPr>
          <w:p w14:paraId="180CA387" w14:textId="3936E9E4" w:rsidR="000E0AB7" w:rsidRPr="006D72BE" w:rsidRDefault="000E0AB7" w:rsidP="00766C5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 основные виды культуры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имать значение понятия «технологическая культура», влияние </w:t>
            </w:r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. </w:t>
            </w:r>
            <w:r w:rsidRP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ть</w:t>
            </w:r>
          </w:p>
          <w:p w14:paraId="37EA310F" w14:textId="77777777" w:rsidR="000E0AB7" w:rsidRPr="006D72BE" w:rsidRDefault="000E0AB7" w:rsidP="00766C50">
            <w:pPr>
              <w:ind w:right="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о трёх составляющих</w:t>
            </w:r>
            <w:r w:rsidRPr="006D72BE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ой</w:t>
            </w:r>
            <w:r w:rsidRPr="006D72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</w:p>
        </w:tc>
      </w:tr>
      <w:tr w:rsidR="000E0AB7" w:rsidRPr="00766C50" w14:paraId="780A7732" w14:textId="77777777" w:rsidTr="00766C50">
        <w:trPr>
          <w:trHeight w:val="1118"/>
        </w:trPr>
        <w:tc>
          <w:tcPr>
            <w:tcW w:w="687" w:type="dxa"/>
          </w:tcPr>
          <w:p w14:paraId="07F5E67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14:paraId="7F971E6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  <w:proofErr w:type="spellEnd"/>
          </w:p>
          <w:p w14:paraId="6377021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ы</w:t>
            </w:r>
            <w:proofErr w:type="spellEnd"/>
          </w:p>
        </w:tc>
        <w:tc>
          <w:tcPr>
            <w:tcW w:w="793" w:type="dxa"/>
          </w:tcPr>
          <w:p w14:paraId="67989CCC" w14:textId="5BED6E31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64C439E4" w14:textId="44B262BF" w:rsidR="000E0AB7" w:rsidRPr="00766C50" w:rsidRDefault="000E0AB7" w:rsidP="00766C50">
            <w:pPr>
              <w:ind w:right="6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 сложившиеся технологические уклады и их основны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3698" w:type="dxa"/>
          </w:tcPr>
          <w:p w14:paraId="56EDBC5D" w14:textId="77777777" w:rsidR="000E0AB7" w:rsidRPr="00766C50" w:rsidRDefault="000E0AB7" w:rsidP="00766C50">
            <w:pPr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 представление об историческ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ившихс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х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ладах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ях.</w:t>
            </w:r>
          </w:p>
          <w:p w14:paraId="79602222" w14:textId="70A9F277" w:rsidR="000E0AB7" w:rsidRPr="00766C50" w:rsidRDefault="000E0AB7" w:rsidP="00766C50">
            <w:pPr>
              <w:ind w:right="7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 суть основной технологическ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</w:tr>
      <w:tr w:rsidR="000E0AB7" w:rsidRPr="00766C50" w14:paraId="44A151E2" w14:textId="77777777" w:rsidTr="00766C50">
        <w:trPr>
          <w:trHeight w:val="1545"/>
        </w:trPr>
        <w:tc>
          <w:tcPr>
            <w:tcW w:w="687" w:type="dxa"/>
          </w:tcPr>
          <w:p w14:paraId="448BBB5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14:paraId="3F9DD988" w14:textId="77777777" w:rsidR="000E0AB7" w:rsidRPr="00766C50" w:rsidRDefault="000E0AB7" w:rsidP="00BF3E9B">
            <w:pPr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й, техникой 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м</w:t>
            </w:r>
          </w:p>
        </w:tc>
        <w:tc>
          <w:tcPr>
            <w:tcW w:w="793" w:type="dxa"/>
          </w:tcPr>
          <w:p w14:paraId="25AF1EB5" w14:textId="7DC3C952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4A39D999" w14:textId="77777777" w:rsidR="000E0AB7" w:rsidRPr="00766C50" w:rsidRDefault="000E0AB7" w:rsidP="00766C50">
            <w:pPr>
              <w:ind w:right="3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технологической культуры в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технически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285DA63D" w14:textId="04E80CFD" w:rsidR="000E0AB7" w:rsidRPr="00766C50" w:rsidRDefault="000E0AB7" w:rsidP="00766C50">
            <w:pPr>
              <w:ind w:right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экономических достижений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м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и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а человеческой деятельности и фактор производства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ёмкость</w:t>
            </w:r>
            <w:proofErr w:type="spellEnd"/>
          </w:p>
          <w:p w14:paraId="2BBF3BF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ого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</w:p>
        </w:tc>
        <w:tc>
          <w:tcPr>
            <w:tcW w:w="3698" w:type="dxa"/>
          </w:tcPr>
          <w:p w14:paraId="626C4959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6F46B445" w14:textId="77777777" w:rsidR="000E0AB7" w:rsidRPr="00766C50" w:rsidRDefault="000E0AB7" w:rsidP="00766C50">
            <w:pPr>
              <w:ind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обусловленнос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ологий, науки 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го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есса.</w:t>
            </w:r>
          </w:p>
          <w:p w14:paraId="067EAC36" w14:textId="77777777" w:rsidR="000E0AB7" w:rsidRPr="00766C50" w:rsidRDefault="000E0AB7" w:rsidP="00766C50">
            <w:pPr>
              <w:ind w:righ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ёмкос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0AB7" w:rsidRPr="00766C50" w14:paraId="5617D0DB" w14:textId="77777777" w:rsidTr="006D72BE">
        <w:trPr>
          <w:trHeight w:val="555"/>
        </w:trPr>
        <w:tc>
          <w:tcPr>
            <w:tcW w:w="687" w:type="dxa"/>
          </w:tcPr>
          <w:p w14:paraId="7BCF22C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14:paraId="5475A6F9" w14:textId="77777777" w:rsidR="000E0AB7" w:rsidRPr="00766C50" w:rsidRDefault="000E0AB7" w:rsidP="00766C50">
            <w:pPr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к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нергоресурсы</w:t>
            </w:r>
            <w:proofErr w:type="spellEnd"/>
          </w:p>
        </w:tc>
        <w:tc>
          <w:tcPr>
            <w:tcW w:w="793" w:type="dxa"/>
          </w:tcPr>
          <w:p w14:paraId="40937C58" w14:textId="73596EFC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7516064B" w14:textId="77777777" w:rsidR="000E0AB7" w:rsidRPr="00766C50" w:rsidRDefault="000E0AB7" w:rsidP="00766C50">
            <w:pPr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ые задачи. Энергетика.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пловы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станции.</w:t>
            </w:r>
          </w:p>
          <w:p w14:paraId="68FC72A4" w14:textId="77777777" w:rsidR="000E0AB7" w:rsidRPr="00766C50" w:rsidRDefault="000E0AB7" w:rsidP="00766C50">
            <w:pPr>
              <w:ind w:right="8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дроэлектростанции.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ные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станции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блемы и</w:t>
            </w:r>
          </w:p>
          <w:p w14:paraId="37C6E01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</w:p>
        </w:tc>
        <w:tc>
          <w:tcPr>
            <w:tcW w:w="3698" w:type="dxa"/>
          </w:tcPr>
          <w:p w14:paraId="55206036" w14:textId="4544180A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ые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энергетикой, тепловым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станциями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электростанциями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ным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станциями. Осмысливать проблемы и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ом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етики</w:t>
            </w:r>
          </w:p>
        </w:tc>
      </w:tr>
      <w:tr w:rsidR="000E0AB7" w:rsidRPr="00766C50" w14:paraId="0125AC5A" w14:textId="77777777" w:rsidTr="00766C50">
        <w:trPr>
          <w:trHeight w:val="1977"/>
        </w:trPr>
        <w:tc>
          <w:tcPr>
            <w:tcW w:w="687" w:type="dxa"/>
          </w:tcPr>
          <w:p w14:paraId="2143139D" w14:textId="77777777" w:rsidR="000E0AB7" w:rsidRPr="00766C50" w:rsidRDefault="000E0AB7" w:rsidP="00766C50">
            <w:pPr>
              <w:ind w:right="2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6" w:type="dxa"/>
          </w:tcPr>
          <w:p w14:paraId="25543944" w14:textId="77777777" w:rsidR="000E0AB7" w:rsidRPr="00766C50" w:rsidRDefault="000E0AB7" w:rsidP="00BF3E9B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proofErr w:type="spellEnd"/>
          </w:p>
        </w:tc>
        <w:tc>
          <w:tcPr>
            <w:tcW w:w="793" w:type="dxa"/>
          </w:tcPr>
          <w:p w14:paraId="2B25A744" w14:textId="2B53969B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5E8EB311" w14:textId="77777777" w:rsidR="000E0AB7" w:rsidRPr="00766C50" w:rsidRDefault="000E0AB7" w:rsidP="00766C50">
            <w:pPr>
              <w:ind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тернативные (нетрадиционные)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о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.</w:t>
            </w:r>
          </w:p>
          <w:p w14:paraId="23788B7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а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ые</w:t>
            </w:r>
          </w:p>
          <w:p w14:paraId="628A0F9E" w14:textId="77777777" w:rsidR="000E0AB7" w:rsidRPr="00766C50" w:rsidRDefault="000E0AB7" w:rsidP="00766C50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станции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ра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я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ивов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термальна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я</w:t>
            </w:r>
          </w:p>
        </w:tc>
        <w:tc>
          <w:tcPr>
            <w:tcW w:w="3698" w:type="dxa"/>
          </w:tcPr>
          <w:p w14:paraId="6586089F" w14:textId="77777777" w:rsidR="000E0AB7" w:rsidRPr="00766C50" w:rsidRDefault="000E0AB7" w:rsidP="00766C50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альтернативным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традиционными)</w:t>
            </w:r>
            <w:r w:rsidRPr="00766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ами</w:t>
            </w:r>
          </w:p>
          <w:p w14:paraId="6205AF00" w14:textId="77777777" w:rsidR="000E0AB7" w:rsidRPr="00766C50" w:rsidRDefault="000E0AB7" w:rsidP="00766C50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ой энергии. Формировать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ой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12CDEDBA" w14:textId="7D048DD2" w:rsidR="000E0AB7" w:rsidRPr="00766C50" w:rsidRDefault="000E0AB7" w:rsidP="00766C50">
            <w:pPr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ых электростанциях. Осмыслива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ра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ивов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термальной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ии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</w:t>
            </w:r>
            <w:proofErr w:type="spellEnd"/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</w:t>
            </w:r>
            <w:proofErr w:type="spellEnd"/>
          </w:p>
        </w:tc>
      </w:tr>
      <w:tr w:rsidR="000E0AB7" w:rsidRPr="00766C50" w14:paraId="4B9729E3" w14:textId="77777777" w:rsidTr="00766C50">
        <w:trPr>
          <w:trHeight w:val="2277"/>
        </w:trPr>
        <w:tc>
          <w:tcPr>
            <w:tcW w:w="687" w:type="dxa"/>
            <w:tcBorders>
              <w:bottom w:val="double" w:sz="1" w:space="0" w:color="000000"/>
            </w:tcBorders>
          </w:tcPr>
          <w:p w14:paraId="1D519984" w14:textId="77777777" w:rsidR="000E0AB7" w:rsidRPr="00766C50" w:rsidRDefault="000E0AB7" w:rsidP="00766C50">
            <w:pPr>
              <w:ind w:right="2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bottom w:val="double" w:sz="1" w:space="0" w:color="000000"/>
            </w:tcBorders>
          </w:tcPr>
          <w:p w14:paraId="5E7B25DC" w14:textId="1DA68A7A" w:rsidR="000E0AB7" w:rsidRPr="00766C50" w:rsidRDefault="000E0AB7" w:rsidP="00766C50">
            <w:pPr>
              <w:ind w:right="4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хнологии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иальн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изводства</w:t>
            </w:r>
          </w:p>
        </w:tc>
        <w:tc>
          <w:tcPr>
            <w:tcW w:w="793" w:type="dxa"/>
            <w:tcBorders>
              <w:bottom w:val="double" w:sz="1" w:space="0" w:color="000000"/>
            </w:tcBorders>
          </w:tcPr>
          <w:p w14:paraId="35684426" w14:textId="7248DE3B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  <w:tcBorders>
              <w:bottom w:val="double" w:sz="1" w:space="0" w:color="000000"/>
            </w:tcBorders>
          </w:tcPr>
          <w:p w14:paraId="7C0B3214" w14:textId="77777777" w:rsidR="000E0AB7" w:rsidRPr="00766C50" w:rsidRDefault="000E0AB7" w:rsidP="00766C50">
            <w:pPr>
              <w:ind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ый переворот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остроение. Машины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лы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стриально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.</w:t>
            </w:r>
          </w:p>
          <w:p w14:paraId="548D260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стриального</w:t>
            </w:r>
          </w:p>
          <w:p w14:paraId="45F8784A" w14:textId="77777777" w:rsidR="000E0AB7" w:rsidRPr="00766C50" w:rsidRDefault="000E0AB7" w:rsidP="00766C50">
            <w:pPr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й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стриального производства</w:t>
            </w:r>
          </w:p>
        </w:tc>
        <w:tc>
          <w:tcPr>
            <w:tcW w:w="3698" w:type="dxa"/>
            <w:tcBorders>
              <w:bottom w:val="double" w:sz="1" w:space="0" w:color="000000"/>
            </w:tcBorders>
          </w:tcPr>
          <w:p w14:paraId="682B8CFE" w14:textId="77777777" w:rsidR="000E0AB7" w:rsidRPr="00766C50" w:rsidRDefault="000E0AB7" w:rsidP="00766C50">
            <w:pPr>
              <w:ind w:right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этапом «промышленный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орот».</w:t>
            </w:r>
          </w:p>
          <w:p w14:paraId="69CCCB81" w14:textId="77777777" w:rsidR="000E0AB7" w:rsidRPr="00766C50" w:rsidRDefault="000E0AB7" w:rsidP="00766C50">
            <w:pPr>
              <w:ind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 представление о машиностроении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ах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лах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ин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х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-</w:t>
            </w:r>
          </w:p>
          <w:p w14:paraId="70A80EE5" w14:textId="77777777" w:rsidR="000E0AB7" w:rsidRPr="00766C50" w:rsidRDefault="000E0AB7" w:rsidP="00766C50">
            <w:pPr>
              <w:ind w:right="3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стриальном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,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стриального производства,</w:t>
            </w:r>
          </w:p>
          <w:p w14:paraId="7A504AC5" w14:textId="77777777" w:rsidR="000E0AB7" w:rsidRPr="00766C50" w:rsidRDefault="000E0AB7" w:rsidP="00766C50">
            <w:pPr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м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е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стриального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 Осмыслива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</w:p>
          <w:p w14:paraId="755150D6" w14:textId="77777777" w:rsidR="000E0AB7" w:rsidRPr="00766C50" w:rsidRDefault="000E0AB7" w:rsidP="00766C50">
            <w:pPr>
              <w:ind w:right="9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766C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я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стриальног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</w:p>
        </w:tc>
      </w:tr>
      <w:tr w:rsidR="000E0AB7" w:rsidRPr="00766C50" w14:paraId="535E635C" w14:textId="77777777" w:rsidTr="00766C50">
        <w:trPr>
          <w:trHeight w:val="1696"/>
        </w:trPr>
        <w:tc>
          <w:tcPr>
            <w:tcW w:w="687" w:type="dxa"/>
            <w:tcBorders>
              <w:top w:val="double" w:sz="1" w:space="0" w:color="000000"/>
            </w:tcBorders>
          </w:tcPr>
          <w:p w14:paraId="012EC4F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double" w:sz="1" w:space="0" w:color="000000"/>
            </w:tcBorders>
          </w:tcPr>
          <w:p w14:paraId="7A469629" w14:textId="50C192AB" w:rsidR="000E0AB7" w:rsidRPr="00766C50" w:rsidRDefault="000E0AB7" w:rsidP="00766C50">
            <w:pPr>
              <w:ind w:right="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хнологии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емледелия и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</w:t>
            </w:r>
            <w:proofErr w:type="spellEnd"/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водства</w:t>
            </w:r>
            <w:proofErr w:type="spellEnd"/>
          </w:p>
        </w:tc>
        <w:tc>
          <w:tcPr>
            <w:tcW w:w="793" w:type="dxa"/>
            <w:tcBorders>
              <w:top w:val="double" w:sz="1" w:space="0" w:color="000000"/>
            </w:tcBorders>
          </w:tcPr>
          <w:p w14:paraId="00FB94B7" w14:textId="5626A9E6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  <w:tcBorders>
              <w:top w:val="double" w:sz="1" w:space="0" w:color="000000"/>
            </w:tcBorders>
          </w:tcPr>
          <w:p w14:paraId="4E84EC33" w14:textId="77777777" w:rsidR="000E0AB7" w:rsidRPr="00766C50" w:rsidRDefault="000E0AB7" w:rsidP="00766C50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е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о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и: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делие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еводство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</w:t>
            </w:r>
          </w:p>
          <w:p w14:paraId="5C663173" w14:textId="77777777" w:rsidR="000E0AB7" w:rsidRPr="00766C50" w:rsidRDefault="000E0AB7" w:rsidP="00766C50">
            <w:pPr>
              <w:ind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делия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го растениеводства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а</w:t>
            </w:r>
            <w:proofErr w:type="spellEnd"/>
          </w:p>
        </w:tc>
        <w:tc>
          <w:tcPr>
            <w:tcW w:w="3698" w:type="dxa"/>
            <w:tcBorders>
              <w:top w:val="double" w:sz="1" w:space="0" w:color="000000"/>
            </w:tcBorders>
          </w:tcPr>
          <w:p w14:paraId="5783F4AC" w14:textId="77777777" w:rsidR="000E0AB7" w:rsidRPr="00766C50" w:rsidRDefault="000E0AB7" w:rsidP="00766C50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современном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м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е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и:</w:t>
            </w:r>
          </w:p>
          <w:p w14:paraId="7C4E59E6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дел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еводство.</w:t>
            </w:r>
          </w:p>
          <w:p w14:paraId="64DBD09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циро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делия.</w:t>
            </w:r>
          </w:p>
          <w:p w14:paraId="5FDD99B3" w14:textId="50D1BF3B" w:rsidR="000E0AB7" w:rsidRPr="00766C50" w:rsidRDefault="000E0AB7" w:rsidP="00766C50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 отрасли современно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еводства. Формирова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о технологии растениеводства</w:t>
            </w:r>
          </w:p>
        </w:tc>
      </w:tr>
      <w:tr w:rsidR="000E0AB7" w:rsidRPr="00766C50" w14:paraId="3590DC87" w14:textId="77777777" w:rsidTr="00766C50">
        <w:trPr>
          <w:trHeight w:val="2119"/>
        </w:trPr>
        <w:tc>
          <w:tcPr>
            <w:tcW w:w="687" w:type="dxa"/>
          </w:tcPr>
          <w:p w14:paraId="67169982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14:paraId="690C0F4E" w14:textId="73B01751" w:rsidR="000E0AB7" w:rsidRPr="00766C50" w:rsidRDefault="000E0AB7" w:rsidP="00766C50">
            <w:pPr>
              <w:ind w:righ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олог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</w:t>
            </w:r>
            <w:proofErr w:type="spellEnd"/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793" w:type="dxa"/>
          </w:tcPr>
          <w:p w14:paraId="0EB3FF93" w14:textId="48D68254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2A6074E2" w14:textId="77777777" w:rsidR="000E0AB7" w:rsidRPr="00766C50" w:rsidRDefault="000E0AB7" w:rsidP="00766C50">
            <w:pPr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о. Этапы развити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а.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и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а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</w:t>
            </w:r>
            <w:proofErr w:type="spellEnd"/>
          </w:p>
          <w:p w14:paraId="5170CAB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ства</w:t>
            </w:r>
            <w:proofErr w:type="spellEnd"/>
          </w:p>
        </w:tc>
        <w:tc>
          <w:tcPr>
            <w:tcW w:w="3698" w:type="dxa"/>
          </w:tcPr>
          <w:p w14:paraId="6F1D5BF7" w14:textId="77777777" w:rsidR="000E0AB7" w:rsidRPr="00766C50" w:rsidRDefault="000E0AB7" w:rsidP="00766C50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животноводством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мысливать этапы развития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тноводств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45E073E" w14:textId="77777777" w:rsidR="000E0AB7" w:rsidRPr="00766C50" w:rsidRDefault="000E0AB7" w:rsidP="00766C50">
            <w:pPr>
              <w:ind w:right="4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ям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а.</w:t>
            </w:r>
          </w:p>
          <w:p w14:paraId="3648C0BF" w14:textId="617DAD71" w:rsidR="000E0AB7" w:rsidRPr="00766C50" w:rsidRDefault="000E0AB7" w:rsidP="00766C50">
            <w:pPr>
              <w:ind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технологическом цикле получения животноводческой продукции. Формировать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ых</w:t>
            </w:r>
          </w:p>
          <w:p w14:paraId="2017367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х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а</w:t>
            </w:r>
          </w:p>
        </w:tc>
      </w:tr>
      <w:tr w:rsidR="000E0AB7" w:rsidRPr="00766C50" w14:paraId="1ACA43A4" w14:textId="77777777" w:rsidTr="00766C50">
        <w:trPr>
          <w:trHeight w:val="2550"/>
        </w:trPr>
        <w:tc>
          <w:tcPr>
            <w:tcW w:w="687" w:type="dxa"/>
          </w:tcPr>
          <w:p w14:paraId="1168FF76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6" w:type="dxa"/>
          </w:tcPr>
          <w:p w14:paraId="041D123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олог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793" w:type="dxa"/>
          </w:tcPr>
          <w:p w14:paraId="6A513C65" w14:textId="44758CB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4986DC29" w14:textId="77777777" w:rsidR="000E0AB7" w:rsidRPr="00766C50" w:rsidRDefault="000E0AB7" w:rsidP="00766C50">
            <w:pPr>
              <w:ind w:righ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ышленны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АПК).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 отраслей АПК. Основны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технологии. АПК. Технологи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proofErr w:type="spellEnd"/>
          </w:p>
          <w:p w14:paraId="55B8F932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3698" w:type="dxa"/>
          </w:tcPr>
          <w:p w14:paraId="343CC703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</w:p>
          <w:p w14:paraId="577FF466" w14:textId="01202327" w:rsidR="000E0AB7" w:rsidRPr="00766C50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ышленном комплексе. Знакомиться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 структурой отраслей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К.</w:t>
            </w:r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ьность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основных этапов технологии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К.</w:t>
            </w:r>
          </w:p>
          <w:p w14:paraId="035CD0FE" w14:textId="2C2C81D9" w:rsidR="000E0AB7" w:rsidRPr="00766C50" w:rsidRDefault="000E0AB7" w:rsidP="00154BCF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технологией защиты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.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ы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хозяйствен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и.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 технологическую цепочку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булочны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й.</w:t>
            </w:r>
          </w:p>
        </w:tc>
      </w:tr>
    </w:tbl>
    <w:p w14:paraId="5C91BA3A" w14:textId="1F305F12" w:rsidR="000E0AB7" w:rsidRPr="00766C50" w:rsidRDefault="000E0AB7" w:rsidP="00766C5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49B306" wp14:editId="469D64C9">
                <wp:simplePos x="0" y="0"/>
                <wp:positionH relativeFrom="page">
                  <wp:posOffset>6610985</wp:posOffset>
                </wp:positionH>
                <wp:positionV relativeFrom="page">
                  <wp:posOffset>584835</wp:posOffset>
                </wp:positionV>
                <wp:extent cx="572135" cy="96520"/>
                <wp:effectExtent l="635" t="3810" r="0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DA73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B306" id="Надпись 12" o:spid="_x0000_s1029" type="#_x0000_t202" style="position:absolute;margin-left:520.55pt;margin-top:46.05pt;width:45.05pt;height:7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" filled="f" stroked="f">
                <v:textbox inset="0,0,0,0">
                  <w:txbxContent>
                    <w:p w14:paraId="2FB1DA73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Продолж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65BB67" wp14:editId="2D5BBAAB">
                <wp:simplePos x="0" y="0"/>
                <wp:positionH relativeFrom="page">
                  <wp:posOffset>4868545</wp:posOffset>
                </wp:positionH>
                <wp:positionV relativeFrom="page">
                  <wp:posOffset>509270</wp:posOffset>
                </wp:positionV>
                <wp:extent cx="2339975" cy="1256030"/>
                <wp:effectExtent l="1270" t="4445" r="1905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B46EE" id="Прямоугольник 11" o:spid="_x0000_s1026" style="position:absolute;margin-left:383.35pt;margin-top:40.1pt;width:184.25pt;height:98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82"/>
        <w:gridCol w:w="98"/>
        <w:gridCol w:w="1800"/>
        <w:gridCol w:w="127"/>
        <w:gridCol w:w="660"/>
        <w:gridCol w:w="140"/>
        <w:gridCol w:w="3306"/>
        <w:gridCol w:w="189"/>
        <w:gridCol w:w="3480"/>
        <w:gridCol w:w="10"/>
      </w:tblGrid>
      <w:tr w:rsidR="000E0AB7" w:rsidRPr="00766C50" w14:paraId="123711B1" w14:textId="77777777" w:rsidTr="00154BCF">
        <w:trPr>
          <w:gridBefore w:val="1"/>
          <w:wBefore w:w="8" w:type="dxa"/>
          <w:trHeight w:val="705"/>
        </w:trPr>
        <w:tc>
          <w:tcPr>
            <w:tcW w:w="682" w:type="dxa"/>
          </w:tcPr>
          <w:p w14:paraId="5DA22021" w14:textId="77777777" w:rsidR="000E0AB7" w:rsidRPr="00766C50" w:rsidRDefault="000E0AB7" w:rsidP="00766C5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8" w:type="dxa"/>
            <w:gridSpan w:val="2"/>
          </w:tcPr>
          <w:p w14:paraId="2FB782C2" w14:textId="77777777" w:rsidR="000E0AB7" w:rsidRPr="00766C50" w:rsidRDefault="000E0AB7" w:rsidP="00BF3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олог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</w:t>
            </w:r>
            <w:proofErr w:type="spellEnd"/>
          </w:p>
        </w:tc>
        <w:tc>
          <w:tcPr>
            <w:tcW w:w="787" w:type="dxa"/>
            <w:gridSpan w:val="2"/>
          </w:tcPr>
          <w:p w14:paraId="2E200E1D" w14:textId="713564E8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46" w:type="dxa"/>
            <w:gridSpan w:val="2"/>
          </w:tcPr>
          <w:p w14:paraId="1ECA4CDF" w14:textId="568B1426" w:rsidR="000E0AB7" w:rsidRPr="00766C50" w:rsidRDefault="000E0AB7" w:rsidP="00766C50">
            <w:pPr>
              <w:ind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ёгкая промышленность. Под отрасл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ёгкой промышленности. </w:t>
            </w:r>
            <w:proofErr w:type="spellStart"/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ая</w:t>
            </w:r>
            <w:proofErr w:type="spellEnd"/>
            <w:r w:rsid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  <w:proofErr w:type="spellEnd"/>
            <w:proofErr w:type="gramEnd"/>
          </w:p>
        </w:tc>
        <w:tc>
          <w:tcPr>
            <w:tcW w:w="3679" w:type="dxa"/>
            <w:gridSpan w:val="3"/>
          </w:tcPr>
          <w:p w14:paraId="51F3D4C9" w14:textId="77777777" w:rsidR="000E0AB7" w:rsidRPr="00766C50" w:rsidRDefault="000E0AB7" w:rsidP="00766C50">
            <w:pPr>
              <w:ind w:right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лёгкой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. Знакомиться с под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ям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ёгкой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.</w:t>
            </w:r>
          </w:p>
        </w:tc>
      </w:tr>
      <w:tr w:rsidR="000E0AB7" w:rsidRPr="00766C50" w14:paraId="647F7910" w14:textId="77777777" w:rsidTr="00154BCF">
        <w:trPr>
          <w:gridBefore w:val="1"/>
          <w:wBefore w:w="8" w:type="dxa"/>
          <w:trHeight w:val="277"/>
        </w:trPr>
        <w:tc>
          <w:tcPr>
            <w:tcW w:w="682" w:type="dxa"/>
          </w:tcPr>
          <w:p w14:paraId="65AE71A4" w14:textId="77777777" w:rsidR="000E0AB7" w:rsidRPr="00766C50" w:rsidRDefault="000E0AB7" w:rsidP="00766C50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8" w:type="dxa"/>
            <w:gridSpan w:val="2"/>
          </w:tcPr>
          <w:p w14:paraId="704A7F36" w14:textId="77777777" w:rsidR="000E0AB7" w:rsidRPr="00766C50" w:rsidRDefault="000E0AB7" w:rsidP="00BF3E9B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олог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</w:t>
            </w:r>
            <w:proofErr w:type="spellEnd"/>
          </w:p>
        </w:tc>
        <w:tc>
          <w:tcPr>
            <w:tcW w:w="787" w:type="dxa"/>
            <w:gridSpan w:val="2"/>
          </w:tcPr>
          <w:p w14:paraId="74FF2443" w14:textId="77F5D0F8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46" w:type="dxa"/>
            <w:gridSpan w:val="2"/>
          </w:tcPr>
          <w:p w14:paraId="7B1F2309" w14:textId="77777777" w:rsidR="000E0AB7" w:rsidRPr="00766C50" w:rsidRDefault="000E0AB7" w:rsidP="00766C50">
            <w:pPr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ая промышленность. Групп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ей пищевой промышленности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ой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 на различны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ого</w:t>
            </w:r>
          </w:p>
          <w:p w14:paraId="7490047B" w14:textId="77777777" w:rsidR="000E0AB7" w:rsidRPr="00766C50" w:rsidRDefault="000E0AB7" w:rsidP="00766C50">
            <w:pPr>
              <w:ind w:right="9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ья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аботка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а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ная</w:t>
            </w:r>
          </w:p>
          <w:p w14:paraId="5408D86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ь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доовощная</w:t>
            </w:r>
          </w:p>
          <w:p w14:paraId="482E3F48" w14:textId="416EBC9A" w:rsidR="000E0AB7" w:rsidRPr="00766C50" w:rsidRDefault="000E0AB7" w:rsidP="00766C50">
            <w:pPr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ь. Технологический цикл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.</w:t>
            </w:r>
            <w:r w:rsidRPr="00766C5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плодоовощной промышленностью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ной</w:t>
            </w:r>
          </w:p>
        </w:tc>
        <w:tc>
          <w:tcPr>
            <w:tcW w:w="3679" w:type="dxa"/>
            <w:gridSpan w:val="3"/>
          </w:tcPr>
          <w:p w14:paraId="313E8FB0" w14:textId="77777777" w:rsidR="000E0AB7" w:rsidRPr="00766C50" w:rsidRDefault="000E0AB7" w:rsidP="00766C50">
            <w:pPr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современной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ой промышленности. Выделя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ей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ой</w:t>
            </w:r>
          </w:p>
          <w:p w14:paraId="481B274E" w14:textId="77777777" w:rsidR="000E0AB7" w:rsidRPr="00766C50" w:rsidRDefault="000E0AB7" w:rsidP="00766C50">
            <w:pPr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м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ятий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ой</w:t>
            </w:r>
          </w:p>
          <w:p w14:paraId="54BFC96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е</w:t>
            </w:r>
          </w:p>
          <w:p w14:paraId="5C9E6E1A" w14:textId="77777777" w:rsidR="000E0AB7" w:rsidRPr="00766C50" w:rsidRDefault="000E0AB7" w:rsidP="00766C50">
            <w:pPr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 Формировать представление о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а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щевого сырья.</w:t>
            </w:r>
          </w:p>
          <w:p w14:paraId="44F2B4AF" w14:textId="77777777" w:rsidR="000E0AB7" w:rsidRPr="00766C50" w:rsidRDefault="000E0AB7" w:rsidP="00766C50">
            <w:pPr>
              <w:ind w:righ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переработкой продуктов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оводства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м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ями</w:t>
            </w:r>
          </w:p>
          <w:p w14:paraId="2E0A843A" w14:textId="77777777" w:rsidR="000E0AB7" w:rsidRPr="00766C50" w:rsidRDefault="000E0AB7" w:rsidP="00766C50">
            <w:pPr>
              <w:ind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к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ш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тных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фабрикато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у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сных</w:t>
            </w:r>
          </w:p>
        </w:tc>
      </w:tr>
      <w:tr w:rsidR="000E0AB7" w:rsidRPr="00766C50" w14:paraId="64CD4303" w14:textId="77777777" w:rsidTr="00154BCF">
        <w:trPr>
          <w:gridBefore w:val="1"/>
          <w:wBefore w:w="8" w:type="dxa"/>
          <w:trHeight w:val="267"/>
        </w:trPr>
        <w:tc>
          <w:tcPr>
            <w:tcW w:w="2580" w:type="dxa"/>
            <w:gridSpan w:val="3"/>
          </w:tcPr>
          <w:p w14:paraId="09544C68" w14:textId="77777777" w:rsidR="000E0AB7" w:rsidRPr="00766C50" w:rsidRDefault="000E0AB7" w:rsidP="00766C50">
            <w:pPr>
              <w:ind w:right="9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87" w:type="dxa"/>
            <w:gridSpan w:val="2"/>
          </w:tcPr>
          <w:p w14:paraId="0203F359" w14:textId="5DAC7BC5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446" w:type="dxa"/>
            <w:gridSpan w:val="2"/>
          </w:tcPr>
          <w:p w14:paraId="6C9B4E5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3"/>
          </w:tcPr>
          <w:p w14:paraId="1D190B2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AB7" w:rsidRPr="00766C50" w14:paraId="66C70ED8" w14:textId="77777777" w:rsidTr="006D72BE">
        <w:trPr>
          <w:gridAfter w:val="1"/>
          <w:wAfter w:w="10" w:type="dxa"/>
          <w:trHeight w:val="227"/>
        </w:trPr>
        <w:tc>
          <w:tcPr>
            <w:tcW w:w="10490" w:type="dxa"/>
            <w:gridSpan w:val="10"/>
          </w:tcPr>
          <w:p w14:paraId="64BAA133" w14:textId="77777777" w:rsidR="000E0AB7" w:rsidRPr="00766C50" w:rsidRDefault="000E0AB7" w:rsidP="00154BCF">
            <w:pPr>
              <w:ind w:right="14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0E0AB7" w:rsidRPr="00766C50" w14:paraId="2A614D56" w14:textId="77777777" w:rsidTr="00154BCF">
        <w:trPr>
          <w:gridAfter w:val="1"/>
          <w:wAfter w:w="10" w:type="dxa"/>
          <w:trHeight w:val="717"/>
        </w:trPr>
        <w:tc>
          <w:tcPr>
            <w:tcW w:w="788" w:type="dxa"/>
            <w:gridSpan w:val="3"/>
          </w:tcPr>
          <w:p w14:paraId="7D917531" w14:textId="4733664D" w:rsidR="000E0AB7" w:rsidRPr="00154BCF" w:rsidRDefault="00154BCF" w:rsidP="00766C50">
            <w:pPr>
              <w:ind w:right="2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27" w:type="dxa"/>
            <w:gridSpan w:val="2"/>
          </w:tcPr>
          <w:p w14:paraId="5049DB4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ые</w:t>
            </w:r>
            <w:proofErr w:type="spellEnd"/>
          </w:p>
          <w:p w14:paraId="3C6D093B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00" w:type="dxa"/>
            <w:gridSpan w:val="2"/>
          </w:tcPr>
          <w:p w14:paraId="3E07F440" w14:textId="03BDD9EE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95" w:type="dxa"/>
            <w:gridSpan w:val="2"/>
          </w:tcPr>
          <w:p w14:paraId="5232109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оохранные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.</w:t>
            </w:r>
          </w:p>
          <w:p w14:paraId="65B36CC9" w14:textId="77777777" w:rsidR="000E0AB7" w:rsidRPr="00766C50" w:rsidRDefault="000E0AB7" w:rsidP="00766C50">
            <w:pPr>
              <w:ind w:right="2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й</w:t>
            </w:r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.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ой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3480" w:type="dxa"/>
          </w:tcPr>
          <w:p w14:paraId="41B3D0E2" w14:textId="6A2D4FBF" w:rsidR="000E0AB7" w:rsidRPr="00154BCF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м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е.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154BCF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154B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Pr="00154B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ы</w:t>
            </w:r>
          </w:p>
        </w:tc>
      </w:tr>
      <w:tr w:rsidR="000E0AB7" w:rsidRPr="00766C50" w14:paraId="3131FE29" w14:textId="77777777" w:rsidTr="00154BCF">
        <w:trPr>
          <w:gridAfter w:val="1"/>
          <w:wAfter w:w="10" w:type="dxa"/>
          <w:trHeight w:val="2119"/>
        </w:trPr>
        <w:tc>
          <w:tcPr>
            <w:tcW w:w="788" w:type="dxa"/>
            <w:gridSpan w:val="3"/>
          </w:tcPr>
          <w:p w14:paraId="71E0B0E9" w14:textId="05157932" w:rsidR="000E0AB7" w:rsidRPr="00154BCF" w:rsidRDefault="00154BCF" w:rsidP="00766C50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7" w:type="dxa"/>
            <w:gridSpan w:val="2"/>
          </w:tcPr>
          <w:p w14:paraId="53EFBE39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аботка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ого</w:t>
            </w:r>
          </w:p>
          <w:p w14:paraId="2F6179F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сор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499173E4" w14:textId="77777777" w:rsidR="000E0AB7" w:rsidRPr="00766C50" w:rsidRDefault="000E0AB7" w:rsidP="00766C50">
            <w:pPr>
              <w:ind w:right="6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мышленных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800" w:type="dxa"/>
            <w:gridSpan w:val="2"/>
          </w:tcPr>
          <w:p w14:paraId="6C17C645" w14:textId="255E2680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95" w:type="dxa"/>
            <w:gridSpan w:val="2"/>
          </w:tcPr>
          <w:p w14:paraId="671E3A1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ты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тходные</w:t>
            </w:r>
          </w:p>
          <w:p w14:paraId="0DA7ED29" w14:textId="77777777" w:rsidR="000E0AB7" w:rsidRPr="00766C50" w:rsidRDefault="000E0AB7" w:rsidP="00766C50">
            <w:pPr>
              <w:ind w:right="4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аботка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ого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сор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ы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ходов</w:t>
            </w:r>
          </w:p>
        </w:tc>
        <w:tc>
          <w:tcPr>
            <w:tcW w:w="3480" w:type="dxa"/>
          </w:tcPr>
          <w:p w14:paraId="44E3A384" w14:textId="68FE99CF" w:rsidR="000E0AB7" w:rsidRPr="00766C50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 чистом и безотходном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.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аботк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ого мусор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12E65F70" w14:textId="0DB9CBD6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ых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ходов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тходных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изводств).</w:t>
            </w:r>
          </w:p>
          <w:p w14:paraId="1FA2520A" w14:textId="0789BC2E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ый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евообрабатывающе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сти</w:t>
            </w:r>
          </w:p>
        </w:tc>
      </w:tr>
      <w:tr w:rsidR="000E0AB7" w:rsidRPr="00766C50" w14:paraId="321116C2" w14:textId="77777777" w:rsidTr="00154BCF">
        <w:trPr>
          <w:gridAfter w:val="1"/>
          <w:wAfter w:w="10" w:type="dxa"/>
          <w:trHeight w:val="3816"/>
        </w:trPr>
        <w:tc>
          <w:tcPr>
            <w:tcW w:w="788" w:type="dxa"/>
            <w:gridSpan w:val="3"/>
          </w:tcPr>
          <w:p w14:paraId="65F02B08" w14:textId="0E1AC876" w:rsidR="000E0AB7" w:rsidRPr="00154BCF" w:rsidRDefault="00154BCF" w:rsidP="00766C50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927" w:type="dxa"/>
            <w:gridSpan w:val="2"/>
          </w:tcPr>
          <w:p w14:paraId="49AFBE5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76256FFC" w14:textId="77777777" w:rsidR="000E0AB7" w:rsidRPr="00766C50" w:rsidRDefault="000E0AB7" w:rsidP="00766C50">
            <w:pPr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ние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еральных</w:t>
            </w:r>
          </w:p>
          <w:p w14:paraId="1545FDBA" w14:textId="77777777" w:rsidR="000E0AB7" w:rsidRPr="00766C50" w:rsidRDefault="000E0AB7" w:rsidP="00766C50">
            <w:pPr>
              <w:ind w:right="4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ов,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800" w:type="dxa"/>
            <w:gridSpan w:val="2"/>
          </w:tcPr>
          <w:p w14:paraId="392380B1" w14:textId="27F7C854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95" w:type="dxa"/>
            <w:gridSpan w:val="2"/>
          </w:tcPr>
          <w:p w14:paraId="220CE20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ов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63477384" w14:textId="77777777" w:rsidR="000E0AB7" w:rsidRPr="00766C50" w:rsidRDefault="000E0AB7" w:rsidP="00766C50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хотных земель, минеральных и водных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ов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отно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снабжение.</w:t>
            </w:r>
          </w:p>
          <w:p w14:paraId="4727746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FA9915F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73AD05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6566EFE" w14:textId="77777777" w:rsidR="000E0AB7" w:rsidRPr="00766C50" w:rsidRDefault="000E0AB7" w:rsidP="00766C50">
            <w:pPr>
              <w:ind w:right="8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сферы</w:t>
            </w:r>
          </w:p>
        </w:tc>
        <w:tc>
          <w:tcPr>
            <w:tcW w:w="3480" w:type="dxa"/>
          </w:tcPr>
          <w:p w14:paraId="48B18F70" w14:textId="3B8A1664" w:rsidR="000E0AB7" w:rsidRPr="00766C50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м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х,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еральных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ны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урсов.</w:t>
            </w:r>
          </w:p>
          <w:p w14:paraId="5ED88C02" w14:textId="3478E969" w:rsidR="000E0AB7" w:rsidRPr="00766C50" w:rsidRDefault="000E0AB7" w:rsidP="00766C50">
            <w:pPr>
              <w:ind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существующими мероприятиями по очистке водоёмов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,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с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кнутом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ур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риятия.</w:t>
            </w:r>
          </w:p>
          <w:p w14:paraId="34801E24" w14:textId="77777777" w:rsidR="000E0AB7" w:rsidRPr="00766C50" w:rsidRDefault="000E0AB7" w:rsidP="00766C50">
            <w:pPr>
              <w:ind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м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рязнением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ёмов</w:t>
            </w:r>
          </w:p>
        </w:tc>
      </w:tr>
      <w:tr w:rsidR="000E0AB7" w:rsidRPr="00766C50" w14:paraId="395CC145" w14:textId="77777777" w:rsidTr="00154BCF">
        <w:trPr>
          <w:gridAfter w:val="1"/>
          <w:wAfter w:w="10" w:type="dxa"/>
          <w:trHeight w:val="4231"/>
        </w:trPr>
        <w:tc>
          <w:tcPr>
            <w:tcW w:w="788" w:type="dxa"/>
            <w:gridSpan w:val="3"/>
          </w:tcPr>
          <w:p w14:paraId="54A2D57C" w14:textId="11E04E2E" w:rsidR="000E0AB7" w:rsidRPr="00154BCF" w:rsidRDefault="00154BCF" w:rsidP="0015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27" w:type="dxa"/>
            <w:gridSpan w:val="2"/>
          </w:tcPr>
          <w:p w14:paraId="05E4DB0E" w14:textId="6C556A0A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оло</w:t>
            </w:r>
            <w:proofErr w:type="spellEnd"/>
            <w:r w:rsidR="00BF3E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гии</w:t>
            </w:r>
            <w:proofErr w:type="spellEnd"/>
          </w:p>
        </w:tc>
        <w:tc>
          <w:tcPr>
            <w:tcW w:w="800" w:type="dxa"/>
            <w:gridSpan w:val="2"/>
          </w:tcPr>
          <w:p w14:paraId="37B455DE" w14:textId="67CD1176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95" w:type="dxa"/>
            <w:gridSpan w:val="2"/>
          </w:tcPr>
          <w:p w14:paraId="1C4EFED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шленной</w:t>
            </w:r>
          </w:p>
          <w:p w14:paraId="1D92514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</w:p>
          <w:p w14:paraId="1143B60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14:paraId="6E7BEDB7" w14:textId="5B0793D5" w:rsidR="000E0AB7" w:rsidRPr="00766C50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технологий</w:t>
            </w:r>
            <w:r w:rsidRPr="00766C50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и. Рассматривать электронно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нную ил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эрозольную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ю.</w:t>
            </w:r>
          </w:p>
          <w:p w14:paraId="041A3602" w14:textId="3BD8FFA0" w:rsidR="000E0AB7" w:rsidRPr="00766C50" w:rsidRDefault="000E0AB7" w:rsidP="00154BCF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м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тной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истки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тоимпульс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ого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ева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ть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рки: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ическую, дуговую, контактную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</w:t>
            </w:r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ения</w:t>
            </w:r>
          </w:p>
          <w:p w14:paraId="7C969EF3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розии</w:t>
            </w:r>
            <w:proofErr w:type="spellEnd"/>
          </w:p>
        </w:tc>
      </w:tr>
      <w:tr w:rsidR="000E0AB7" w:rsidRPr="00766C50" w14:paraId="342A2AB9" w14:textId="77777777" w:rsidTr="00154BCF">
        <w:trPr>
          <w:gridAfter w:val="1"/>
          <w:wAfter w:w="10" w:type="dxa"/>
          <w:trHeight w:val="3386"/>
        </w:trPr>
        <w:tc>
          <w:tcPr>
            <w:tcW w:w="788" w:type="dxa"/>
            <w:gridSpan w:val="3"/>
            <w:tcBorders>
              <w:bottom w:val="nil"/>
            </w:tcBorders>
          </w:tcPr>
          <w:p w14:paraId="366F4A9C" w14:textId="2F782D79" w:rsidR="000E0AB7" w:rsidRPr="00154BCF" w:rsidRDefault="00154BCF" w:rsidP="00766C50">
            <w:pPr>
              <w:ind w:right="2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27" w:type="dxa"/>
            <w:gridSpan w:val="2"/>
            <w:tcBorders>
              <w:bottom w:val="nil"/>
            </w:tcBorders>
          </w:tcPr>
          <w:p w14:paraId="668E14A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ы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800" w:type="dxa"/>
            <w:gridSpan w:val="2"/>
            <w:tcBorders>
              <w:bottom w:val="nil"/>
            </w:tcBorders>
          </w:tcPr>
          <w:p w14:paraId="73BACCD7" w14:textId="126ECD63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6051383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евы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ерная</w:t>
            </w:r>
          </w:p>
          <w:p w14:paraId="26E63CDF" w14:textId="77777777" w:rsidR="000E0AB7" w:rsidRPr="00766C50" w:rsidRDefault="000E0AB7" w:rsidP="00766C50">
            <w:pPr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ботка материалов. </w:t>
            </w:r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-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евая</w:t>
            </w:r>
            <w:proofErr w:type="gram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а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-лучевое</w:t>
            </w:r>
          </w:p>
          <w:p w14:paraId="69B9F4E6" w14:textId="77777777" w:rsidR="000E0AB7" w:rsidRPr="00766C50" w:rsidRDefault="000E0AB7" w:rsidP="00766C50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ание и прошивка.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лучева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ка</w:t>
            </w:r>
            <w:proofErr w:type="spellEnd"/>
          </w:p>
        </w:tc>
        <w:tc>
          <w:tcPr>
            <w:tcW w:w="3480" w:type="dxa"/>
            <w:tcBorders>
              <w:bottom w:val="nil"/>
            </w:tcBorders>
          </w:tcPr>
          <w:p w14:paraId="1DF51D1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евых</w:t>
            </w:r>
          </w:p>
          <w:p w14:paraId="5F6A70D2" w14:textId="77777777" w:rsidR="000E0AB7" w:rsidRPr="00766C50" w:rsidRDefault="000E0AB7" w:rsidP="00766C50">
            <w:pPr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а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: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ерной,</w:t>
            </w:r>
          </w:p>
          <w:p w14:paraId="1177043B" w14:textId="77777777" w:rsidR="000E0AB7" w:rsidRPr="00766C50" w:rsidRDefault="000E0AB7" w:rsidP="00766C50">
            <w:pPr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-лучевой. Знакомиться с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-лучевого</w:t>
            </w:r>
          </w:p>
          <w:p w14:paraId="1DE9FA0B" w14:textId="77777777" w:rsidR="000E0AB7" w:rsidRPr="00766C50" w:rsidRDefault="000E0AB7" w:rsidP="00766C50">
            <w:pPr>
              <w:ind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ания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ивки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-лучевой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вки</w:t>
            </w:r>
          </w:p>
        </w:tc>
      </w:tr>
    </w:tbl>
    <w:p w14:paraId="50B5D3EC" w14:textId="7E39729A" w:rsidR="000E0AB7" w:rsidRPr="00766C50" w:rsidRDefault="000E0AB7" w:rsidP="0076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D35088" wp14:editId="62980D0C">
                <wp:simplePos x="0" y="0"/>
                <wp:positionH relativeFrom="page">
                  <wp:posOffset>6610985</wp:posOffset>
                </wp:positionH>
                <wp:positionV relativeFrom="page">
                  <wp:posOffset>584835</wp:posOffset>
                </wp:positionV>
                <wp:extent cx="572135" cy="96520"/>
                <wp:effectExtent l="635" t="3810" r="0" b="44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D23AD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35088" id="Надпись 10" o:spid="_x0000_s1030" type="#_x0000_t202" style="position:absolute;margin-left:520.55pt;margin-top:46.05pt;width:45.05pt;height:7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" filled="f" stroked="f">
                <v:textbox inset="0,0,0,0">
                  <w:txbxContent>
                    <w:p w14:paraId="508D23AD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Продолж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C563C0" wp14:editId="5775E6A0">
                <wp:simplePos x="0" y="0"/>
                <wp:positionH relativeFrom="page">
                  <wp:posOffset>4982845</wp:posOffset>
                </wp:positionH>
                <wp:positionV relativeFrom="page">
                  <wp:posOffset>463550</wp:posOffset>
                </wp:positionV>
                <wp:extent cx="2341245" cy="455930"/>
                <wp:effectExtent l="1270" t="0" r="635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558C0" id="Прямоугольник 9" o:spid="_x0000_s1026" style="position:absolute;margin-left:392.35pt;margin-top:36.5pt;width:184.35pt;height:35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689"/>
        <w:gridCol w:w="10"/>
        <w:gridCol w:w="1969"/>
        <w:gridCol w:w="24"/>
        <w:gridCol w:w="798"/>
        <w:gridCol w:w="29"/>
        <w:gridCol w:w="3335"/>
        <w:gridCol w:w="128"/>
        <w:gridCol w:w="3483"/>
        <w:gridCol w:w="119"/>
        <w:gridCol w:w="20"/>
      </w:tblGrid>
      <w:tr w:rsidR="000E0AB7" w:rsidRPr="00766C50" w14:paraId="7E6DB183" w14:textId="77777777" w:rsidTr="00154BCF">
        <w:trPr>
          <w:gridAfter w:val="2"/>
          <w:wAfter w:w="139" w:type="dxa"/>
          <w:trHeight w:val="272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2CB67AF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" w:type="dxa"/>
          </w:tcPr>
          <w:p w14:paraId="6F9711CA" w14:textId="1C5A94CA" w:rsidR="000E0AB7" w:rsidRPr="00154BCF" w:rsidRDefault="00154BCF" w:rsidP="0015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03" w:type="dxa"/>
            <w:gridSpan w:val="3"/>
          </w:tcPr>
          <w:p w14:paraId="119272F7" w14:textId="77777777" w:rsidR="000E0AB7" w:rsidRPr="00766C50" w:rsidRDefault="000E0AB7" w:rsidP="00BF3E9B">
            <w:pPr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ьтразвуковы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51158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енна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798" w:type="dxa"/>
          </w:tcPr>
          <w:p w14:paraId="53B3541A" w14:textId="0673A6D5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92" w:type="dxa"/>
            <w:gridSpan w:val="3"/>
          </w:tcPr>
          <w:p w14:paraId="21AE398C" w14:textId="77777777" w:rsidR="000E0AB7" w:rsidRPr="00766C50" w:rsidRDefault="000E0AB7" w:rsidP="00766C50">
            <w:pPr>
              <w:ind w:right="3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звуковые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и: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рка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ектоскопия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звуковая</w:t>
            </w:r>
          </w:p>
          <w:p w14:paraId="33E26A01" w14:textId="77777777" w:rsidR="000E0AB7" w:rsidRPr="00766C50" w:rsidRDefault="000E0AB7" w:rsidP="00766C50">
            <w:pPr>
              <w:ind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рная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а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звуковая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истка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звукова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рка.</w:t>
            </w:r>
          </w:p>
          <w:p w14:paraId="10098068" w14:textId="77777777" w:rsidR="000E0AB7" w:rsidRPr="00766C50" w:rsidRDefault="000E0AB7" w:rsidP="00766C50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зменна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а: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ыление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ка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рка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ова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</w:t>
            </w:r>
            <w:proofErr w:type="spellEnd"/>
          </w:p>
        </w:tc>
        <w:tc>
          <w:tcPr>
            <w:tcW w:w="3483" w:type="dxa"/>
          </w:tcPr>
          <w:p w14:paraId="578FD9AA" w14:textId="77777777" w:rsidR="000E0AB7" w:rsidRPr="00766C50" w:rsidRDefault="000E0AB7" w:rsidP="00766C50">
            <w:pPr>
              <w:ind w:righ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сущностью и областью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звуковых</w:t>
            </w:r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.</w:t>
            </w:r>
          </w:p>
          <w:p w14:paraId="019CFB9F" w14:textId="35D548CB" w:rsidR="000E0AB7" w:rsidRPr="00766C50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об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звуковой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рной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е,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звуковой</w:t>
            </w:r>
            <w:r w:rsidRPr="00766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истке,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звуковой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рке, ультразвуковой дефектоскопии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принципом плазменной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.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зменном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есени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ытий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лавке), плазменной резке и сварке,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зменных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х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рошковой</w:t>
            </w:r>
          </w:p>
        </w:tc>
      </w:tr>
      <w:tr w:rsidR="000E0AB7" w:rsidRPr="00766C50" w14:paraId="1EB2A846" w14:textId="77777777" w:rsidTr="00154BCF">
        <w:trPr>
          <w:gridAfter w:val="2"/>
          <w:wAfter w:w="139" w:type="dxa"/>
          <w:trHeight w:val="69"/>
        </w:trPr>
        <w:tc>
          <w:tcPr>
            <w:tcW w:w="10490" w:type="dxa"/>
            <w:gridSpan w:val="10"/>
            <w:tcBorders>
              <w:left w:val="nil"/>
              <w:right w:val="nil"/>
            </w:tcBorders>
          </w:tcPr>
          <w:p w14:paraId="513FFBFB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0AB7" w:rsidRPr="00766C50" w14:paraId="6FF7C9C3" w14:textId="77777777" w:rsidTr="00154BCF">
        <w:trPr>
          <w:trHeight w:val="1704"/>
        </w:trPr>
        <w:tc>
          <w:tcPr>
            <w:tcW w:w="724" w:type="dxa"/>
            <w:gridSpan w:val="3"/>
          </w:tcPr>
          <w:p w14:paraId="46EE41F9" w14:textId="6B1E3D05" w:rsidR="000E0AB7" w:rsidRPr="00154BCF" w:rsidRDefault="00154BCF" w:rsidP="0015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69" w:type="dxa"/>
          </w:tcPr>
          <w:p w14:paraId="3D65BE4E" w14:textId="70675FA3" w:rsidR="000E0AB7" w:rsidRPr="00766C50" w:rsidRDefault="000E0AB7" w:rsidP="00766C50">
            <w:pPr>
              <w:ind w:right="5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и послойного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ирования</w:t>
            </w:r>
          </w:p>
        </w:tc>
        <w:tc>
          <w:tcPr>
            <w:tcW w:w="851" w:type="dxa"/>
            <w:gridSpan w:val="3"/>
          </w:tcPr>
          <w:p w14:paraId="03428FCE" w14:textId="62764AEC" w:rsidR="000E0AB7" w:rsidRPr="00766C50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5" w:type="dxa"/>
          </w:tcPr>
          <w:p w14:paraId="2B9380AB" w14:textId="77777777" w:rsidR="000E0AB7" w:rsidRPr="00766C50" w:rsidRDefault="000E0AB7" w:rsidP="00766C50">
            <w:pPr>
              <w:ind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и послойного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т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ва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.</w:t>
            </w:r>
          </w:p>
        </w:tc>
        <w:tc>
          <w:tcPr>
            <w:tcW w:w="3730" w:type="dxa"/>
            <w:gridSpan w:val="3"/>
            <w:tcBorders>
              <w:right w:val="nil"/>
            </w:tcBorders>
          </w:tcPr>
          <w:p w14:paraId="481C61E3" w14:textId="7F423740" w:rsidR="000E0AB7" w:rsidRPr="00766C50" w:rsidRDefault="000E0AB7" w:rsidP="006D72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е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йного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типирован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ер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очной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еолитографие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ть и использование методов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ог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ерного спекания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лавления,</w:t>
            </w:r>
          </w:p>
          <w:p w14:paraId="03E42892" w14:textId="77777777" w:rsidR="000E0AB7" w:rsidRPr="00766C50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ламинирова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мер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  <w:proofErr w:type="spellEnd"/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F51A1E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AB7" w:rsidRPr="00766C50" w14:paraId="633661AB" w14:textId="77777777" w:rsidTr="00154BCF">
        <w:trPr>
          <w:trHeight w:val="1401"/>
        </w:trPr>
        <w:tc>
          <w:tcPr>
            <w:tcW w:w="724" w:type="dxa"/>
            <w:gridSpan w:val="3"/>
          </w:tcPr>
          <w:p w14:paraId="10042804" w14:textId="67E6527F" w:rsidR="000E0AB7" w:rsidRPr="00154BCF" w:rsidRDefault="00154BCF" w:rsidP="00766C50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69" w:type="dxa"/>
          </w:tcPr>
          <w:p w14:paraId="0A7FE3C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851" w:type="dxa"/>
            <w:gridSpan w:val="3"/>
          </w:tcPr>
          <w:p w14:paraId="6751A686" w14:textId="7DD44840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5" w:type="dxa"/>
          </w:tcPr>
          <w:p w14:paraId="426E581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отехнологии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.</w:t>
            </w:r>
          </w:p>
          <w:p w14:paraId="1E365C66" w14:textId="77777777" w:rsidR="000E0AB7" w:rsidRPr="00766C50" w:rsidRDefault="000E0AB7" w:rsidP="00766C50">
            <w:pPr>
              <w:ind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атом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лекуляр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ки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proofErr w:type="spellEnd"/>
          </w:p>
          <w:p w14:paraId="26837A1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</w:p>
        </w:tc>
        <w:tc>
          <w:tcPr>
            <w:tcW w:w="3730" w:type="dxa"/>
            <w:gridSpan w:val="3"/>
            <w:tcBorders>
              <w:right w:val="nil"/>
            </w:tcBorders>
          </w:tcPr>
          <w:p w14:paraId="0902D213" w14:textId="291CA1CC" w:rsidR="000E0AB7" w:rsidRPr="00766C50" w:rsidRDefault="000E0AB7" w:rsidP="006D72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номатериал»,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ночастица».</w:t>
            </w:r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ы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нотехнологий.</w:t>
            </w:r>
          </w:p>
          <w:p w14:paraId="14B03A14" w14:textId="251B6975" w:rsidR="000E0AB7" w:rsidRPr="00766C50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ю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м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ных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0C30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0AB7" w:rsidRPr="00766C50" w14:paraId="24005589" w14:textId="77777777" w:rsidTr="00154BCF">
        <w:trPr>
          <w:trHeight w:val="1257"/>
        </w:trPr>
        <w:tc>
          <w:tcPr>
            <w:tcW w:w="724" w:type="dxa"/>
            <w:gridSpan w:val="3"/>
          </w:tcPr>
          <w:p w14:paraId="384DC892" w14:textId="7FB285CA" w:rsidR="000E0AB7" w:rsidRPr="00154BCF" w:rsidRDefault="00154BCF" w:rsidP="00154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9</w:t>
            </w:r>
          </w:p>
        </w:tc>
        <w:tc>
          <w:tcPr>
            <w:tcW w:w="1969" w:type="dxa"/>
          </w:tcPr>
          <w:p w14:paraId="1B144EA6" w14:textId="6CFE33BF" w:rsidR="000E0AB7" w:rsidRPr="00766C50" w:rsidRDefault="000E0AB7" w:rsidP="00766C50">
            <w:pPr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овые принципы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современного производства</w:t>
            </w:r>
          </w:p>
        </w:tc>
        <w:tc>
          <w:tcPr>
            <w:tcW w:w="851" w:type="dxa"/>
            <w:gridSpan w:val="3"/>
          </w:tcPr>
          <w:p w14:paraId="751A0653" w14:textId="0A778C8B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35" w:type="dxa"/>
          </w:tcPr>
          <w:p w14:paraId="02719E0F" w14:textId="703CDCFB" w:rsidR="000E0AB7" w:rsidRPr="00766C50" w:rsidRDefault="000E0AB7" w:rsidP="00766C50">
            <w:pPr>
              <w:ind w:right="7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г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устриальног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</w:p>
          <w:p w14:paraId="5BC95B52" w14:textId="77777777" w:rsidR="000E0AB7" w:rsidRPr="00766C50" w:rsidRDefault="000E0AB7" w:rsidP="00766C50">
            <w:pPr>
              <w:ind w:right="7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изация,</w:t>
            </w:r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изация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вейеризация,</w:t>
            </w:r>
          </w:p>
          <w:p w14:paraId="56C149A2" w14:textId="77777777" w:rsidR="000E0AB7" w:rsidRPr="00766C50" w:rsidRDefault="000E0AB7" w:rsidP="00766C50">
            <w:pPr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ерывное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точное)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0" w:type="dxa"/>
            <w:gridSpan w:val="3"/>
            <w:tcBorders>
              <w:right w:val="nil"/>
            </w:tcBorders>
          </w:tcPr>
          <w:p w14:paraId="5032AB76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ционализация»,</w:t>
            </w:r>
          </w:p>
          <w:p w14:paraId="42E89F04" w14:textId="77777777" w:rsidR="000E0AB7" w:rsidRPr="00766C50" w:rsidRDefault="000E0AB7" w:rsidP="00766C50">
            <w:pPr>
              <w:ind w:right="6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тандартизация»,</w:t>
            </w:r>
            <w:r w:rsidRPr="00766C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нвейеризация»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</w:t>
            </w:r>
          </w:p>
          <w:p w14:paraId="71292B6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рерывного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точного)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</w:p>
          <w:p w14:paraId="5A414911" w14:textId="159CE82C" w:rsidR="000E0AB7" w:rsidRDefault="000E0AB7" w:rsidP="006D72BE">
            <w:pPr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гибкими производственным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ми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5373DFAB" w14:textId="11CF56CA" w:rsidR="006D72BE" w:rsidRPr="00766C50" w:rsidRDefault="006D72BE" w:rsidP="006D72BE">
            <w:pPr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892B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AB7" w:rsidRPr="00766C50" w14:paraId="052D52C8" w14:textId="77777777" w:rsidTr="00154BCF">
        <w:trPr>
          <w:trHeight w:val="2133"/>
        </w:trPr>
        <w:tc>
          <w:tcPr>
            <w:tcW w:w="724" w:type="dxa"/>
            <w:gridSpan w:val="3"/>
          </w:tcPr>
          <w:p w14:paraId="3BDE3C51" w14:textId="70531156" w:rsidR="000E0AB7" w:rsidRPr="00803D54" w:rsidRDefault="00803D54" w:rsidP="00766C50">
            <w:pPr>
              <w:ind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9" w:type="dxa"/>
          </w:tcPr>
          <w:p w14:paraId="57BCB735" w14:textId="77777777" w:rsidR="000E0AB7" w:rsidRPr="00766C50" w:rsidRDefault="000E0AB7" w:rsidP="00BF3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и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ческих</w:t>
            </w:r>
          </w:p>
          <w:p w14:paraId="7DCD468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ов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оцесс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</w:p>
          <w:p w14:paraId="4718179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1" w:type="dxa"/>
            <w:gridSpan w:val="3"/>
          </w:tcPr>
          <w:p w14:paraId="024EC911" w14:textId="61F312FA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335" w:type="dxa"/>
          </w:tcPr>
          <w:p w14:paraId="23843B4A" w14:textId="77777777" w:rsidR="000E0AB7" w:rsidRPr="00766C50" w:rsidRDefault="000E0AB7" w:rsidP="00766C50">
            <w:pPr>
              <w:ind w:righ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ия производства на основ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ых технологий. Изменение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м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22E33C83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ном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</w:p>
          <w:p w14:paraId="029521AB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втомат»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втоматика»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а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2E3959D0" w14:textId="77777777" w:rsidR="000E0AB7" w:rsidRPr="00766C50" w:rsidRDefault="000E0AB7" w:rsidP="00766C50">
            <w:pPr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ёстка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ия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ых</w:t>
            </w:r>
          </w:p>
          <w:p w14:paraId="69375F59" w14:textId="2E5BC633" w:rsidR="000E0AB7" w:rsidRPr="00766C50" w:rsidRDefault="000E0AB7" w:rsidP="00766C50">
            <w:pPr>
              <w:ind w:righ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м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цессами (АСУТП).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6D72BE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СУТП</w:t>
            </w:r>
          </w:p>
        </w:tc>
        <w:tc>
          <w:tcPr>
            <w:tcW w:w="3730" w:type="dxa"/>
            <w:gridSpan w:val="3"/>
            <w:tcBorders>
              <w:right w:val="nil"/>
            </w:tcBorders>
          </w:tcPr>
          <w:p w14:paraId="0C51C19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ии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изаци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</w:p>
          <w:p w14:paraId="377B57D4" w14:textId="77777777" w:rsidR="000E0AB7" w:rsidRPr="00766C50" w:rsidRDefault="000E0AB7" w:rsidP="00766C50">
            <w:pPr>
              <w:ind w:right="-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вать, что даёт использование гибко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ого производства и из че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ит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втомат»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втоматика», «гибка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ёсткая</w:t>
            </w:r>
          </w:p>
          <w:p w14:paraId="11E5216E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ация».</w:t>
            </w:r>
          </w:p>
          <w:p w14:paraId="1E404265" w14:textId="77777777" w:rsidR="000E0AB7" w:rsidRPr="00766C50" w:rsidRDefault="000E0AB7" w:rsidP="00766C50">
            <w:pPr>
              <w:ind w:right="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с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УТП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FD07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6CD6533" w14:textId="084E133C" w:rsidR="000E0AB7" w:rsidRPr="00766C50" w:rsidRDefault="000E0AB7" w:rsidP="0076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E90776C" wp14:editId="1923AA6F">
                <wp:simplePos x="0" y="0"/>
                <wp:positionH relativeFrom="page">
                  <wp:posOffset>6610985</wp:posOffset>
                </wp:positionH>
                <wp:positionV relativeFrom="page">
                  <wp:posOffset>584835</wp:posOffset>
                </wp:positionV>
                <wp:extent cx="572135" cy="96520"/>
                <wp:effectExtent l="635" t="3810" r="0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4098A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776C" id="Надпись 8" o:spid="_x0000_s1031" type="#_x0000_t202" style="position:absolute;margin-left:520.55pt;margin-top:46.05pt;width:45.05pt;height:7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" filled="f" stroked="f">
                <v:textbox inset="0,0,0,0">
                  <w:txbxContent>
                    <w:p w14:paraId="49C4098A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Продолж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422653" wp14:editId="5F2E8EBB">
                <wp:simplePos x="0" y="0"/>
                <wp:positionH relativeFrom="page">
                  <wp:posOffset>4982845</wp:posOffset>
                </wp:positionH>
                <wp:positionV relativeFrom="page">
                  <wp:posOffset>351790</wp:posOffset>
                </wp:positionV>
                <wp:extent cx="2341245" cy="1844040"/>
                <wp:effectExtent l="1270" t="0" r="635" b="44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FDE0" id="Прямоугольник 7" o:spid="_x0000_s1026" style="position:absolute;margin-left:392.35pt;margin-top:27.7pt;width:184.35pt;height:145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906"/>
        <w:gridCol w:w="793"/>
        <w:gridCol w:w="3457"/>
        <w:gridCol w:w="3702"/>
      </w:tblGrid>
      <w:tr w:rsidR="000E0AB7" w:rsidRPr="00766C50" w14:paraId="79224C70" w14:textId="77777777" w:rsidTr="00EB7717">
        <w:trPr>
          <w:trHeight w:val="486"/>
        </w:trPr>
        <w:tc>
          <w:tcPr>
            <w:tcW w:w="10545" w:type="dxa"/>
            <w:gridSpan w:val="5"/>
          </w:tcPr>
          <w:p w14:paraId="0091EC49" w14:textId="77777777" w:rsidR="000E0AB7" w:rsidRPr="00766C50" w:rsidRDefault="000E0AB7" w:rsidP="00803D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766C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ональное</w:t>
            </w:r>
            <w:r w:rsidRPr="00766C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моопределение</w:t>
            </w:r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рьера</w:t>
            </w:r>
          </w:p>
        </w:tc>
      </w:tr>
      <w:tr w:rsidR="000E0AB7" w:rsidRPr="00766C50" w14:paraId="1D76037C" w14:textId="77777777" w:rsidTr="00EB7717">
        <w:trPr>
          <w:trHeight w:val="3189"/>
        </w:trPr>
        <w:tc>
          <w:tcPr>
            <w:tcW w:w="687" w:type="dxa"/>
          </w:tcPr>
          <w:p w14:paraId="33DB5890" w14:textId="3DCCF792" w:rsidR="000E0AB7" w:rsidRPr="00803D54" w:rsidRDefault="000E0AB7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03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06" w:type="dxa"/>
          </w:tcPr>
          <w:p w14:paraId="00E15ED0" w14:textId="0AE0EBDF" w:rsidR="000E0AB7" w:rsidRPr="00766C50" w:rsidRDefault="000E0AB7" w:rsidP="00766C50">
            <w:pPr>
              <w:ind w:right="4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ональ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793" w:type="dxa"/>
          </w:tcPr>
          <w:p w14:paraId="60FF0483" w14:textId="5EDE49D6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7" w:type="dxa"/>
          </w:tcPr>
          <w:p w14:paraId="325D0336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.</w:t>
            </w:r>
          </w:p>
          <w:p w14:paraId="355109F5" w14:textId="77777777" w:rsidR="000E0AB7" w:rsidRPr="00766C50" w:rsidRDefault="000E0AB7" w:rsidP="00766C50">
            <w:pPr>
              <w:ind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ципиально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ой</w:t>
            </w:r>
          </w:p>
          <w:p w14:paraId="3B7DD78D" w14:textId="44D50A37" w:rsidR="000E0AB7" w:rsidRPr="00766C50" w:rsidRDefault="000E0AB7" w:rsidP="00803D54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ческ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осылк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 профессий. Разделение труда.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разделения труда. Специализаци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форма общественного разделени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.</w:t>
            </w:r>
          </w:p>
          <w:p w14:paraId="65C311F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перации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</w:p>
          <w:p w14:paraId="07942811" w14:textId="77777777" w:rsidR="000E0AB7" w:rsidRPr="00766C50" w:rsidRDefault="000E0AB7" w:rsidP="00766C50">
            <w:pPr>
              <w:ind w:right="2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сти и перемены труда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 как преобразовательная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. Составляющи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</w:t>
            </w:r>
          </w:p>
        </w:tc>
        <w:tc>
          <w:tcPr>
            <w:tcW w:w="3702" w:type="dxa"/>
          </w:tcPr>
          <w:p w14:paraId="59D1BBA9" w14:textId="77777777" w:rsidR="000E0AB7" w:rsidRPr="00766C50" w:rsidRDefault="000E0AB7" w:rsidP="00766C50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вать,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о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и.</w:t>
            </w:r>
          </w:p>
          <w:p w14:paraId="5E193808" w14:textId="77777777" w:rsidR="000E0AB7" w:rsidRPr="00766C50" w:rsidRDefault="000E0AB7" w:rsidP="00766C50">
            <w:pPr>
              <w:ind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вать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ам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ха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08876B7E" w14:textId="77777777" w:rsidR="000E0AB7" w:rsidRPr="00766C50" w:rsidRDefault="000E0AB7" w:rsidP="00766C50">
            <w:pPr>
              <w:ind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ении,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заци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пераци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  <w:p w14:paraId="4E33796B" w14:textId="77777777" w:rsidR="000E0AB7" w:rsidRPr="00766C50" w:rsidRDefault="000E0AB7" w:rsidP="00766C50">
            <w:pPr>
              <w:ind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их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х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ения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  <w:p w14:paraId="27C5E40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ессия»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6DC89D9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пециальность».</w:t>
            </w:r>
          </w:p>
          <w:p w14:paraId="44521ED7" w14:textId="017772D8" w:rsidR="000E0AB7" w:rsidRPr="00766C50" w:rsidRDefault="000E0AB7" w:rsidP="00766C50">
            <w:pPr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вать разницу между специализациями: отраслевой, предметной,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дийной (технологической),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ой,</w:t>
            </w:r>
            <w:r w:rsidRPr="00766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й</w:t>
            </w:r>
          </w:p>
        </w:tc>
      </w:tr>
      <w:tr w:rsidR="000E0AB7" w:rsidRPr="00766C50" w14:paraId="028B8127" w14:textId="77777777" w:rsidTr="00EB7717">
        <w:trPr>
          <w:trHeight w:val="4949"/>
        </w:trPr>
        <w:tc>
          <w:tcPr>
            <w:tcW w:w="687" w:type="dxa"/>
          </w:tcPr>
          <w:p w14:paraId="53707CAB" w14:textId="7B426218" w:rsidR="000E0AB7" w:rsidRPr="00766C50" w:rsidRDefault="00803D54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  <w:r w:rsidR="000E0AB7"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14:paraId="1D6B970C" w14:textId="77777777" w:rsidR="000E0AB7" w:rsidRPr="00766C50" w:rsidRDefault="000E0AB7" w:rsidP="00766C50">
            <w:pPr>
              <w:ind w:righ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фер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793" w:type="dxa"/>
          </w:tcPr>
          <w:p w14:paraId="438E628E" w14:textId="35DC8921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57" w:type="dxa"/>
          </w:tcPr>
          <w:p w14:paraId="4867A818" w14:textId="77777777" w:rsidR="000E0AB7" w:rsidRPr="00766C50" w:rsidRDefault="000E0AB7" w:rsidP="00766C50">
            <w:pPr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ая и нематериальная сфер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,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и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</w:p>
          <w:p w14:paraId="4BA877A3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</w:p>
          <w:p w14:paraId="190276AB" w14:textId="77777777" w:rsidR="000E0AB7" w:rsidRPr="00766C50" w:rsidRDefault="000E0AB7" w:rsidP="00766C50">
            <w:pPr>
              <w:ind w:righ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отраслевых комплексов. Сферы 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и профессиональной деятельности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 труда. Средства производства: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 труда, средства труда (оруди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)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8F386B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proofErr w:type="spellEnd"/>
          </w:p>
          <w:p w14:paraId="2774207D" w14:textId="77777777" w:rsidR="000E0AB7" w:rsidRPr="00766C50" w:rsidRDefault="000E0AB7" w:rsidP="00766C50">
            <w:pPr>
              <w:ind w:righ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ь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66C50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14:paraId="2D0F170E" w14:textId="77777777" w:rsidR="000E0AB7" w:rsidRPr="00766C50" w:rsidRDefault="000E0AB7" w:rsidP="00766C50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материальной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териальной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ах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,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14:paraId="36F43E0B" w14:textId="3BF5C9B4" w:rsidR="000E0AB7" w:rsidRPr="00766C50" w:rsidRDefault="000E0AB7" w:rsidP="00766C50">
            <w:pPr>
              <w:ind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е, соотношении и взаимосвязи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вать особенности развития сфер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м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евых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ов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</w:p>
          <w:p w14:paraId="52FCEA3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</w:p>
          <w:p w14:paraId="4BB10423" w14:textId="77777777" w:rsidR="000E0AB7" w:rsidRPr="00766C50" w:rsidRDefault="000E0AB7" w:rsidP="00766C50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,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тельную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.</w:t>
            </w:r>
          </w:p>
          <w:p w14:paraId="60F87E3E" w14:textId="77777777" w:rsidR="000E0AB7" w:rsidRPr="00766C50" w:rsidRDefault="000E0AB7" w:rsidP="00766C50">
            <w:pPr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ть составляющие производства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средствах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: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х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х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рудия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);</w:t>
            </w:r>
          </w:p>
          <w:p w14:paraId="380FEDF6" w14:textId="77777777" w:rsidR="000E0AB7" w:rsidRPr="00766C50" w:rsidRDefault="000E0AB7" w:rsidP="00766C50">
            <w:pPr>
              <w:ind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м процессе. Формирова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 «продукты производственной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еобразовательной) </w:t>
            </w:r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 »</w:t>
            </w:r>
            <w:proofErr w:type="gram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ы,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766C50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а,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е,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и и взаимосвязи. Осознава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 сфер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.</w:t>
            </w:r>
          </w:p>
          <w:p w14:paraId="5628BD40" w14:textId="77777777" w:rsidR="000E0AB7" w:rsidRPr="00766C50" w:rsidRDefault="000E0AB7" w:rsidP="00766C50">
            <w:pPr>
              <w:ind w:righ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иться с формированием </w:t>
            </w:r>
            <w:proofErr w:type="gram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-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евых</w:t>
            </w:r>
            <w:proofErr w:type="gram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ов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сл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</w:p>
          <w:p w14:paraId="73F113A4" w14:textId="77777777" w:rsidR="000E0AB7" w:rsidRPr="00766C50" w:rsidRDefault="000E0AB7" w:rsidP="00766C50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,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,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тельную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.</w:t>
            </w:r>
          </w:p>
        </w:tc>
      </w:tr>
    </w:tbl>
    <w:p w14:paraId="3CE67156" w14:textId="4D7603CA" w:rsidR="000E0AB7" w:rsidRPr="00766C50" w:rsidRDefault="000E0AB7" w:rsidP="0076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C531EB" wp14:editId="50C916A1">
                <wp:simplePos x="0" y="0"/>
                <wp:positionH relativeFrom="page">
                  <wp:posOffset>6610985</wp:posOffset>
                </wp:positionH>
                <wp:positionV relativeFrom="page">
                  <wp:posOffset>584835</wp:posOffset>
                </wp:positionV>
                <wp:extent cx="572135" cy="96520"/>
                <wp:effectExtent l="635" t="3810" r="0" b="44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8ACD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31EB" id="Надпись 6" o:spid="_x0000_s1032" type="#_x0000_t202" style="position:absolute;margin-left:520.55pt;margin-top:46.05pt;width:45.05pt;height:7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" filled="f" stroked="f">
                <v:textbox inset="0,0,0,0">
                  <w:txbxContent>
                    <w:p w14:paraId="4BE08ACD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Продолже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18D047" wp14:editId="0E05703A">
                <wp:simplePos x="0" y="0"/>
                <wp:positionH relativeFrom="page">
                  <wp:posOffset>992505</wp:posOffset>
                </wp:positionH>
                <wp:positionV relativeFrom="page">
                  <wp:posOffset>353695</wp:posOffset>
                </wp:positionV>
                <wp:extent cx="6256020" cy="309245"/>
                <wp:effectExtent l="1905" t="1270" r="0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D384" id="Прямоугольник 5" o:spid="_x0000_s1026" style="position:absolute;margin-left:78.15pt;margin-top:27.85pt;width:492.6pt;height:24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906"/>
        <w:gridCol w:w="793"/>
        <w:gridCol w:w="3462"/>
        <w:gridCol w:w="3698"/>
      </w:tblGrid>
      <w:tr w:rsidR="000E0AB7" w:rsidRPr="00766C50" w14:paraId="1C1CBE29" w14:textId="77777777" w:rsidTr="00154BCF">
        <w:trPr>
          <w:trHeight w:val="1986"/>
        </w:trPr>
        <w:tc>
          <w:tcPr>
            <w:tcW w:w="687" w:type="dxa"/>
          </w:tcPr>
          <w:p w14:paraId="6F96C49C" w14:textId="3CBA2C8D" w:rsidR="000E0AB7" w:rsidRPr="00766C50" w:rsidRDefault="00803D54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1</w:t>
            </w:r>
            <w:r w:rsidR="000E0AB7"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14:paraId="060199C0" w14:textId="77777777" w:rsidR="000E0AB7" w:rsidRPr="00766C50" w:rsidRDefault="000E0AB7" w:rsidP="00766C50">
            <w:pPr>
              <w:ind w:righ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рмирова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793" w:type="dxa"/>
          </w:tcPr>
          <w:p w14:paraId="0673FEA5" w14:textId="63F88A61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2AFCB3A5" w14:textId="77777777" w:rsidR="000E0AB7" w:rsidRPr="00766C50" w:rsidRDefault="000E0AB7" w:rsidP="00766C50">
            <w:pPr>
              <w:ind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нормирования труда, её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  <w:p w14:paraId="3B848128" w14:textId="77777777" w:rsidR="000E0AB7" w:rsidRPr="00766C50" w:rsidRDefault="000E0AB7" w:rsidP="00766C50">
            <w:pPr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ющ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ующие нормы труда. Тарифная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: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ифна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к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ифна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тка</w:t>
            </w:r>
          </w:p>
        </w:tc>
        <w:tc>
          <w:tcPr>
            <w:tcW w:w="3698" w:type="dxa"/>
          </w:tcPr>
          <w:p w14:paraId="655BA88E" w14:textId="77777777" w:rsidR="000E0AB7" w:rsidRPr="00766C50" w:rsidRDefault="000E0AB7" w:rsidP="00766C50">
            <w:pPr>
              <w:ind w:right="3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ть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ые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</w:p>
          <w:p w14:paraId="33FD6BC9" w14:textId="4226DB5F" w:rsidR="000E0AB7" w:rsidRPr="00803D54" w:rsidRDefault="000E0AB7" w:rsidP="00803D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рмирован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»;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рма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»;</w:t>
            </w:r>
            <w:r w:rsidR="00803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рма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нности»;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рма</w:t>
            </w:r>
            <w:r w:rsidR="00803D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яемости»;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орма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и».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тарифной системой,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ифной ставкой, тарифной сеткой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3E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 назначение тарифно-</w:t>
            </w:r>
            <w:r w:rsidRPr="00BF3E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F3E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ых</w:t>
            </w:r>
            <w:r w:rsidRPr="00BF3E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F3E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ов</w:t>
            </w:r>
          </w:p>
        </w:tc>
      </w:tr>
      <w:tr w:rsidR="000E0AB7" w:rsidRPr="00766C50" w14:paraId="2E31670A" w14:textId="77777777" w:rsidTr="00154BCF">
        <w:trPr>
          <w:trHeight w:val="1121"/>
        </w:trPr>
        <w:tc>
          <w:tcPr>
            <w:tcW w:w="687" w:type="dxa"/>
          </w:tcPr>
          <w:p w14:paraId="15B7F0F5" w14:textId="4D4C048C" w:rsidR="000E0AB7" w:rsidRPr="00766C50" w:rsidRDefault="00803D54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E0AB7"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14:paraId="4CA3941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793" w:type="dxa"/>
          </w:tcPr>
          <w:p w14:paraId="3A75DD59" w14:textId="7A6437C6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56B97DBE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ьная,</w:t>
            </w:r>
          </w:p>
          <w:p w14:paraId="2519B6C5" w14:textId="77777777" w:rsidR="000E0AB7" w:rsidRPr="00766C50" w:rsidRDefault="000E0AB7" w:rsidP="00766C50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ременна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на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</w:p>
          <w:p w14:paraId="668567C0" w14:textId="77777777" w:rsidR="000E0AB7" w:rsidRPr="00766C50" w:rsidRDefault="000E0AB7" w:rsidP="00766C50">
            <w:pPr>
              <w:ind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ёта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ботной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мулировани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</w:tc>
        <w:tc>
          <w:tcPr>
            <w:tcW w:w="3698" w:type="dxa"/>
          </w:tcPr>
          <w:p w14:paraId="26EA15D5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14:paraId="7D54412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ённых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</w:p>
          <w:p w14:paraId="24536409" w14:textId="77777777" w:rsidR="000E0AB7" w:rsidRPr="00766C50" w:rsidRDefault="000E0AB7" w:rsidP="00766C50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ицу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и</w:t>
            </w:r>
          </w:p>
        </w:tc>
      </w:tr>
      <w:tr w:rsidR="000E0AB7" w:rsidRPr="00766C50" w14:paraId="327F9428" w14:textId="77777777" w:rsidTr="00154BCF">
        <w:trPr>
          <w:trHeight w:val="1547"/>
        </w:trPr>
        <w:tc>
          <w:tcPr>
            <w:tcW w:w="687" w:type="dxa"/>
          </w:tcPr>
          <w:p w14:paraId="384AC632" w14:textId="78575B34" w:rsidR="000E0AB7" w:rsidRPr="00766C50" w:rsidRDefault="00803D54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  <w:r w:rsidR="000E0AB7"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14:paraId="27A244A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793" w:type="dxa"/>
          </w:tcPr>
          <w:p w14:paraId="1730A85E" w14:textId="38DEEAEE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274AB7E0" w14:textId="5BF6D1F0" w:rsidR="000E0AB7" w:rsidRPr="00154BCF" w:rsidRDefault="000E0AB7" w:rsidP="00154BCF">
            <w:pPr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щи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ая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циплина. Организация рабочего места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зайн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ыха.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ая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ф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87CCB9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с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698" w:type="dxa"/>
          </w:tcPr>
          <w:p w14:paraId="669C2B9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ит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</w:p>
          <w:p w14:paraId="104011F3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ультура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».</w:t>
            </w:r>
          </w:p>
          <w:p w14:paraId="04FD5A91" w14:textId="10BAD110" w:rsidR="000E0AB7" w:rsidRPr="00766C50" w:rsidRDefault="000E0AB7" w:rsidP="00766C50">
            <w:pPr>
              <w:ind w:right="6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онятие о научной организаци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  <w:p w14:paraId="0688248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ам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</w:p>
          <w:p w14:paraId="2FED025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ами п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</w:tr>
      <w:tr w:rsidR="000E0AB7" w:rsidRPr="00766C50" w14:paraId="78D8DA76" w14:textId="77777777" w:rsidTr="00154BCF">
        <w:trPr>
          <w:trHeight w:val="1401"/>
        </w:trPr>
        <w:tc>
          <w:tcPr>
            <w:tcW w:w="687" w:type="dxa"/>
          </w:tcPr>
          <w:p w14:paraId="6363801F" w14:textId="4A52CCC1" w:rsidR="000E0AB7" w:rsidRPr="00766C50" w:rsidRDefault="00803D54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  <w:r w:rsidR="000E0AB7"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14:paraId="7B370AF0" w14:textId="00E57EDE" w:rsidR="000E0AB7" w:rsidRPr="00766C50" w:rsidRDefault="000E0AB7" w:rsidP="00154BCF">
            <w:pPr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ая</w:t>
            </w:r>
            <w:proofErr w:type="spellEnd"/>
            <w:r w:rsidR="00154B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  <w:proofErr w:type="spellEnd"/>
            <w:proofErr w:type="gramEnd"/>
          </w:p>
        </w:tc>
        <w:tc>
          <w:tcPr>
            <w:tcW w:w="793" w:type="dxa"/>
          </w:tcPr>
          <w:p w14:paraId="09AB85B0" w14:textId="7F4BC750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1434650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ораль»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равственность».</w:t>
            </w:r>
          </w:p>
          <w:p w14:paraId="39140725" w14:textId="77777777" w:rsidR="000E0AB7" w:rsidRPr="00766C50" w:rsidRDefault="000E0AB7" w:rsidP="00766C50">
            <w:pPr>
              <w:ind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и нравственности. Норм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али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к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х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равственного поведения.</w:t>
            </w:r>
          </w:p>
          <w:p w14:paraId="5062F53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ка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.</w:t>
            </w:r>
          </w:p>
        </w:tc>
        <w:tc>
          <w:tcPr>
            <w:tcW w:w="3698" w:type="dxa"/>
          </w:tcPr>
          <w:p w14:paraId="1AC7AA31" w14:textId="35134F2C" w:rsidR="000E0AB7" w:rsidRPr="006D72BE" w:rsidRDefault="000E0AB7" w:rsidP="006D72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чают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="006D72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тика», «мораль» и «нравственность»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нормах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 и профессиональной этике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</w:t>
            </w:r>
            <w:proofErr w:type="spellEnd"/>
          </w:p>
        </w:tc>
      </w:tr>
      <w:tr w:rsidR="000E0AB7" w:rsidRPr="00766C50" w14:paraId="295E4E75" w14:textId="77777777" w:rsidTr="00154BCF">
        <w:trPr>
          <w:trHeight w:val="1872"/>
        </w:trPr>
        <w:tc>
          <w:tcPr>
            <w:tcW w:w="687" w:type="dxa"/>
          </w:tcPr>
          <w:p w14:paraId="22FCF187" w14:textId="6585F37C" w:rsidR="000E0AB7" w:rsidRPr="00766C50" w:rsidRDefault="00803D54" w:rsidP="00803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  <w:r w:rsidR="000E0AB7"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14:paraId="5CCA996A" w14:textId="6F637EF9" w:rsidR="000E0AB7" w:rsidRPr="00766C50" w:rsidRDefault="000E0AB7" w:rsidP="00766C50">
            <w:pPr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Этапы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новления</w:t>
            </w:r>
          </w:p>
        </w:tc>
        <w:tc>
          <w:tcPr>
            <w:tcW w:w="793" w:type="dxa"/>
          </w:tcPr>
          <w:p w14:paraId="636C5B63" w14:textId="60AB0A70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57" w:type="dxa"/>
          </w:tcPr>
          <w:p w14:paraId="4EFAC3A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</w:p>
          <w:p w14:paraId="05318E1B" w14:textId="77777777" w:rsidR="000E0AB7" w:rsidRPr="00766C50" w:rsidRDefault="000E0AB7" w:rsidP="00766C50">
            <w:pPr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овлен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.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ность.</w:t>
            </w:r>
          </w:p>
          <w:p w14:paraId="59255582" w14:textId="2E9ED0F1" w:rsidR="000E0AB7" w:rsidRPr="00766C50" w:rsidRDefault="000E0AB7" w:rsidP="00766C50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 компетентность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 мастерство. Профессионально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о.</w:t>
            </w:r>
          </w:p>
        </w:tc>
        <w:tc>
          <w:tcPr>
            <w:tcW w:w="3698" w:type="dxa"/>
          </w:tcPr>
          <w:p w14:paraId="084E42CF" w14:textId="77777777" w:rsidR="000E0AB7" w:rsidRPr="00766C50" w:rsidRDefault="000E0AB7" w:rsidP="00803D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м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ам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овления.</w:t>
            </w:r>
          </w:p>
          <w:p w14:paraId="3D65A5DD" w14:textId="7C5F0241" w:rsidR="000E0AB7" w:rsidRPr="00766C50" w:rsidRDefault="000E0AB7" w:rsidP="00803D54">
            <w:pPr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онятия «профессиональная</w:t>
            </w:r>
            <w:r w:rsidR="00803D54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ность»,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ессиональная</w:t>
            </w:r>
          </w:p>
          <w:p w14:paraId="7F98DEA1" w14:textId="77777777" w:rsidR="000E0AB7" w:rsidRPr="00766C50" w:rsidRDefault="000E0AB7" w:rsidP="00766C50">
            <w:pPr>
              <w:ind w:right="5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петентность»,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фессионально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тво».</w:t>
            </w:r>
          </w:p>
          <w:p w14:paraId="26A1D468" w14:textId="77777777" w:rsidR="000E0AB7" w:rsidRPr="00766C50" w:rsidRDefault="000E0AB7" w:rsidP="00766C50">
            <w:pPr>
              <w:ind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AB7" w:rsidRPr="00766C50" w14:paraId="66C0D8F7" w14:textId="77777777" w:rsidTr="00154BCF">
        <w:trPr>
          <w:trHeight w:val="2073"/>
        </w:trPr>
        <w:tc>
          <w:tcPr>
            <w:tcW w:w="687" w:type="dxa"/>
          </w:tcPr>
          <w:p w14:paraId="21F4AC95" w14:textId="5EDAC10C" w:rsidR="000E0AB7" w:rsidRPr="00766C50" w:rsidRDefault="00803D54" w:rsidP="00803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  <w:r w:rsidR="000E0AB7"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14:paraId="428D8DF2" w14:textId="1FA99316" w:rsidR="000E0AB7" w:rsidRPr="00766C50" w:rsidRDefault="000E0AB7" w:rsidP="00154BCF">
            <w:pPr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ая</w:t>
            </w:r>
            <w:proofErr w:type="spellEnd"/>
            <w:r w:rsidR="00154B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а</w:t>
            </w:r>
            <w:proofErr w:type="spellEnd"/>
            <w:proofErr w:type="gramEnd"/>
          </w:p>
        </w:tc>
        <w:tc>
          <w:tcPr>
            <w:tcW w:w="793" w:type="dxa"/>
          </w:tcPr>
          <w:p w14:paraId="4B8B5122" w14:textId="021E6CDC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57" w:type="dxa"/>
          </w:tcPr>
          <w:p w14:paraId="3AB4657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рьера»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лжностной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»,</w:t>
            </w:r>
          </w:p>
          <w:p w14:paraId="35A6219C" w14:textId="77777777" w:rsidR="000E0AB7" w:rsidRPr="00766C50" w:rsidRDefault="000E0AB7" w:rsidP="00766C50">
            <w:pPr>
              <w:ind w:right="4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звание»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ры,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ющие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ую подготовку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4164362A" w14:textId="77777777" w:rsidR="000E0AB7" w:rsidRPr="00766C50" w:rsidRDefault="000E0AB7" w:rsidP="00766C50">
            <w:pPr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пех.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ьеры.</w:t>
            </w:r>
          </w:p>
        </w:tc>
        <w:tc>
          <w:tcPr>
            <w:tcW w:w="3698" w:type="dxa"/>
          </w:tcPr>
          <w:p w14:paraId="3C7EB097" w14:textId="77777777" w:rsidR="000E0AB7" w:rsidRPr="00766C50" w:rsidRDefault="000E0AB7" w:rsidP="00766C50">
            <w:pPr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онятия «профессиональна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ьера»,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олжностной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»,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извание».</w:t>
            </w:r>
          </w:p>
          <w:p w14:paraId="634967B2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ывается</w:t>
            </w:r>
          </w:p>
          <w:p w14:paraId="121C0583" w14:textId="77777777" w:rsidR="000E0AB7" w:rsidRPr="00766C50" w:rsidRDefault="000E0AB7" w:rsidP="00766C50">
            <w:pPr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  <w:r w:rsidRPr="00766C5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.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ую профессиональную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ьеру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580C3101" w14:textId="77777777" w:rsidR="000E0AB7" w:rsidRPr="00766C50" w:rsidRDefault="000E0AB7" w:rsidP="00766C50">
            <w:pPr>
              <w:ind w:right="8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ые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.</w:t>
            </w:r>
          </w:p>
        </w:tc>
      </w:tr>
      <w:tr w:rsidR="000E0AB7" w:rsidRPr="00766C50" w14:paraId="69A074F2" w14:textId="77777777" w:rsidTr="00154BCF">
        <w:trPr>
          <w:trHeight w:val="3547"/>
        </w:trPr>
        <w:tc>
          <w:tcPr>
            <w:tcW w:w="687" w:type="dxa"/>
          </w:tcPr>
          <w:p w14:paraId="0F506143" w14:textId="092CE3DF" w:rsidR="000E0AB7" w:rsidRPr="00766C50" w:rsidRDefault="00803D54" w:rsidP="00803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1</w:t>
            </w:r>
            <w:r w:rsidR="000E0AB7"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14:paraId="19AFFF8A" w14:textId="77777777" w:rsidR="000E0AB7" w:rsidRPr="00766C50" w:rsidRDefault="000E0AB7" w:rsidP="00766C50">
            <w:pPr>
              <w:ind w:right="7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793" w:type="dxa"/>
          </w:tcPr>
          <w:p w14:paraId="0FEB0D74" w14:textId="7532AB8C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57" w:type="dxa"/>
          </w:tcPr>
          <w:p w14:paraId="476FD715" w14:textId="77777777" w:rsidR="000E0AB7" w:rsidRPr="00766C50" w:rsidRDefault="000E0AB7" w:rsidP="00766C50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ок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ъюнктура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к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с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289B2675" w14:textId="77777777" w:rsidR="000E0AB7" w:rsidRPr="00766C50" w:rsidRDefault="000E0AB7" w:rsidP="00766C50">
            <w:pPr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 на различные вид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к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</w:p>
        </w:tc>
        <w:tc>
          <w:tcPr>
            <w:tcW w:w="3698" w:type="dxa"/>
          </w:tcPr>
          <w:p w14:paraId="631F2A92" w14:textId="77777777" w:rsidR="000E0AB7" w:rsidRPr="00766C50" w:rsidRDefault="000E0AB7" w:rsidP="00766C50">
            <w:pPr>
              <w:ind w:right="9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ого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к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  <w:p w14:paraId="3DB11B99" w14:textId="77777777" w:rsidR="000E0AB7" w:rsidRPr="00766C50" w:rsidRDefault="000E0AB7" w:rsidP="00766C50">
            <w:pPr>
              <w:ind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,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 образования, заработной платы,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и, удовлетворённости трудом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</w:p>
          <w:p w14:paraId="4E7CA063" w14:textId="77777777" w:rsidR="000E0AB7" w:rsidRPr="00766C50" w:rsidRDefault="000E0AB7" w:rsidP="00766C50">
            <w:pPr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 что такое рынок труда 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, конъюнктура рынка труда и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 Знакомиться со способам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к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</w:p>
          <w:p w14:paraId="1E21CDB5" w14:textId="77777777" w:rsidR="000E0AB7" w:rsidRPr="00766C50" w:rsidRDefault="000E0AB7" w:rsidP="00766C50">
            <w:pPr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и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к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14:paraId="11DD6722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ю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в</w:t>
            </w:r>
          </w:p>
          <w:p w14:paraId="75CA36A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консультацион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.</w:t>
            </w:r>
          </w:p>
        </w:tc>
      </w:tr>
    </w:tbl>
    <w:p w14:paraId="4BB3498C" w14:textId="22751491" w:rsidR="000E0AB7" w:rsidRPr="00766C50" w:rsidRDefault="000E0AB7" w:rsidP="00766C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FAE758" wp14:editId="17DD5E3D">
                <wp:simplePos x="0" y="0"/>
                <wp:positionH relativeFrom="page">
                  <wp:posOffset>6741795</wp:posOffset>
                </wp:positionH>
                <wp:positionV relativeFrom="page">
                  <wp:posOffset>619760</wp:posOffset>
                </wp:positionV>
                <wp:extent cx="445135" cy="96520"/>
                <wp:effectExtent l="0" t="635" r="444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1C0E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Оконч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E758" id="Надпись 4" o:spid="_x0000_s1033" type="#_x0000_t202" style="position:absolute;margin-left:530.85pt;margin-top:48.8pt;width:35.05pt;height:7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" filled="f" stroked="f">
                <v:textbox inset="0,0,0,0">
                  <w:txbxContent>
                    <w:p w14:paraId="43BE1C0E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Оконч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89F39C" wp14:editId="34C55426">
                <wp:simplePos x="0" y="0"/>
                <wp:positionH relativeFrom="page">
                  <wp:posOffset>4906645</wp:posOffset>
                </wp:positionH>
                <wp:positionV relativeFrom="page">
                  <wp:posOffset>353695</wp:posOffset>
                </wp:positionV>
                <wp:extent cx="2339975" cy="1188720"/>
                <wp:effectExtent l="1270" t="1270" r="1905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9597" id="Прямоугольник 3" o:spid="_x0000_s1026" style="position:absolute;margin-left:386.35pt;margin-top:27.85pt;width:184.25pt;height:93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906"/>
        <w:gridCol w:w="793"/>
        <w:gridCol w:w="3462"/>
        <w:gridCol w:w="3698"/>
      </w:tblGrid>
      <w:tr w:rsidR="000E0AB7" w:rsidRPr="00766C50" w14:paraId="57FA9A48" w14:textId="77777777" w:rsidTr="00EB7717">
        <w:trPr>
          <w:trHeight w:val="2409"/>
        </w:trPr>
        <w:tc>
          <w:tcPr>
            <w:tcW w:w="687" w:type="dxa"/>
          </w:tcPr>
          <w:p w14:paraId="38194D56" w14:textId="080FCF40" w:rsidR="000E0AB7" w:rsidRPr="00766C50" w:rsidRDefault="00803D54" w:rsidP="00766C50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E0AB7"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14:paraId="3DB8AF0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11FE174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793" w:type="dxa"/>
          </w:tcPr>
          <w:p w14:paraId="6F1922A3" w14:textId="494DF585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3252BF0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.</w:t>
            </w:r>
          </w:p>
          <w:p w14:paraId="2B77341B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я</w:t>
            </w:r>
          </w:p>
          <w:p w14:paraId="1716AB01" w14:textId="77777777" w:rsidR="000E0AB7" w:rsidRPr="00766C50" w:rsidRDefault="000E0AB7" w:rsidP="00766C50">
            <w:pPr>
              <w:ind w:righ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 образования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ое, среднее и высше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 образование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вузовское</w:t>
            </w:r>
            <w:r w:rsidRPr="00766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нок</w:t>
            </w:r>
          </w:p>
          <w:p w14:paraId="5BAB0BDF" w14:textId="77777777" w:rsidR="000E0AB7" w:rsidRPr="00766C50" w:rsidRDefault="000E0AB7" w:rsidP="00766C50">
            <w:pPr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ынке</w:t>
            </w:r>
          </w:p>
          <w:p w14:paraId="4BF340EE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</w:tcPr>
          <w:p w14:paraId="4E0EB8E9" w14:textId="4B18B5C4" w:rsidR="000E0AB7" w:rsidRPr="00766C50" w:rsidRDefault="000E0AB7" w:rsidP="00766C50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ть региональный рынок образовательных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ём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ия общего и профессионально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</w:p>
          <w:p w14:paraId="25D8A34E" w14:textId="77777777" w:rsidR="000E0AB7" w:rsidRPr="00766C50" w:rsidRDefault="000E0AB7" w:rsidP="00766C50">
            <w:pPr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</w:p>
          <w:p w14:paraId="02FDA6F4" w14:textId="77777777" w:rsidR="000E0AB7" w:rsidRPr="00766C50" w:rsidRDefault="000E0AB7" w:rsidP="00766C50">
            <w:pPr>
              <w:ind w:righ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.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ть, что входит в понятие «рынок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тельных услуг».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AB7" w:rsidRPr="00766C50" w14:paraId="7D9506BA" w14:textId="77777777" w:rsidTr="00154BCF">
        <w:trPr>
          <w:trHeight w:val="272"/>
        </w:trPr>
        <w:tc>
          <w:tcPr>
            <w:tcW w:w="687" w:type="dxa"/>
          </w:tcPr>
          <w:p w14:paraId="43FDAC7A" w14:textId="3237FD38" w:rsidR="000E0AB7" w:rsidRPr="00766C50" w:rsidRDefault="00803D54" w:rsidP="00766C50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E0AB7"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75CE9983" w14:textId="77777777" w:rsidR="000E0AB7" w:rsidRPr="00766C50" w:rsidRDefault="000E0AB7" w:rsidP="00766C50">
            <w:pPr>
              <w:ind w:righ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удоустройств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че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93" w:type="dxa"/>
          </w:tcPr>
          <w:p w14:paraId="11E42496" w14:textId="275FEBCA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3462" w:type="dxa"/>
          </w:tcPr>
          <w:p w14:paraId="0A15EDD5" w14:textId="4B229B72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юме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презентации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биограф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</w:p>
          <w:p w14:paraId="0651C472" w14:textId="160DF529" w:rsidR="000E0AB7" w:rsidRPr="00154BCF" w:rsidRDefault="000E0AB7" w:rsidP="00766C50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самопрезентации для профессионального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устройства.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ичные</w:t>
            </w:r>
            <w:r w:rsidRPr="00154B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154B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154B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седовании.</w:t>
            </w:r>
          </w:p>
          <w:p w14:paraId="09EA0882" w14:textId="3CD1AF0F" w:rsidR="000E0AB7" w:rsidRPr="00154BCF" w:rsidRDefault="000E0AB7" w:rsidP="00766C50">
            <w:pPr>
              <w:ind w:righ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154B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презентации</w:t>
            </w:r>
            <w:r w:rsidRPr="00154B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154B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и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proofErr w:type="gramEnd"/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98" w:type="dxa"/>
          </w:tcPr>
          <w:p w14:paraId="7471DB7B" w14:textId="56AB9616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им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и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презентации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юм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биографии.</w:t>
            </w:r>
          </w:p>
          <w:p w14:paraId="4EFDE708" w14:textId="77777777" w:rsidR="000E0AB7" w:rsidRPr="00766C50" w:rsidRDefault="000E0AB7" w:rsidP="00766C50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правилах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едения при собеседовании.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ю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36CF20" w14:textId="77777777" w:rsidR="000E0AB7" w:rsidRPr="00766C50" w:rsidRDefault="000E0AB7" w:rsidP="00766C50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862"/>
        <w:gridCol w:w="44"/>
        <w:gridCol w:w="772"/>
        <w:gridCol w:w="21"/>
        <w:gridCol w:w="3413"/>
        <w:gridCol w:w="44"/>
        <w:gridCol w:w="3662"/>
        <w:gridCol w:w="41"/>
      </w:tblGrid>
      <w:tr w:rsidR="000E0AB7" w:rsidRPr="00766C50" w14:paraId="60358036" w14:textId="77777777" w:rsidTr="00EB7717">
        <w:trPr>
          <w:trHeight w:val="421"/>
        </w:trPr>
        <w:tc>
          <w:tcPr>
            <w:tcW w:w="10541" w:type="dxa"/>
            <w:gridSpan w:val="9"/>
          </w:tcPr>
          <w:p w14:paraId="65B4B2A0" w14:textId="77777777" w:rsidR="000E0AB7" w:rsidRPr="00766C50" w:rsidRDefault="000E0AB7" w:rsidP="00766C50">
            <w:pPr>
              <w:ind w:right="23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766C5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ьеры</w:t>
            </w:r>
            <w:proofErr w:type="spellEnd"/>
          </w:p>
        </w:tc>
      </w:tr>
      <w:tr w:rsidR="000E0AB7" w:rsidRPr="00766C50" w14:paraId="7BBB34B2" w14:textId="77777777" w:rsidTr="00803D54">
        <w:trPr>
          <w:trHeight w:val="555"/>
        </w:trPr>
        <w:tc>
          <w:tcPr>
            <w:tcW w:w="687" w:type="dxa"/>
          </w:tcPr>
          <w:p w14:paraId="7F847A85" w14:textId="1CA1CB92" w:rsidR="000E0AB7" w:rsidRPr="00803D54" w:rsidRDefault="00803D54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06" w:type="dxa"/>
            <w:gridSpan w:val="2"/>
          </w:tcPr>
          <w:p w14:paraId="185D378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793" w:type="dxa"/>
            <w:gridSpan w:val="2"/>
          </w:tcPr>
          <w:p w14:paraId="4B280F95" w14:textId="6B7F380C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7" w:type="dxa"/>
            <w:gridSpan w:val="2"/>
          </w:tcPr>
          <w:p w14:paraId="768737C1" w14:textId="7B5504A8" w:rsidR="000E0AB7" w:rsidRPr="00766C50" w:rsidRDefault="000E0AB7" w:rsidP="00154B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ых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лана действий п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ю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еченных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.</w:t>
            </w:r>
          </w:p>
          <w:p w14:paraId="3C72DA34" w14:textId="39841EE4" w:rsidR="000E0AB7" w:rsidRPr="00154BCF" w:rsidRDefault="000E0AB7" w:rsidP="00766C50">
            <w:pPr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интересов, способностей,</w:t>
            </w:r>
            <w:r w:rsidR="00154B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 важных качеств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нование</w:t>
            </w:r>
            <w:r w:rsidRPr="00154B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Pr="00154B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ости</w:t>
            </w:r>
            <w:r w:rsidRPr="00154B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4BCF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Pr="00154B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 заведения.</w:t>
            </w:r>
          </w:p>
        </w:tc>
        <w:tc>
          <w:tcPr>
            <w:tcW w:w="3698" w:type="dxa"/>
            <w:gridSpan w:val="2"/>
          </w:tcPr>
          <w:p w14:paraId="1D29D6BB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.</w:t>
            </w:r>
          </w:p>
          <w:p w14:paraId="691F959A" w14:textId="77777777" w:rsidR="000E0AB7" w:rsidRPr="00766C50" w:rsidRDefault="000E0AB7" w:rsidP="00766C50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свои действия по достижению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меченных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ых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.</w:t>
            </w:r>
          </w:p>
        </w:tc>
      </w:tr>
      <w:tr w:rsidR="000E0AB7" w:rsidRPr="00766C50" w14:paraId="5CFCC147" w14:textId="77777777" w:rsidTr="00EB7717">
        <w:trPr>
          <w:trHeight w:val="698"/>
        </w:trPr>
        <w:tc>
          <w:tcPr>
            <w:tcW w:w="687" w:type="dxa"/>
            <w:tcBorders>
              <w:bottom w:val="nil"/>
            </w:tcBorders>
          </w:tcPr>
          <w:p w14:paraId="57E18540" w14:textId="7FD6EF59" w:rsidR="000E0AB7" w:rsidRPr="00803D54" w:rsidRDefault="00803D54" w:rsidP="00766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14:paraId="01C1DA5F" w14:textId="77777777" w:rsidR="000E0AB7" w:rsidRPr="00766C50" w:rsidRDefault="000E0AB7" w:rsidP="00766C50">
            <w:pPr>
              <w:ind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793" w:type="dxa"/>
            <w:gridSpan w:val="2"/>
            <w:tcBorders>
              <w:bottom w:val="nil"/>
            </w:tcBorders>
          </w:tcPr>
          <w:p w14:paraId="04E31421" w14:textId="3A8A36B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7" w:type="dxa"/>
            <w:gridSpan w:val="2"/>
            <w:tcBorders>
              <w:bottom w:val="nil"/>
            </w:tcBorders>
          </w:tcPr>
          <w:p w14:paraId="1687F083" w14:textId="77777777" w:rsidR="000E0AB7" w:rsidRPr="00766C50" w:rsidRDefault="000E0AB7" w:rsidP="00766C50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е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ы.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м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й.</w:t>
            </w:r>
          </w:p>
        </w:tc>
        <w:tc>
          <w:tcPr>
            <w:tcW w:w="3698" w:type="dxa"/>
            <w:gridSpan w:val="2"/>
            <w:tcBorders>
              <w:bottom w:val="nil"/>
            </w:tcBorders>
          </w:tcPr>
          <w:p w14:paraId="782296BC" w14:textId="77777777" w:rsidR="000E0AB7" w:rsidRPr="00766C50" w:rsidRDefault="000E0AB7" w:rsidP="00766C50">
            <w:pPr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ся с работой центров оказания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.</w:t>
            </w:r>
          </w:p>
          <w:p w14:paraId="61FDB45A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AB7" w:rsidRPr="00766C50" w14:paraId="193C307C" w14:textId="77777777" w:rsidTr="00EB7717">
        <w:trPr>
          <w:gridAfter w:val="1"/>
          <w:wAfter w:w="41" w:type="dxa"/>
          <w:trHeight w:val="787"/>
        </w:trPr>
        <w:tc>
          <w:tcPr>
            <w:tcW w:w="682" w:type="dxa"/>
            <w:tcBorders>
              <w:bottom w:val="double" w:sz="1" w:space="0" w:color="000000"/>
            </w:tcBorders>
          </w:tcPr>
          <w:p w14:paraId="0BF2619A" w14:textId="3C045A95" w:rsidR="000E0AB7" w:rsidRPr="00803D54" w:rsidRDefault="00803D54" w:rsidP="00803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862" w:type="dxa"/>
            <w:tcBorders>
              <w:bottom w:val="double" w:sz="1" w:space="0" w:color="000000"/>
            </w:tcBorders>
          </w:tcPr>
          <w:p w14:paraId="6C971A86" w14:textId="77777777" w:rsidR="000E0AB7" w:rsidRPr="00766C50" w:rsidRDefault="000E0AB7" w:rsidP="00766C50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gridSpan w:val="2"/>
            <w:tcBorders>
              <w:bottom w:val="double" w:sz="1" w:space="0" w:color="000000"/>
            </w:tcBorders>
          </w:tcPr>
          <w:p w14:paraId="7BE16EC0" w14:textId="3E080962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34" w:type="dxa"/>
            <w:gridSpan w:val="2"/>
            <w:tcBorders>
              <w:bottom w:val="double" w:sz="1" w:space="0" w:color="000000"/>
            </w:tcBorders>
          </w:tcPr>
          <w:p w14:paraId="1262C77F" w14:textId="77777777" w:rsidR="000E0AB7" w:rsidRPr="00766C50" w:rsidRDefault="000E0AB7" w:rsidP="00766C50">
            <w:pPr>
              <w:ind w:right="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ь осознанного выбора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и.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ов,</w:t>
            </w:r>
          </w:p>
          <w:p w14:paraId="728BFD78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bottom w:val="double" w:sz="1" w:space="0" w:color="000000"/>
            </w:tcBorders>
          </w:tcPr>
          <w:p w14:paraId="7F87D67B" w14:textId="77777777" w:rsidR="000E0AB7" w:rsidRPr="00766C50" w:rsidRDefault="000E0AB7" w:rsidP="00766C50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ать осознанный выбор профессии.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.</w:t>
            </w:r>
          </w:p>
        </w:tc>
      </w:tr>
      <w:tr w:rsidR="000E0AB7" w:rsidRPr="00766C50" w14:paraId="07284A69" w14:textId="77777777" w:rsidTr="00EB7717">
        <w:trPr>
          <w:gridAfter w:val="1"/>
          <w:wAfter w:w="41" w:type="dxa"/>
          <w:trHeight w:val="1697"/>
        </w:trPr>
        <w:tc>
          <w:tcPr>
            <w:tcW w:w="682" w:type="dxa"/>
            <w:tcBorders>
              <w:top w:val="double" w:sz="1" w:space="0" w:color="000000"/>
            </w:tcBorders>
          </w:tcPr>
          <w:p w14:paraId="351CCC01" w14:textId="2BA67D37" w:rsidR="000E0AB7" w:rsidRPr="00803D54" w:rsidRDefault="00803D54" w:rsidP="00803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62" w:type="dxa"/>
            <w:tcBorders>
              <w:top w:val="double" w:sz="1" w:space="0" w:color="000000"/>
            </w:tcBorders>
          </w:tcPr>
          <w:p w14:paraId="2CCB1CBA" w14:textId="77777777" w:rsidR="000E0AB7" w:rsidRPr="00766C50" w:rsidRDefault="000E0AB7" w:rsidP="00766C50">
            <w:pPr>
              <w:ind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т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уче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gridSpan w:val="2"/>
            <w:tcBorders>
              <w:top w:val="double" w:sz="1" w:space="0" w:color="000000"/>
            </w:tcBorders>
          </w:tcPr>
          <w:p w14:paraId="0719E7A9" w14:textId="640F7ABB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34" w:type="dxa"/>
            <w:gridSpan w:val="2"/>
            <w:tcBorders>
              <w:top w:val="double" w:sz="1" w:space="0" w:color="000000"/>
            </w:tcBorders>
          </w:tcPr>
          <w:p w14:paraId="07D8FAF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.</w:t>
            </w:r>
          </w:p>
          <w:p w14:paraId="2A1F9A09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я</w:t>
            </w:r>
          </w:p>
          <w:p w14:paraId="196524BD" w14:textId="7E9FD59E" w:rsidR="000E0AB7" w:rsidRPr="00766C50" w:rsidRDefault="000E0AB7" w:rsidP="006D7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го образования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ое, среднее и высшее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е образование.</w:t>
            </w:r>
            <w:r w:rsidR="006D72B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узовско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  <w:tcBorders>
              <w:top w:val="double" w:sz="1" w:space="0" w:color="000000"/>
            </w:tcBorders>
          </w:tcPr>
          <w:p w14:paraId="583F157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я</w:t>
            </w:r>
            <w:proofErr w:type="spellEnd"/>
          </w:p>
        </w:tc>
      </w:tr>
      <w:tr w:rsidR="000E0AB7" w:rsidRPr="00766C50" w14:paraId="7FACADCF" w14:textId="77777777" w:rsidTr="00EB7717">
        <w:trPr>
          <w:gridAfter w:val="1"/>
          <w:wAfter w:w="41" w:type="dxa"/>
          <w:trHeight w:val="1204"/>
        </w:trPr>
        <w:tc>
          <w:tcPr>
            <w:tcW w:w="682" w:type="dxa"/>
          </w:tcPr>
          <w:p w14:paraId="2FBB4422" w14:textId="04861DE2" w:rsidR="000E0AB7" w:rsidRPr="00803D54" w:rsidRDefault="00803D54" w:rsidP="00803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6</w:t>
            </w:r>
          </w:p>
        </w:tc>
        <w:tc>
          <w:tcPr>
            <w:tcW w:w="1862" w:type="dxa"/>
          </w:tcPr>
          <w:p w14:paraId="3E31A9B6" w14:textId="77777777" w:rsidR="000E0AB7" w:rsidRPr="00766C50" w:rsidRDefault="000E0AB7" w:rsidP="00766C50">
            <w:pPr>
              <w:ind w:right="5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работы в</w:t>
            </w:r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12489166" w14:textId="77777777" w:rsidR="000E0AB7" w:rsidRPr="00766C50" w:rsidRDefault="000E0AB7" w:rsidP="00766C50">
            <w:pPr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е</w:t>
            </w:r>
            <w:proofErr w:type="spellEnd"/>
          </w:p>
        </w:tc>
        <w:tc>
          <w:tcPr>
            <w:tcW w:w="816" w:type="dxa"/>
            <w:gridSpan w:val="2"/>
          </w:tcPr>
          <w:p w14:paraId="04FEA736" w14:textId="0F2AD586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34" w:type="dxa"/>
            <w:gridSpan w:val="2"/>
          </w:tcPr>
          <w:p w14:paraId="38617C17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2"/>
          </w:tcPr>
          <w:p w14:paraId="0EE23E0C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</w:p>
          <w:p w14:paraId="187314F9" w14:textId="77777777" w:rsidR="000E0AB7" w:rsidRPr="00766C50" w:rsidRDefault="000E0AB7" w:rsidP="00766C50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устройства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о трудоустройстве и определять пути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ступления в</w:t>
            </w:r>
          </w:p>
          <w:p w14:paraId="11F85A4B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ние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AB7" w:rsidRPr="00766C50" w14:paraId="4E3F1D18" w14:textId="77777777" w:rsidTr="00EB7717">
        <w:trPr>
          <w:gridAfter w:val="1"/>
          <w:wAfter w:w="41" w:type="dxa"/>
          <w:trHeight w:val="496"/>
        </w:trPr>
        <w:tc>
          <w:tcPr>
            <w:tcW w:w="10500" w:type="dxa"/>
            <w:gridSpan w:val="8"/>
          </w:tcPr>
          <w:p w14:paraId="1E94D1BE" w14:textId="77777777" w:rsidR="000E0AB7" w:rsidRPr="00766C50" w:rsidRDefault="000E0AB7" w:rsidP="00154B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ворческая</w:t>
            </w:r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ектная</w:t>
            </w:r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  <w:r w:rsidRPr="00766C5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766C50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зданию</w:t>
            </w:r>
            <w:r w:rsidRPr="00766C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териальных</w:t>
            </w:r>
            <w:r w:rsidRPr="00766C5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ектов</w:t>
            </w:r>
          </w:p>
        </w:tc>
      </w:tr>
      <w:tr w:rsidR="000E0AB7" w:rsidRPr="00766C50" w14:paraId="30CBEC2B" w14:textId="77777777" w:rsidTr="00154BCF">
        <w:trPr>
          <w:gridAfter w:val="1"/>
          <w:wAfter w:w="41" w:type="dxa"/>
          <w:trHeight w:val="1406"/>
        </w:trPr>
        <w:tc>
          <w:tcPr>
            <w:tcW w:w="682" w:type="dxa"/>
          </w:tcPr>
          <w:p w14:paraId="664C0EF6" w14:textId="2140766F" w:rsidR="000E0AB7" w:rsidRPr="00803D54" w:rsidRDefault="00803D54" w:rsidP="00803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-32</w:t>
            </w:r>
          </w:p>
        </w:tc>
        <w:tc>
          <w:tcPr>
            <w:tcW w:w="1862" w:type="dxa"/>
          </w:tcPr>
          <w:p w14:paraId="0EE6ED21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</w:p>
          <w:p w14:paraId="4C23C4D5" w14:textId="77777777" w:rsidR="000E0AB7" w:rsidRPr="00766C50" w:rsidRDefault="000E0AB7" w:rsidP="00766C50">
            <w:pPr>
              <w:ind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16" w:type="dxa"/>
            <w:gridSpan w:val="2"/>
          </w:tcPr>
          <w:p w14:paraId="134301EA" w14:textId="75AA9E30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34" w:type="dxa"/>
            <w:gridSpan w:val="2"/>
          </w:tcPr>
          <w:p w14:paraId="0CAD1C04" w14:textId="77777777" w:rsidR="000E0AB7" w:rsidRPr="00766C50" w:rsidRDefault="000E0AB7" w:rsidP="00766C50">
            <w:pPr>
              <w:ind w:right="6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у.</w:t>
            </w:r>
            <w:r w:rsidRPr="00766C5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ет</w:t>
            </w:r>
          </w:p>
          <w:p w14:paraId="10EC3138" w14:textId="09082711" w:rsidR="000E0AB7" w:rsidRPr="00766C50" w:rsidRDefault="000E0AB7" w:rsidP="00154BCF">
            <w:pPr>
              <w:ind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стоимости изделия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льное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уемого</w:t>
            </w:r>
            <w:r w:rsidRPr="00766C50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технологического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ци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ю продуктов труда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3706" w:type="dxa"/>
            <w:gridSpan w:val="2"/>
          </w:tcPr>
          <w:p w14:paraId="5028E438" w14:textId="77777777" w:rsidR="000E0AB7" w:rsidRPr="00766C50" w:rsidRDefault="000E0AB7" w:rsidP="00766C50">
            <w:pPr>
              <w:ind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ий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у проектирования. Выбор объекта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.</w:t>
            </w:r>
          </w:p>
          <w:p w14:paraId="4BC81EFF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чного</w:t>
            </w:r>
            <w:r w:rsidRPr="00766C5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ианта</w:t>
            </w:r>
          </w:p>
          <w:p w14:paraId="30714215" w14:textId="6832BABA" w:rsidR="000E0AB7" w:rsidRPr="00766C50" w:rsidRDefault="000E0AB7" w:rsidP="00154BCF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уемого</w:t>
            </w:r>
            <w:r w:rsidRPr="00766C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ов ТРИЗ. Выбор материалов дл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го изделия.</w:t>
            </w:r>
            <w:r w:rsidR="00154B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ческие свойства материалов.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ёт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естоимости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ых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.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ологической карты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го</w:t>
            </w:r>
            <w:r w:rsidRPr="00766C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делия.</w:t>
            </w:r>
            <w:r w:rsidRPr="00766C5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</w:p>
          <w:p w14:paraId="0400E132" w14:textId="361FA80F" w:rsidR="000E0AB7" w:rsidRPr="00766C50" w:rsidRDefault="000E0AB7" w:rsidP="00766C50">
            <w:pPr>
              <w:ind w:right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го процесса изготовления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алей. Соблюдение правил безопасной</w:t>
            </w:r>
            <w:r w:rsidRPr="00766C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. Промежуточный контроль этапов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</w:t>
            </w:r>
            <w:r w:rsidR="00A9288A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    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я.</w:t>
            </w:r>
          </w:p>
        </w:tc>
      </w:tr>
      <w:tr w:rsidR="000E0AB7" w:rsidRPr="00766C50" w14:paraId="6F29D129" w14:textId="77777777" w:rsidTr="00EB7717">
        <w:trPr>
          <w:gridAfter w:val="1"/>
          <w:wAfter w:w="41" w:type="dxa"/>
          <w:trHeight w:val="936"/>
        </w:trPr>
        <w:tc>
          <w:tcPr>
            <w:tcW w:w="682" w:type="dxa"/>
          </w:tcPr>
          <w:p w14:paraId="1A2FFF85" w14:textId="10D7DB59" w:rsidR="000E0AB7" w:rsidRPr="00803D54" w:rsidRDefault="00803D54" w:rsidP="00803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1862" w:type="dxa"/>
          </w:tcPr>
          <w:p w14:paraId="3E6A593F" w14:textId="77777777" w:rsidR="000E0AB7" w:rsidRPr="00766C50" w:rsidRDefault="000E0AB7" w:rsidP="00766C50">
            <w:pPr>
              <w:ind w:righ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6C5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816" w:type="dxa"/>
            <w:gridSpan w:val="2"/>
          </w:tcPr>
          <w:p w14:paraId="10EEAE1D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gridSpan w:val="2"/>
          </w:tcPr>
          <w:p w14:paraId="2F9A5B6A" w14:textId="1D208768" w:rsidR="000E0AB7" w:rsidRPr="00766C50" w:rsidRDefault="000E0AB7" w:rsidP="00766C50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 w:rsidRPr="00766C50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="00BF3E9B">
              <w:rPr>
                <w:rFonts w:ascii="Times New Roman" w:eastAsia="Times New Roman" w:hAnsi="Times New Roman" w:cs="Times New Roman"/>
                <w:spacing w:val="-45"/>
                <w:sz w:val="24"/>
                <w:szCs w:val="24"/>
                <w:lang w:val="ru-RU"/>
              </w:rPr>
              <w:t xml:space="preserve"> 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.</w:t>
            </w:r>
          </w:p>
        </w:tc>
        <w:tc>
          <w:tcPr>
            <w:tcW w:w="3706" w:type="dxa"/>
            <w:gridSpan w:val="2"/>
          </w:tcPr>
          <w:p w14:paraId="4FB1B2EB" w14:textId="77777777" w:rsidR="000E0AB7" w:rsidRPr="00766C50" w:rsidRDefault="000E0AB7" w:rsidP="00766C50">
            <w:pPr>
              <w:ind w:right="3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ть</w:t>
            </w:r>
            <w:r w:rsidRPr="00766C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ю.</w:t>
            </w:r>
            <w:r w:rsidRPr="00766C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ить</w:t>
            </w:r>
            <w:r w:rsidRPr="00766C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лад.</w:t>
            </w:r>
            <w:r w:rsidRPr="00766C50">
              <w:rPr>
                <w:rFonts w:ascii="Times New Roman" w:eastAsia="Times New Roman" w:hAnsi="Times New Roman" w:cs="Times New Roman"/>
                <w:spacing w:val="-44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щать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ный</w:t>
            </w:r>
            <w:r w:rsidRPr="00766C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.</w:t>
            </w:r>
          </w:p>
        </w:tc>
      </w:tr>
      <w:tr w:rsidR="000E0AB7" w:rsidRPr="00766C50" w14:paraId="41D5C8CA" w14:textId="77777777" w:rsidTr="00154BCF">
        <w:trPr>
          <w:gridAfter w:val="1"/>
          <w:wAfter w:w="41" w:type="dxa"/>
          <w:trHeight w:val="414"/>
        </w:trPr>
        <w:tc>
          <w:tcPr>
            <w:tcW w:w="2544" w:type="dxa"/>
            <w:gridSpan w:val="2"/>
          </w:tcPr>
          <w:p w14:paraId="324A1266" w14:textId="759B29E8" w:rsidR="000E0AB7" w:rsidRPr="00766C50" w:rsidRDefault="00BF3E9B" w:rsidP="00BF3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0AB7" w:rsidRPr="00766C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16" w:type="dxa"/>
            <w:gridSpan w:val="2"/>
          </w:tcPr>
          <w:p w14:paraId="5EB09A4F" w14:textId="17263262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6C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40" w:type="dxa"/>
            <w:gridSpan w:val="4"/>
            <w:tcBorders>
              <w:right w:val="nil"/>
            </w:tcBorders>
          </w:tcPr>
          <w:p w14:paraId="381CBEF0" w14:textId="77777777" w:rsidR="000E0AB7" w:rsidRPr="00766C50" w:rsidRDefault="000E0AB7" w:rsidP="00766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2489E0" w14:textId="35D77535" w:rsidR="00C92333" w:rsidRPr="00154BCF" w:rsidRDefault="000E0AB7" w:rsidP="00154B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537CF1" wp14:editId="65542214">
                <wp:simplePos x="0" y="0"/>
                <wp:positionH relativeFrom="page">
                  <wp:posOffset>6741795</wp:posOffset>
                </wp:positionH>
                <wp:positionV relativeFrom="page">
                  <wp:posOffset>619760</wp:posOffset>
                </wp:positionV>
                <wp:extent cx="445135" cy="96520"/>
                <wp:effectExtent l="0" t="635" r="444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44E5A" w14:textId="77777777" w:rsidR="000E0AB7" w:rsidRDefault="000E0AB7" w:rsidP="000E0AB7">
                            <w:pPr>
                              <w:spacing w:line="151" w:lineRule="exact"/>
                              <w:rPr>
                                <w:rFonts w:ascii="Calibri" w:hAnsi="Calibri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5"/>
                              </w:rPr>
                              <w:t>Оконч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7CF1" id="Надпись 2" o:spid="_x0000_s1034" type="#_x0000_t202" style="position:absolute;margin-left:530.85pt;margin-top:48.8pt;width:35.05pt;height:7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" filled="f" stroked="f">
                <v:textbox inset="0,0,0,0">
                  <w:txbxContent>
                    <w:p w14:paraId="18E44E5A" w14:textId="77777777" w:rsidR="000E0AB7" w:rsidRDefault="000E0AB7" w:rsidP="000E0AB7">
                      <w:pPr>
                        <w:spacing w:line="151" w:lineRule="exact"/>
                        <w:rPr>
                          <w:rFonts w:ascii="Calibri" w:hAnsi="Calibri"/>
                          <w:i/>
                          <w:sz w:val="15"/>
                        </w:rPr>
                      </w:pPr>
                      <w:r>
                        <w:rPr>
                          <w:rFonts w:ascii="Calibri" w:hAnsi="Calibri"/>
                          <w:i/>
                          <w:sz w:val="15"/>
                        </w:rPr>
                        <w:t>Оконч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66C5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ECF826" wp14:editId="49A71A95">
                <wp:simplePos x="0" y="0"/>
                <wp:positionH relativeFrom="page">
                  <wp:posOffset>4935855</wp:posOffset>
                </wp:positionH>
                <wp:positionV relativeFrom="page">
                  <wp:posOffset>351790</wp:posOffset>
                </wp:positionV>
                <wp:extent cx="2341245" cy="492125"/>
                <wp:effectExtent l="1905" t="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5FD9" id="Прямоугольник 1" o:spid="_x0000_s1026" style="position:absolute;margin-left:388.65pt;margin-top:27.7pt;width:184.35pt;height:3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" stroked="f">
                <w10:wrap anchorx="page" anchory="page"/>
              </v:rect>
            </w:pict>
          </mc:Fallback>
        </mc:AlternateContent>
      </w:r>
    </w:p>
    <w:sectPr w:rsidR="00C92333" w:rsidRPr="00154BCF">
      <w:pgSz w:w="11910" w:h="16840"/>
      <w:pgMar w:top="520" w:right="2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61B"/>
    <w:multiLevelType w:val="hybridMultilevel"/>
    <w:tmpl w:val="764CD5AA"/>
    <w:lvl w:ilvl="0" w:tplc="89CE0F70">
      <w:start w:val="1"/>
      <w:numFmt w:val="decimal"/>
      <w:lvlText w:val="%1."/>
      <w:lvlJc w:val="left"/>
      <w:pPr>
        <w:ind w:left="1452" w:hanging="317"/>
        <w:jc w:val="left"/>
      </w:pPr>
      <w:rPr>
        <w:rFonts w:ascii="Times New Roman" w:eastAsia="Calibri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488AD04">
      <w:numFmt w:val="bullet"/>
      <w:lvlText w:val="•"/>
      <w:lvlJc w:val="left"/>
      <w:pPr>
        <w:ind w:left="2266" w:hanging="317"/>
      </w:pPr>
      <w:rPr>
        <w:rFonts w:hint="default"/>
        <w:lang w:val="ru-RU" w:eastAsia="en-US" w:bidi="ar-SA"/>
      </w:rPr>
    </w:lvl>
    <w:lvl w:ilvl="2" w:tplc="E05A9CC4">
      <w:numFmt w:val="bullet"/>
      <w:lvlText w:val="•"/>
      <w:lvlJc w:val="left"/>
      <w:pPr>
        <w:ind w:left="3233" w:hanging="317"/>
      </w:pPr>
      <w:rPr>
        <w:rFonts w:hint="default"/>
        <w:lang w:val="ru-RU" w:eastAsia="en-US" w:bidi="ar-SA"/>
      </w:rPr>
    </w:lvl>
    <w:lvl w:ilvl="3" w:tplc="80A4788E">
      <w:numFmt w:val="bullet"/>
      <w:lvlText w:val="•"/>
      <w:lvlJc w:val="left"/>
      <w:pPr>
        <w:ind w:left="4199" w:hanging="317"/>
      </w:pPr>
      <w:rPr>
        <w:rFonts w:hint="default"/>
        <w:lang w:val="ru-RU" w:eastAsia="en-US" w:bidi="ar-SA"/>
      </w:rPr>
    </w:lvl>
    <w:lvl w:ilvl="4" w:tplc="5BD43EE6">
      <w:numFmt w:val="bullet"/>
      <w:lvlText w:val="•"/>
      <w:lvlJc w:val="left"/>
      <w:pPr>
        <w:ind w:left="5166" w:hanging="317"/>
      </w:pPr>
      <w:rPr>
        <w:rFonts w:hint="default"/>
        <w:lang w:val="ru-RU" w:eastAsia="en-US" w:bidi="ar-SA"/>
      </w:rPr>
    </w:lvl>
    <w:lvl w:ilvl="5" w:tplc="8EE8E596">
      <w:numFmt w:val="bullet"/>
      <w:lvlText w:val="•"/>
      <w:lvlJc w:val="left"/>
      <w:pPr>
        <w:ind w:left="6133" w:hanging="317"/>
      </w:pPr>
      <w:rPr>
        <w:rFonts w:hint="default"/>
        <w:lang w:val="ru-RU" w:eastAsia="en-US" w:bidi="ar-SA"/>
      </w:rPr>
    </w:lvl>
    <w:lvl w:ilvl="6" w:tplc="5A18E63E">
      <w:numFmt w:val="bullet"/>
      <w:lvlText w:val="•"/>
      <w:lvlJc w:val="left"/>
      <w:pPr>
        <w:ind w:left="7099" w:hanging="317"/>
      </w:pPr>
      <w:rPr>
        <w:rFonts w:hint="default"/>
        <w:lang w:val="ru-RU" w:eastAsia="en-US" w:bidi="ar-SA"/>
      </w:rPr>
    </w:lvl>
    <w:lvl w:ilvl="7" w:tplc="9AFE9EB6">
      <w:numFmt w:val="bullet"/>
      <w:lvlText w:val="•"/>
      <w:lvlJc w:val="left"/>
      <w:pPr>
        <w:ind w:left="8066" w:hanging="317"/>
      </w:pPr>
      <w:rPr>
        <w:rFonts w:hint="default"/>
        <w:lang w:val="ru-RU" w:eastAsia="en-US" w:bidi="ar-SA"/>
      </w:rPr>
    </w:lvl>
    <w:lvl w:ilvl="8" w:tplc="1A0E114A">
      <w:numFmt w:val="bullet"/>
      <w:lvlText w:val="•"/>
      <w:lvlJc w:val="left"/>
      <w:pPr>
        <w:ind w:left="9033" w:hanging="317"/>
      </w:pPr>
      <w:rPr>
        <w:rFonts w:hint="default"/>
        <w:lang w:val="ru-RU" w:eastAsia="en-US" w:bidi="ar-SA"/>
      </w:rPr>
    </w:lvl>
  </w:abstractNum>
  <w:abstractNum w:abstractNumId="1" w15:restartNumberingAfterBreak="0">
    <w:nsid w:val="096B0D32"/>
    <w:multiLevelType w:val="hybridMultilevel"/>
    <w:tmpl w:val="A9EADFB6"/>
    <w:lvl w:ilvl="0" w:tplc="EC9A88B2">
      <w:start w:val="1"/>
      <w:numFmt w:val="decimal"/>
      <w:lvlText w:val="%1."/>
      <w:lvlJc w:val="left"/>
      <w:pPr>
        <w:ind w:left="1335" w:hanging="353"/>
        <w:jc w:val="left"/>
      </w:pPr>
      <w:rPr>
        <w:rFonts w:ascii="Times New Roman" w:eastAsia="Calibri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5D6FB22">
      <w:numFmt w:val="bullet"/>
      <w:lvlText w:val="•"/>
      <w:lvlJc w:val="left"/>
      <w:pPr>
        <w:ind w:left="2302" w:hanging="353"/>
      </w:pPr>
      <w:rPr>
        <w:rFonts w:hint="default"/>
        <w:lang w:val="ru-RU" w:eastAsia="en-US" w:bidi="ar-SA"/>
      </w:rPr>
    </w:lvl>
    <w:lvl w:ilvl="2" w:tplc="EB1A07CA">
      <w:numFmt w:val="bullet"/>
      <w:lvlText w:val="•"/>
      <w:lvlJc w:val="left"/>
      <w:pPr>
        <w:ind w:left="3265" w:hanging="353"/>
      </w:pPr>
      <w:rPr>
        <w:rFonts w:hint="default"/>
        <w:lang w:val="ru-RU" w:eastAsia="en-US" w:bidi="ar-SA"/>
      </w:rPr>
    </w:lvl>
    <w:lvl w:ilvl="3" w:tplc="509CDAA6">
      <w:numFmt w:val="bullet"/>
      <w:lvlText w:val="•"/>
      <w:lvlJc w:val="left"/>
      <w:pPr>
        <w:ind w:left="4227" w:hanging="353"/>
      </w:pPr>
      <w:rPr>
        <w:rFonts w:hint="default"/>
        <w:lang w:val="ru-RU" w:eastAsia="en-US" w:bidi="ar-SA"/>
      </w:rPr>
    </w:lvl>
    <w:lvl w:ilvl="4" w:tplc="CAFE03C4">
      <w:numFmt w:val="bullet"/>
      <w:lvlText w:val="•"/>
      <w:lvlJc w:val="left"/>
      <w:pPr>
        <w:ind w:left="5190" w:hanging="353"/>
      </w:pPr>
      <w:rPr>
        <w:rFonts w:hint="default"/>
        <w:lang w:val="ru-RU" w:eastAsia="en-US" w:bidi="ar-SA"/>
      </w:rPr>
    </w:lvl>
    <w:lvl w:ilvl="5" w:tplc="E954D51A">
      <w:numFmt w:val="bullet"/>
      <w:lvlText w:val="•"/>
      <w:lvlJc w:val="left"/>
      <w:pPr>
        <w:ind w:left="6153" w:hanging="353"/>
      </w:pPr>
      <w:rPr>
        <w:rFonts w:hint="default"/>
        <w:lang w:val="ru-RU" w:eastAsia="en-US" w:bidi="ar-SA"/>
      </w:rPr>
    </w:lvl>
    <w:lvl w:ilvl="6" w:tplc="C94AD0B6">
      <w:numFmt w:val="bullet"/>
      <w:lvlText w:val="•"/>
      <w:lvlJc w:val="left"/>
      <w:pPr>
        <w:ind w:left="7115" w:hanging="353"/>
      </w:pPr>
      <w:rPr>
        <w:rFonts w:hint="default"/>
        <w:lang w:val="ru-RU" w:eastAsia="en-US" w:bidi="ar-SA"/>
      </w:rPr>
    </w:lvl>
    <w:lvl w:ilvl="7" w:tplc="5D8AE9B6">
      <w:numFmt w:val="bullet"/>
      <w:lvlText w:val="•"/>
      <w:lvlJc w:val="left"/>
      <w:pPr>
        <w:ind w:left="8078" w:hanging="353"/>
      </w:pPr>
      <w:rPr>
        <w:rFonts w:hint="default"/>
        <w:lang w:val="ru-RU" w:eastAsia="en-US" w:bidi="ar-SA"/>
      </w:rPr>
    </w:lvl>
    <w:lvl w:ilvl="8" w:tplc="B072B530">
      <w:numFmt w:val="bullet"/>
      <w:lvlText w:val="•"/>
      <w:lvlJc w:val="left"/>
      <w:pPr>
        <w:ind w:left="9041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467B16A6"/>
    <w:multiLevelType w:val="hybridMultilevel"/>
    <w:tmpl w:val="24E857C6"/>
    <w:lvl w:ilvl="0" w:tplc="CEE01236">
      <w:numFmt w:val="bullet"/>
      <w:lvlText w:val=""/>
      <w:lvlJc w:val="left"/>
      <w:pPr>
        <w:ind w:left="88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C43184">
      <w:numFmt w:val="bullet"/>
      <w:lvlText w:val="•"/>
      <w:lvlJc w:val="left"/>
      <w:pPr>
        <w:ind w:left="1888" w:hanging="360"/>
      </w:pPr>
      <w:rPr>
        <w:rFonts w:hint="default"/>
        <w:lang w:val="ru-RU" w:eastAsia="en-US" w:bidi="ar-SA"/>
      </w:rPr>
    </w:lvl>
    <w:lvl w:ilvl="2" w:tplc="F61C13DC">
      <w:numFmt w:val="bullet"/>
      <w:lvlText w:val="•"/>
      <w:lvlJc w:val="left"/>
      <w:pPr>
        <w:ind w:left="2897" w:hanging="360"/>
      </w:pPr>
      <w:rPr>
        <w:rFonts w:hint="default"/>
        <w:lang w:val="ru-RU" w:eastAsia="en-US" w:bidi="ar-SA"/>
      </w:rPr>
    </w:lvl>
    <w:lvl w:ilvl="3" w:tplc="510A41B2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9856A318">
      <w:numFmt w:val="bullet"/>
      <w:lvlText w:val="•"/>
      <w:lvlJc w:val="left"/>
      <w:pPr>
        <w:ind w:left="4914" w:hanging="360"/>
      </w:pPr>
      <w:rPr>
        <w:rFonts w:hint="default"/>
        <w:lang w:val="ru-RU" w:eastAsia="en-US" w:bidi="ar-SA"/>
      </w:rPr>
    </w:lvl>
    <w:lvl w:ilvl="5" w:tplc="40C8895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258E2C0C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 w:tplc="27847D36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0C347B28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C093E75"/>
    <w:multiLevelType w:val="hybridMultilevel"/>
    <w:tmpl w:val="764CD5AA"/>
    <w:lvl w:ilvl="0" w:tplc="89CE0F70">
      <w:start w:val="1"/>
      <w:numFmt w:val="decimal"/>
      <w:lvlText w:val="%1."/>
      <w:lvlJc w:val="left"/>
      <w:pPr>
        <w:ind w:left="1452" w:hanging="317"/>
        <w:jc w:val="left"/>
      </w:pPr>
      <w:rPr>
        <w:rFonts w:ascii="Times New Roman" w:eastAsia="Calibri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488AD04">
      <w:numFmt w:val="bullet"/>
      <w:lvlText w:val="•"/>
      <w:lvlJc w:val="left"/>
      <w:pPr>
        <w:ind w:left="2266" w:hanging="317"/>
      </w:pPr>
      <w:rPr>
        <w:rFonts w:hint="default"/>
        <w:lang w:val="ru-RU" w:eastAsia="en-US" w:bidi="ar-SA"/>
      </w:rPr>
    </w:lvl>
    <w:lvl w:ilvl="2" w:tplc="E05A9CC4">
      <w:numFmt w:val="bullet"/>
      <w:lvlText w:val="•"/>
      <w:lvlJc w:val="left"/>
      <w:pPr>
        <w:ind w:left="3233" w:hanging="317"/>
      </w:pPr>
      <w:rPr>
        <w:rFonts w:hint="default"/>
        <w:lang w:val="ru-RU" w:eastAsia="en-US" w:bidi="ar-SA"/>
      </w:rPr>
    </w:lvl>
    <w:lvl w:ilvl="3" w:tplc="80A4788E">
      <w:numFmt w:val="bullet"/>
      <w:lvlText w:val="•"/>
      <w:lvlJc w:val="left"/>
      <w:pPr>
        <w:ind w:left="4199" w:hanging="317"/>
      </w:pPr>
      <w:rPr>
        <w:rFonts w:hint="default"/>
        <w:lang w:val="ru-RU" w:eastAsia="en-US" w:bidi="ar-SA"/>
      </w:rPr>
    </w:lvl>
    <w:lvl w:ilvl="4" w:tplc="5BD43EE6">
      <w:numFmt w:val="bullet"/>
      <w:lvlText w:val="•"/>
      <w:lvlJc w:val="left"/>
      <w:pPr>
        <w:ind w:left="5166" w:hanging="317"/>
      </w:pPr>
      <w:rPr>
        <w:rFonts w:hint="default"/>
        <w:lang w:val="ru-RU" w:eastAsia="en-US" w:bidi="ar-SA"/>
      </w:rPr>
    </w:lvl>
    <w:lvl w:ilvl="5" w:tplc="8EE8E596">
      <w:numFmt w:val="bullet"/>
      <w:lvlText w:val="•"/>
      <w:lvlJc w:val="left"/>
      <w:pPr>
        <w:ind w:left="6133" w:hanging="317"/>
      </w:pPr>
      <w:rPr>
        <w:rFonts w:hint="default"/>
        <w:lang w:val="ru-RU" w:eastAsia="en-US" w:bidi="ar-SA"/>
      </w:rPr>
    </w:lvl>
    <w:lvl w:ilvl="6" w:tplc="5A18E63E">
      <w:numFmt w:val="bullet"/>
      <w:lvlText w:val="•"/>
      <w:lvlJc w:val="left"/>
      <w:pPr>
        <w:ind w:left="7099" w:hanging="317"/>
      </w:pPr>
      <w:rPr>
        <w:rFonts w:hint="default"/>
        <w:lang w:val="ru-RU" w:eastAsia="en-US" w:bidi="ar-SA"/>
      </w:rPr>
    </w:lvl>
    <w:lvl w:ilvl="7" w:tplc="9AFE9EB6">
      <w:numFmt w:val="bullet"/>
      <w:lvlText w:val="•"/>
      <w:lvlJc w:val="left"/>
      <w:pPr>
        <w:ind w:left="8066" w:hanging="317"/>
      </w:pPr>
      <w:rPr>
        <w:rFonts w:hint="default"/>
        <w:lang w:val="ru-RU" w:eastAsia="en-US" w:bidi="ar-SA"/>
      </w:rPr>
    </w:lvl>
    <w:lvl w:ilvl="8" w:tplc="1A0E114A">
      <w:numFmt w:val="bullet"/>
      <w:lvlText w:val="•"/>
      <w:lvlJc w:val="left"/>
      <w:pPr>
        <w:ind w:left="9033" w:hanging="317"/>
      </w:pPr>
      <w:rPr>
        <w:rFonts w:hint="default"/>
        <w:lang w:val="ru-RU" w:eastAsia="en-US" w:bidi="ar-SA"/>
      </w:rPr>
    </w:lvl>
  </w:abstractNum>
  <w:abstractNum w:abstractNumId="4" w15:restartNumberingAfterBreak="0">
    <w:nsid w:val="5D4C7FA7"/>
    <w:multiLevelType w:val="hybridMultilevel"/>
    <w:tmpl w:val="D03E5A66"/>
    <w:lvl w:ilvl="0" w:tplc="956E3584">
      <w:start w:val="1"/>
      <w:numFmt w:val="decimal"/>
      <w:lvlText w:val="%1."/>
      <w:lvlJc w:val="left"/>
      <w:pPr>
        <w:ind w:left="1364" w:hanging="382"/>
        <w:jc w:val="left"/>
      </w:pPr>
      <w:rPr>
        <w:rFonts w:ascii="Times New Roman" w:eastAsia="Calibri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2426467C">
      <w:numFmt w:val="bullet"/>
      <w:lvlText w:val="•"/>
      <w:lvlJc w:val="left"/>
      <w:pPr>
        <w:ind w:left="2320" w:hanging="382"/>
      </w:pPr>
      <w:rPr>
        <w:rFonts w:hint="default"/>
        <w:lang w:val="ru-RU" w:eastAsia="en-US" w:bidi="ar-SA"/>
      </w:rPr>
    </w:lvl>
    <w:lvl w:ilvl="2" w:tplc="58CC23E8">
      <w:numFmt w:val="bullet"/>
      <w:lvlText w:val="•"/>
      <w:lvlJc w:val="left"/>
      <w:pPr>
        <w:ind w:left="3281" w:hanging="382"/>
      </w:pPr>
      <w:rPr>
        <w:rFonts w:hint="default"/>
        <w:lang w:val="ru-RU" w:eastAsia="en-US" w:bidi="ar-SA"/>
      </w:rPr>
    </w:lvl>
    <w:lvl w:ilvl="3" w:tplc="EA00A47E">
      <w:numFmt w:val="bullet"/>
      <w:lvlText w:val="•"/>
      <w:lvlJc w:val="left"/>
      <w:pPr>
        <w:ind w:left="4241" w:hanging="382"/>
      </w:pPr>
      <w:rPr>
        <w:rFonts w:hint="default"/>
        <w:lang w:val="ru-RU" w:eastAsia="en-US" w:bidi="ar-SA"/>
      </w:rPr>
    </w:lvl>
    <w:lvl w:ilvl="4" w:tplc="F976D936">
      <w:numFmt w:val="bullet"/>
      <w:lvlText w:val="•"/>
      <w:lvlJc w:val="left"/>
      <w:pPr>
        <w:ind w:left="5202" w:hanging="382"/>
      </w:pPr>
      <w:rPr>
        <w:rFonts w:hint="default"/>
        <w:lang w:val="ru-RU" w:eastAsia="en-US" w:bidi="ar-SA"/>
      </w:rPr>
    </w:lvl>
    <w:lvl w:ilvl="5" w:tplc="A09AACCE">
      <w:numFmt w:val="bullet"/>
      <w:lvlText w:val="•"/>
      <w:lvlJc w:val="left"/>
      <w:pPr>
        <w:ind w:left="6163" w:hanging="382"/>
      </w:pPr>
      <w:rPr>
        <w:rFonts w:hint="default"/>
        <w:lang w:val="ru-RU" w:eastAsia="en-US" w:bidi="ar-SA"/>
      </w:rPr>
    </w:lvl>
    <w:lvl w:ilvl="6" w:tplc="0F6E2F9A">
      <w:numFmt w:val="bullet"/>
      <w:lvlText w:val="•"/>
      <w:lvlJc w:val="left"/>
      <w:pPr>
        <w:ind w:left="7123" w:hanging="382"/>
      </w:pPr>
      <w:rPr>
        <w:rFonts w:hint="default"/>
        <w:lang w:val="ru-RU" w:eastAsia="en-US" w:bidi="ar-SA"/>
      </w:rPr>
    </w:lvl>
    <w:lvl w:ilvl="7" w:tplc="7C8A52F0">
      <w:numFmt w:val="bullet"/>
      <w:lvlText w:val="•"/>
      <w:lvlJc w:val="left"/>
      <w:pPr>
        <w:ind w:left="8084" w:hanging="382"/>
      </w:pPr>
      <w:rPr>
        <w:rFonts w:hint="default"/>
        <w:lang w:val="ru-RU" w:eastAsia="en-US" w:bidi="ar-SA"/>
      </w:rPr>
    </w:lvl>
    <w:lvl w:ilvl="8" w:tplc="59823A62">
      <w:numFmt w:val="bullet"/>
      <w:lvlText w:val="•"/>
      <w:lvlJc w:val="left"/>
      <w:pPr>
        <w:ind w:left="9045" w:hanging="382"/>
      </w:pPr>
      <w:rPr>
        <w:rFonts w:hint="default"/>
        <w:lang w:val="ru-RU" w:eastAsia="en-US" w:bidi="ar-SA"/>
      </w:rPr>
    </w:lvl>
  </w:abstractNum>
  <w:abstractNum w:abstractNumId="5" w15:restartNumberingAfterBreak="0">
    <w:nsid w:val="6DDA2133"/>
    <w:multiLevelType w:val="hybridMultilevel"/>
    <w:tmpl w:val="4C7497D0"/>
    <w:lvl w:ilvl="0" w:tplc="8DEAAE1E">
      <w:start w:val="1"/>
      <w:numFmt w:val="decimal"/>
      <w:lvlText w:val="%1."/>
      <w:lvlJc w:val="left"/>
      <w:pPr>
        <w:ind w:left="1314" w:hanging="332"/>
        <w:jc w:val="left"/>
      </w:pPr>
      <w:rPr>
        <w:rFonts w:ascii="Times New Roman" w:eastAsia="Calibri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DC6250F0">
      <w:numFmt w:val="bullet"/>
      <w:lvlText w:val="•"/>
      <w:lvlJc w:val="left"/>
      <w:pPr>
        <w:ind w:left="2284" w:hanging="332"/>
      </w:pPr>
      <w:rPr>
        <w:rFonts w:hint="default"/>
        <w:lang w:val="ru-RU" w:eastAsia="en-US" w:bidi="ar-SA"/>
      </w:rPr>
    </w:lvl>
    <w:lvl w:ilvl="2" w:tplc="962CB9AE">
      <w:numFmt w:val="bullet"/>
      <w:lvlText w:val="•"/>
      <w:lvlJc w:val="left"/>
      <w:pPr>
        <w:ind w:left="3249" w:hanging="332"/>
      </w:pPr>
      <w:rPr>
        <w:rFonts w:hint="default"/>
        <w:lang w:val="ru-RU" w:eastAsia="en-US" w:bidi="ar-SA"/>
      </w:rPr>
    </w:lvl>
    <w:lvl w:ilvl="3" w:tplc="CAEC7C40">
      <w:numFmt w:val="bullet"/>
      <w:lvlText w:val="•"/>
      <w:lvlJc w:val="left"/>
      <w:pPr>
        <w:ind w:left="4213" w:hanging="332"/>
      </w:pPr>
      <w:rPr>
        <w:rFonts w:hint="default"/>
        <w:lang w:val="ru-RU" w:eastAsia="en-US" w:bidi="ar-SA"/>
      </w:rPr>
    </w:lvl>
    <w:lvl w:ilvl="4" w:tplc="1148521A">
      <w:numFmt w:val="bullet"/>
      <w:lvlText w:val="•"/>
      <w:lvlJc w:val="left"/>
      <w:pPr>
        <w:ind w:left="5178" w:hanging="332"/>
      </w:pPr>
      <w:rPr>
        <w:rFonts w:hint="default"/>
        <w:lang w:val="ru-RU" w:eastAsia="en-US" w:bidi="ar-SA"/>
      </w:rPr>
    </w:lvl>
    <w:lvl w:ilvl="5" w:tplc="02F85630">
      <w:numFmt w:val="bullet"/>
      <w:lvlText w:val="•"/>
      <w:lvlJc w:val="left"/>
      <w:pPr>
        <w:ind w:left="6143" w:hanging="332"/>
      </w:pPr>
      <w:rPr>
        <w:rFonts w:hint="default"/>
        <w:lang w:val="ru-RU" w:eastAsia="en-US" w:bidi="ar-SA"/>
      </w:rPr>
    </w:lvl>
    <w:lvl w:ilvl="6" w:tplc="EBB89A54">
      <w:numFmt w:val="bullet"/>
      <w:lvlText w:val="•"/>
      <w:lvlJc w:val="left"/>
      <w:pPr>
        <w:ind w:left="7107" w:hanging="332"/>
      </w:pPr>
      <w:rPr>
        <w:rFonts w:hint="default"/>
        <w:lang w:val="ru-RU" w:eastAsia="en-US" w:bidi="ar-SA"/>
      </w:rPr>
    </w:lvl>
    <w:lvl w:ilvl="7" w:tplc="08F01B84">
      <w:numFmt w:val="bullet"/>
      <w:lvlText w:val="•"/>
      <w:lvlJc w:val="left"/>
      <w:pPr>
        <w:ind w:left="8072" w:hanging="332"/>
      </w:pPr>
      <w:rPr>
        <w:rFonts w:hint="default"/>
        <w:lang w:val="ru-RU" w:eastAsia="en-US" w:bidi="ar-SA"/>
      </w:rPr>
    </w:lvl>
    <w:lvl w:ilvl="8" w:tplc="0CACA094">
      <w:numFmt w:val="bullet"/>
      <w:lvlText w:val="•"/>
      <w:lvlJc w:val="left"/>
      <w:pPr>
        <w:ind w:left="9037" w:hanging="33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33"/>
    <w:rsid w:val="000E0AB7"/>
    <w:rsid w:val="000E5D55"/>
    <w:rsid w:val="00154BCF"/>
    <w:rsid w:val="00582263"/>
    <w:rsid w:val="006D72BE"/>
    <w:rsid w:val="00766C50"/>
    <w:rsid w:val="00803D54"/>
    <w:rsid w:val="00833EEB"/>
    <w:rsid w:val="009B588A"/>
    <w:rsid w:val="00A9288A"/>
    <w:rsid w:val="00AC240F"/>
    <w:rsid w:val="00B35893"/>
    <w:rsid w:val="00BF3E9B"/>
    <w:rsid w:val="00C92333"/>
    <w:rsid w:val="00CB6E88"/>
    <w:rsid w:val="00EB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74E7"/>
  <w15:chartTrackingRefBased/>
  <w15:docId w15:val="{D8319F9B-AEA0-4A15-828B-780694B4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0AB7"/>
    <w:pPr>
      <w:widowControl w:val="0"/>
      <w:autoSpaceDE w:val="0"/>
      <w:autoSpaceDN w:val="0"/>
      <w:spacing w:after="0" w:line="326" w:lineRule="exact"/>
      <w:ind w:left="142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E0AB7"/>
    <w:pPr>
      <w:widowControl w:val="0"/>
      <w:autoSpaceDE w:val="0"/>
      <w:autoSpaceDN w:val="0"/>
      <w:spacing w:after="0" w:line="310" w:lineRule="exact"/>
      <w:ind w:left="1318" w:hanging="337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AB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0AB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E0AB7"/>
  </w:style>
  <w:style w:type="table" w:customStyle="1" w:styleId="TableNormal">
    <w:name w:val="Table Normal"/>
    <w:uiPriority w:val="2"/>
    <w:semiHidden/>
    <w:unhideWhenUsed/>
    <w:qFormat/>
    <w:rsid w:val="000E0A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0AB7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0AB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0E0AB7"/>
    <w:pPr>
      <w:widowControl w:val="0"/>
      <w:autoSpaceDE w:val="0"/>
      <w:autoSpaceDN w:val="0"/>
      <w:spacing w:after="0" w:line="240" w:lineRule="auto"/>
      <w:ind w:left="252" w:right="675"/>
      <w:jc w:val="center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0E0AB7"/>
    <w:rPr>
      <w:rFonts w:ascii="Times New Roman" w:eastAsia="Times New Roman" w:hAnsi="Times New Roman" w:cs="Times New Roman"/>
      <w:sz w:val="72"/>
      <w:szCs w:val="72"/>
    </w:rPr>
  </w:style>
  <w:style w:type="paragraph" w:styleId="a7">
    <w:name w:val="List Paragraph"/>
    <w:basedOn w:val="a"/>
    <w:uiPriority w:val="1"/>
    <w:qFormat/>
    <w:rsid w:val="000E0AB7"/>
    <w:pPr>
      <w:widowControl w:val="0"/>
      <w:autoSpaceDE w:val="0"/>
      <w:autoSpaceDN w:val="0"/>
      <w:spacing w:after="0" w:line="310" w:lineRule="exact"/>
      <w:ind w:left="88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E0AB7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D4EA-FD41-4F28-8C63-110B345B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548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Елена</cp:lastModifiedBy>
  <cp:revision>13</cp:revision>
  <cp:lastPrinted>2023-10-09T13:48:00Z</cp:lastPrinted>
  <dcterms:created xsi:type="dcterms:W3CDTF">2023-09-21T14:01:00Z</dcterms:created>
  <dcterms:modified xsi:type="dcterms:W3CDTF">2023-10-10T15:00:00Z</dcterms:modified>
</cp:coreProperties>
</file>